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18" w:rsidRDefault="00F913B4" w:rsidP="00C67BA1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343650" cy="8719677"/>
            <wp:effectExtent l="0" t="0" r="0" b="5715"/>
            <wp:docPr id="1" name="Рисунок 1" descr="C:\Users\1\Desktop\сканирование\программы\SCAN_20141027_16240043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\программы\SCAN_20141027_162400434_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54" cy="87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18" w:rsidRDefault="00765D18" w:rsidP="00C67BA1">
      <w:pPr>
        <w:pStyle w:val="a3"/>
        <w:spacing w:before="0" w:beforeAutospacing="0" w:after="0" w:afterAutospacing="0"/>
      </w:pPr>
    </w:p>
    <w:p w:rsidR="00451AD9" w:rsidRDefault="00451AD9" w:rsidP="00451AD9">
      <w:pPr>
        <w:pStyle w:val="a3"/>
        <w:spacing w:before="0" w:beforeAutospacing="0" w:after="0" w:afterAutospacing="0"/>
        <w:jc w:val="center"/>
      </w:pPr>
    </w:p>
    <w:p w:rsidR="00F913B4" w:rsidRDefault="00F913B4" w:rsidP="00451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3A9" w:rsidRPr="0043668E" w:rsidRDefault="008103A9" w:rsidP="00451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668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668E" w:rsidRPr="0043668E" w:rsidRDefault="0043668E" w:rsidP="0043668E">
      <w:pP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366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Программа курса биологии для  коррекционной школы (6—9 классов) составлена на основе   Программы специальных (коррекционных) общеобразовательных учреждений  </w:t>
      </w:r>
      <w:r w:rsidRPr="0043668E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ar-SA"/>
        </w:rPr>
        <w:t>VIII</w:t>
      </w:r>
      <w:r w:rsidRPr="004366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ида, 5-9 классы, под редакцией В.В. Воронковой.  Составитель программы по географии Т.М. Лифанова.</w:t>
      </w:r>
    </w:p>
    <w:p w:rsidR="008103A9" w:rsidRPr="0043668E" w:rsidRDefault="0043668E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8103A9" w:rsidRPr="0043668E">
        <w:rPr>
          <w:rFonts w:ascii="Times New Roman" w:hAnsi="Times New Roman" w:cs="Times New Roman"/>
          <w:sz w:val="24"/>
          <w:szCs w:val="24"/>
        </w:rPr>
        <w:t>Основой государственной образовательной политики</w:t>
      </w:r>
      <w:r w:rsidR="009E0834"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="008103A9" w:rsidRPr="0043668E">
        <w:rPr>
          <w:rFonts w:ascii="Times New Roman" w:hAnsi="Times New Roman" w:cs="Times New Roman"/>
          <w:sz w:val="24"/>
          <w:szCs w:val="24"/>
        </w:rPr>
        <w:t>является развитие специальных</w:t>
      </w:r>
      <w:r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="008103A9" w:rsidRPr="0043668E">
        <w:rPr>
          <w:rFonts w:ascii="Times New Roman" w:hAnsi="Times New Roman" w:cs="Times New Roman"/>
          <w:sz w:val="24"/>
          <w:szCs w:val="24"/>
        </w:rPr>
        <w:t>условий для детей-инвалидов и детей с ограниченными возможностями здоровья, выбора</w:t>
      </w:r>
      <w:r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="008103A9" w:rsidRPr="0043668E">
        <w:rPr>
          <w:rFonts w:ascii="Times New Roman" w:hAnsi="Times New Roman" w:cs="Times New Roman"/>
          <w:sz w:val="24"/>
          <w:szCs w:val="24"/>
        </w:rPr>
        <w:t>оптимальных средств помощи такому ребенку.</w:t>
      </w:r>
    </w:p>
    <w:p w:rsidR="008103A9" w:rsidRPr="0043668E" w:rsidRDefault="009E0834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ab/>
      </w:r>
      <w:r w:rsidR="008103A9" w:rsidRPr="0043668E">
        <w:rPr>
          <w:rFonts w:ascii="Times New Roman" w:hAnsi="Times New Roman" w:cs="Times New Roman"/>
          <w:sz w:val="24"/>
          <w:szCs w:val="24"/>
        </w:rPr>
        <w:t xml:space="preserve">Данная программа по географии разработана с учётом изменений, происходящих </w:t>
      </w:r>
      <w:proofErr w:type="gramStart"/>
      <w:r w:rsidR="008103A9" w:rsidRPr="004366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103A9" w:rsidRPr="0043668E" w:rsidRDefault="009E0834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современном обществе, </w:t>
      </w:r>
      <w:r w:rsidR="008103A9" w:rsidRPr="0043668E">
        <w:rPr>
          <w:rFonts w:ascii="Times New Roman" w:hAnsi="Times New Roman" w:cs="Times New Roman"/>
          <w:sz w:val="24"/>
          <w:szCs w:val="24"/>
        </w:rPr>
        <w:t xml:space="preserve"> но</w:t>
      </w:r>
      <w:r w:rsidRPr="0043668E">
        <w:rPr>
          <w:rFonts w:ascii="Times New Roman" w:hAnsi="Times New Roman" w:cs="Times New Roman"/>
          <w:sz w:val="24"/>
          <w:szCs w:val="24"/>
        </w:rPr>
        <w:t>вых данных географической науки и Примерной  Адаптированной программы общего  Образования Умственно Отсталых Обучающихся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Основной целью рабочей программы будет являться создание комплекса условий для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максимального развития личности каждого ребёнка с нарушением интеллекта</w:t>
      </w:r>
      <w:r w:rsidR="00CF6BDC"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 xml:space="preserve"> при</w:t>
      </w:r>
      <w:r w:rsidR="00451AD9">
        <w:rPr>
          <w:rFonts w:ascii="Times New Roman" w:hAnsi="Times New Roman" w:cs="Times New Roman"/>
          <w:sz w:val="24"/>
          <w:szCs w:val="24"/>
        </w:rPr>
        <w:t xml:space="preserve"> изучении географии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Реализовать данную цель помогут следующие задачи: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 Формировать элементарные географические представления</w:t>
      </w:r>
    </w:p>
    <w:p w:rsidR="008103A9" w:rsidRPr="0043668E" w:rsidRDefault="009E0834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 Развивать </w:t>
      </w:r>
      <w:r w:rsidR="00E27FBE" w:rsidRPr="0043668E">
        <w:rPr>
          <w:rFonts w:ascii="Times New Roman" w:hAnsi="Times New Roman" w:cs="Times New Roman"/>
          <w:sz w:val="24"/>
          <w:szCs w:val="24"/>
        </w:rPr>
        <w:t>л</w:t>
      </w:r>
      <w:r w:rsidR="00CF6BDC" w:rsidRPr="0043668E">
        <w:rPr>
          <w:rFonts w:ascii="Times New Roman" w:hAnsi="Times New Roman" w:cs="Times New Roman"/>
          <w:sz w:val="24"/>
          <w:szCs w:val="24"/>
        </w:rPr>
        <w:t>ичностные, коммуникативные, регулятивные, познавательные</w:t>
      </w:r>
      <w:r w:rsidR="00E27FBE" w:rsidRPr="0043668E">
        <w:rPr>
          <w:rFonts w:ascii="Times New Roman" w:hAnsi="Times New Roman" w:cs="Times New Roman"/>
          <w:sz w:val="24"/>
          <w:szCs w:val="24"/>
        </w:rPr>
        <w:t xml:space="preserve"> учебные действия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 Развивать любознательность, научное мировоззрение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 Формировать умение работать с географической картой, графической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наглядностью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 Прививать любовь к Родине, её природе, умение бережно относится к природе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воего края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 Прививать гражданские и патриотические чувства.</w:t>
      </w:r>
    </w:p>
    <w:p w:rsidR="008103A9" w:rsidRPr="0043668E" w:rsidRDefault="0096226A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ab/>
      </w:r>
      <w:r w:rsidR="008103A9" w:rsidRPr="0043668E">
        <w:rPr>
          <w:rFonts w:ascii="Times New Roman" w:hAnsi="Times New Roman" w:cs="Times New Roman"/>
          <w:sz w:val="24"/>
          <w:szCs w:val="24"/>
        </w:rPr>
        <w:t>География как учебный предмет в специальной (коррекционной) школе VIII вида имеет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большое значение для всестороннего развития учащихся со сниженной мотивацией к</w:t>
      </w:r>
      <w:r w:rsidR="00451AD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познанию. Изучение географии нашей страны и материков расширяет кругозор детей об</w:t>
      </w:r>
      <w:r w:rsidR="00451AD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окружающем мире, позволяет увидеть природные явления и социально-экономические</w:t>
      </w:r>
      <w:r w:rsidR="00451AD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процессы во взаимосвязи.</w:t>
      </w:r>
    </w:p>
    <w:p w:rsidR="008103A9" w:rsidRPr="0043668E" w:rsidRDefault="008103A9" w:rsidP="00D64C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>Основные задачи современного школьного курса географии — дать элементарные, но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научные и систематические сведения о природе, населении, хозяйстве своего края, России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и зарубежных стран, показать особенности взаимодей</w:t>
      </w:r>
      <w:r w:rsidR="005A1DC4">
        <w:rPr>
          <w:rFonts w:ascii="Times New Roman" w:hAnsi="Times New Roman" w:cs="Times New Roman"/>
          <w:sz w:val="24"/>
          <w:szCs w:val="24"/>
        </w:rPr>
        <w:t>ствия человека и природы, позна</w:t>
      </w:r>
      <w:r w:rsidRPr="0043668E">
        <w:rPr>
          <w:rFonts w:ascii="Times New Roman" w:hAnsi="Times New Roman" w:cs="Times New Roman"/>
          <w:sz w:val="24"/>
          <w:szCs w:val="24"/>
        </w:rPr>
        <w:t>комить с культурой и бытом разных народов, помочь усвоить правила поведения в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природе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География дает благодатный материал для патриотического, интернационального,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эстетического и экологического воспитания учащихся, помогает знакомить их с миром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профессий, распространенных в своем регионе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рограмма составлена с учетом психофизических особенностей учащихся с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нарушением интеллектуального развития. Географический материал в силу своего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содержания обладает значительными возможностями для развития и коррекции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познавательной деятельности детей с нарушениями интеллектуального развития: они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географическая карта, учит абстрагироваться, развивает воображение учащихся.</w:t>
      </w:r>
    </w:p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истематическая словарная работа на уроках географии расширяет лексический запас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детей со сниженным интеллектом, помогает им правильно употреблять новые слова в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связной речи</w:t>
      </w:r>
      <w:r w:rsidR="00640930"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.По сравнению с массовой, в коррекционной школе VIII вида ученики должны овладеть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более упрощенной по структуре, сокращенной по объему, элементарной по уровню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обобщенности системой географических сведений.</w:t>
      </w:r>
    </w:p>
    <w:p w:rsidR="00457D28" w:rsidRPr="005A1DC4" w:rsidRDefault="00640930" w:rsidP="005A1DC4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ab/>
      </w:r>
      <w:r w:rsidR="008103A9" w:rsidRPr="0043668E">
        <w:rPr>
          <w:rFonts w:ascii="Times New Roman" w:hAnsi="Times New Roman" w:cs="Times New Roman"/>
          <w:sz w:val="24"/>
          <w:szCs w:val="24"/>
        </w:rPr>
        <w:t>Усвоение изучаемого материала представляет определенные (а зачастую значительные)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="008103A9" w:rsidRPr="0043668E">
        <w:rPr>
          <w:rFonts w:ascii="Times New Roman" w:hAnsi="Times New Roman" w:cs="Times New Roman"/>
          <w:sz w:val="24"/>
          <w:szCs w:val="24"/>
        </w:rPr>
        <w:t>трудности для детей с ограниченными возможностями здоровья, ( в дальнейшем – ОВЗ).</w:t>
      </w:r>
      <w:r w:rsidR="005A1DC4">
        <w:rPr>
          <w:rFonts w:ascii="Times New Roman" w:hAnsi="Times New Roman" w:cs="Times New Roman"/>
          <w:sz w:val="24"/>
          <w:szCs w:val="24"/>
        </w:rPr>
        <w:t xml:space="preserve"> </w:t>
      </w:r>
      <w:r w:rsidR="00457D28" w:rsidRPr="005A1DC4">
        <w:rPr>
          <w:rFonts w:ascii="Times New Roman" w:hAnsi="Times New Roman" w:cs="Times New Roman"/>
        </w:rPr>
        <w:t xml:space="preserve">Освоение АООП общего образования, созданной на основе ФГОС, обеспечивает достижение обучающимися с умственной отсталостью двух видов результатов: </w:t>
      </w:r>
      <w:r w:rsidR="00457D28" w:rsidRPr="005A1DC4">
        <w:rPr>
          <w:rFonts w:ascii="Times New Roman" w:hAnsi="Times New Roman" w:cs="Times New Roman"/>
          <w:i/>
          <w:iCs/>
        </w:rPr>
        <w:t xml:space="preserve">личностных и предметных. </w:t>
      </w:r>
    </w:p>
    <w:p w:rsidR="00457D28" w:rsidRPr="0043668E" w:rsidRDefault="005A1DC4" w:rsidP="0043668E">
      <w:pPr>
        <w:pStyle w:val="Default"/>
      </w:pPr>
      <w:r>
        <w:tab/>
      </w:r>
      <w:r w:rsidR="00457D28" w:rsidRPr="0043668E">
        <w:t xml:space="preserve">В структуре планируемых результатов ведущее место принадлежит </w:t>
      </w:r>
      <w:r w:rsidR="00457D28" w:rsidRPr="0043668E">
        <w:rPr>
          <w:i/>
          <w:iCs/>
        </w:rPr>
        <w:t xml:space="preserve">личностными </w:t>
      </w:r>
      <w:r w:rsidR="00457D28" w:rsidRPr="0043668E"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</w:t>
      </w:r>
    </w:p>
    <w:p w:rsidR="00457D28" w:rsidRPr="0043668E" w:rsidRDefault="00457D28" w:rsidP="0043668E">
      <w:pPr>
        <w:pStyle w:val="Default"/>
      </w:pPr>
      <w:r w:rsidRPr="0043668E">
        <w:t>Личностные результаты освоения АООП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457D28" w:rsidRPr="0043668E" w:rsidRDefault="00457D28" w:rsidP="0043668E">
      <w:pPr>
        <w:pStyle w:val="Default"/>
      </w:pPr>
      <w:r w:rsidRPr="0043668E">
        <w:t xml:space="preserve">Личностные результаты освоения адаптированной программы отражают: </w:t>
      </w:r>
    </w:p>
    <w:p w:rsidR="00457D28" w:rsidRPr="0043668E" w:rsidRDefault="00457D28" w:rsidP="0043668E">
      <w:pPr>
        <w:pStyle w:val="Default"/>
      </w:pPr>
      <w:r w:rsidRPr="0043668E">
        <w:t xml:space="preserve">1)осознание себя как гражданина России; формирование чувства гордости за свою Родину, российский народ и историю России; </w:t>
      </w:r>
    </w:p>
    <w:p w:rsidR="00457D28" w:rsidRPr="0043668E" w:rsidRDefault="00457D28" w:rsidP="0043668E">
      <w:pPr>
        <w:pStyle w:val="Default"/>
      </w:pPr>
      <w:r w:rsidRPr="0043668E">
        <w:t xml:space="preserve">2) формирование целостного, социально ориентированного взгляда на </w:t>
      </w:r>
      <w:proofErr w:type="spellStart"/>
      <w:r w:rsidRPr="0043668E">
        <w:t>мирв</w:t>
      </w:r>
      <w:proofErr w:type="spellEnd"/>
      <w:r w:rsidRPr="0043668E">
        <w:t xml:space="preserve"> его органичном единстве природной и социальной частей; </w:t>
      </w:r>
    </w:p>
    <w:p w:rsidR="00457D28" w:rsidRPr="0043668E" w:rsidRDefault="00457D28" w:rsidP="0043668E">
      <w:pPr>
        <w:pStyle w:val="Default"/>
      </w:pPr>
      <w:r w:rsidRPr="0043668E">
        <w:t xml:space="preserve">3) формирование уважительного отношения к иному мнению, истории и культуре других народов; </w:t>
      </w:r>
    </w:p>
    <w:p w:rsidR="00457D28" w:rsidRPr="0043668E" w:rsidRDefault="00457D28" w:rsidP="0043668E">
      <w:pPr>
        <w:pStyle w:val="Default"/>
      </w:pPr>
      <w:r w:rsidRPr="0043668E">
        <w:lastRenderedPageBreak/>
        <w:t>4)развитие адекватных представлений о собственных возможностях, о насущно необходимом жизнеобеспечении;</w:t>
      </w:r>
    </w:p>
    <w:p w:rsidR="00457D28" w:rsidRPr="0043668E" w:rsidRDefault="00457D28" w:rsidP="0043668E">
      <w:pPr>
        <w:autoSpaceDE w:val="0"/>
        <w:autoSpaceDN w:val="0"/>
        <w:adjustRightInd w:val="0"/>
        <w:spacing w:after="195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5)овладение начальными навыками адаптации в динамично изменяющемся и развивающемся мире;</w:t>
      </w:r>
    </w:p>
    <w:p w:rsidR="00457D28" w:rsidRPr="0043668E" w:rsidRDefault="00457D28" w:rsidP="0043668E">
      <w:pPr>
        <w:pStyle w:val="Default"/>
      </w:pPr>
      <w:r w:rsidRPr="0043668E">
        <w:t>6)овладение социально-</w:t>
      </w:r>
      <w:r w:rsidRPr="0043668E">
        <w:softHyphen/>
        <w:t xml:space="preserve">бытовыми умениями, используемыми в повседневной жизни; </w:t>
      </w:r>
    </w:p>
    <w:p w:rsidR="00457D28" w:rsidRPr="0043668E" w:rsidRDefault="00457D28" w:rsidP="0043668E">
      <w:pPr>
        <w:pStyle w:val="Default"/>
      </w:pPr>
      <w:r w:rsidRPr="0043668E">
        <w:t>7)владение навыками коммуникации и принятыми ритуалами социального взаимодействия;</w:t>
      </w:r>
    </w:p>
    <w:p w:rsidR="00457D28" w:rsidRPr="0043668E" w:rsidRDefault="00457D28" w:rsidP="0043668E">
      <w:pPr>
        <w:pStyle w:val="Default"/>
      </w:pPr>
      <w:r w:rsidRPr="0043668E">
        <w:t>8)способность к осмыслению и дифференциации картины мира, ее временно-пространственной организации;</w:t>
      </w:r>
    </w:p>
    <w:p w:rsidR="00457D28" w:rsidRPr="0043668E" w:rsidRDefault="00457D28" w:rsidP="0043668E">
      <w:pPr>
        <w:pStyle w:val="Default"/>
      </w:pPr>
      <w:r w:rsidRPr="0043668E"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57D28" w:rsidRPr="0043668E" w:rsidRDefault="00457D28" w:rsidP="0043668E">
      <w:pPr>
        <w:pStyle w:val="Default"/>
      </w:pPr>
      <w:r w:rsidRPr="0043668E">
        <w:t xml:space="preserve">10)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57D28" w:rsidRPr="0043668E" w:rsidRDefault="00457D28" w:rsidP="0043668E">
      <w:pPr>
        <w:pStyle w:val="Default"/>
      </w:pPr>
      <w:r w:rsidRPr="0043668E">
        <w:t xml:space="preserve">11)развитие навыков сотрудничества со взрослыми и сверстниками в разных социальных ситуациях; </w:t>
      </w:r>
    </w:p>
    <w:p w:rsidR="00457D28" w:rsidRPr="0043668E" w:rsidRDefault="00457D28" w:rsidP="0043668E">
      <w:pPr>
        <w:pStyle w:val="Default"/>
      </w:pPr>
      <w:r w:rsidRPr="0043668E">
        <w:t xml:space="preserve">12)формирование эстетических потребностей, ценностей и чувств; </w:t>
      </w:r>
    </w:p>
    <w:p w:rsidR="00457D28" w:rsidRPr="0043668E" w:rsidRDefault="00457D28" w:rsidP="0043668E">
      <w:pPr>
        <w:pStyle w:val="Default"/>
      </w:pPr>
      <w:r w:rsidRPr="0043668E">
        <w:t xml:space="preserve">13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57D28" w:rsidRPr="0043668E" w:rsidRDefault="00457D28" w:rsidP="0043668E">
      <w:pPr>
        <w:pStyle w:val="Default"/>
      </w:pPr>
      <w:r w:rsidRPr="0043668E"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57D28" w:rsidRPr="0043668E" w:rsidRDefault="00457D28" w:rsidP="0043668E">
      <w:pPr>
        <w:pStyle w:val="Default"/>
      </w:pPr>
      <w:r w:rsidRPr="0043668E">
        <w:rPr>
          <w:i/>
          <w:iCs/>
        </w:rPr>
        <w:t xml:space="preserve">Предметные результаты </w:t>
      </w:r>
      <w:r w:rsidRPr="0043668E">
        <w:t xml:space="preserve">освоения АООП общего образования </w:t>
      </w:r>
      <w:proofErr w:type="spellStart"/>
      <w:r w:rsidRPr="0043668E">
        <w:t>вклю</w:t>
      </w:r>
      <w:proofErr w:type="spellEnd"/>
      <w:r w:rsidRPr="0043668E">
        <w:t xml:space="preserve">-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, как одна из составляющих при оценке итоговых достижений. </w:t>
      </w:r>
    </w:p>
    <w:p w:rsidR="00457D28" w:rsidRPr="0043668E" w:rsidRDefault="00457D28" w:rsidP="0043668E">
      <w:pPr>
        <w:pStyle w:val="Default"/>
      </w:pPr>
    </w:p>
    <w:p w:rsidR="00457D28" w:rsidRPr="005A1DC4" w:rsidRDefault="00457D28" w:rsidP="0043668E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457D28" w:rsidRPr="0043668E" w:rsidRDefault="00457D28" w:rsidP="0043668E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43668E">
        <w:rPr>
          <w:rFonts w:ascii="Times New Roman" w:hAnsi="Times New Roman" w:cs="Times New Roman"/>
          <w:b/>
          <w:sz w:val="24"/>
          <w:szCs w:val="24"/>
          <w:highlight w:val="cyan"/>
        </w:rPr>
        <w:t>Уровни усвоения предметн</w:t>
      </w:r>
      <w:r w:rsidR="00AB14ED" w:rsidRPr="0043668E">
        <w:rPr>
          <w:rFonts w:ascii="Times New Roman" w:hAnsi="Times New Roman" w:cs="Times New Roman"/>
          <w:b/>
          <w:sz w:val="24"/>
          <w:szCs w:val="24"/>
          <w:highlight w:val="cyan"/>
        </w:rPr>
        <w:t>ых результатов по  географ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5"/>
        <w:gridCol w:w="4295"/>
      </w:tblGrid>
      <w:tr w:rsidR="00457D28" w:rsidRPr="0043668E" w:rsidTr="00175662">
        <w:tc>
          <w:tcPr>
            <w:tcW w:w="4785" w:type="dxa"/>
          </w:tcPr>
          <w:p w:rsidR="00457D28" w:rsidRPr="0043668E" w:rsidRDefault="00457D28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43668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инимальный</w:t>
            </w:r>
          </w:p>
        </w:tc>
        <w:tc>
          <w:tcPr>
            <w:tcW w:w="4786" w:type="dxa"/>
          </w:tcPr>
          <w:p w:rsidR="00457D28" w:rsidRPr="0043668E" w:rsidRDefault="00457D28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достаточный</w:t>
            </w:r>
          </w:p>
        </w:tc>
      </w:tr>
      <w:tr w:rsidR="00457D28" w:rsidRPr="0043668E" w:rsidTr="00175662">
        <w:tc>
          <w:tcPr>
            <w:tcW w:w="4785" w:type="dxa"/>
          </w:tcPr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15"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особенностях природы, жизни, культуры и хозяйственной деятельности людей, 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экологических проблемах России, разных материков и отдельных стран;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-умения выделять, описывать и объяснять существенные признаки 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и явлений;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сравнивать географические объекты, факты, явления, события по заданным критериям;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умения использовать географические знания в повседневной жизни для объяснения явлений и процессов;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адаптации к условиям территории проживания;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 -соблюдения мер безопасности в случаях стихийных бедствий и техногенных катастроф.</w:t>
            </w:r>
          </w:p>
          <w:p w:rsidR="0086606C" w:rsidRPr="0043668E" w:rsidRDefault="0086606C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6C" w:rsidRPr="0043668E" w:rsidRDefault="00457D28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D28" w:rsidRPr="0043668E" w:rsidRDefault="00457D28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28" w:rsidRPr="0043668E" w:rsidRDefault="00457D28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2015" w:rsidRPr="0043668E" w:rsidRDefault="00522015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29" w:rsidRPr="0043668E" w:rsidRDefault="00AB14ED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умение применять элементарные пра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ктические умения и приемы рабо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ты с географической картой для получен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ия географической информации; </w:t>
            </w:r>
          </w:p>
          <w:p w:rsidR="002B4329" w:rsidRPr="0043668E" w:rsidRDefault="008B56A5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умения вести наблюдения за объекта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ми, процессами и явлениями 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графической среды, оценивать их изменен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ия в результате природных и ан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тропогенных воздействий; </w:t>
            </w:r>
          </w:p>
          <w:p w:rsidR="002B4329" w:rsidRPr="0043668E" w:rsidRDefault="008B56A5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умения находить в различных источни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ках и анализировать географиче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скую информацию;</w:t>
            </w:r>
          </w:p>
          <w:p w:rsidR="002B4329" w:rsidRPr="0043668E" w:rsidRDefault="008B56A5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умения применять приборы и инст</w:t>
            </w: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рументы для определения количе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>ственных и качественных характеристик компонентов природы;</w:t>
            </w:r>
          </w:p>
          <w:p w:rsidR="002B4329" w:rsidRPr="0043668E" w:rsidRDefault="008B56A5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329" w:rsidRPr="0043668E">
              <w:rPr>
                <w:rFonts w:ascii="Times New Roman" w:hAnsi="Times New Roman" w:cs="Times New Roman"/>
                <w:sz w:val="24"/>
                <w:szCs w:val="24"/>
              </w:rPr>
              <w:t xml:space="preserve">умения называть и показывать на иллюстрациях изученные культурные </w:t>
            </w:r>
          </w:p>
          <w:p w:rsidR="00457D28" w:rsidRPr="0043668E" w:rsidRDefault="002B4329" w:rsidP="004366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E">
              <w:rPr>
                <w:rFonts w:ascii="Times New Roman" w:hAnsi="Times New Roman" w:cs="Times New Roman"/>
                <w:sz w:val="24"/>
                <w:szCs w:val="24"/>
              </w:rPr>
              <w:t>и исторические памятники своей области</w:t>
            </w:r>
          </w:p>
        </w:tc>
      </w:tr>
    </w:tbl>
    <w:p w:rsidR="008103A9" w:rsidRPr="0043668E" w:rsidRDefault="008103A9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онимать личную ответственность за свои поступки на основе представлений о этических нормах и правилах поведения в современном обществе.</w:t>
      </w: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ступать и поддерживать коммуникация в разных ситуациях социального взаимодействия (учебных, трудовых, бытовых)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лушать собеседника, вступать в диалог и поддерживать его. Признавать возможность существования различных точек зрения и права иметь каждого  свою точку зрения.</w:t>
      </w: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Аргументировать свою позицию</w:t>
      </w:r>
      <w:r w:rsidRPr="0043668E">
        <w:rPr>
          <w:rFonts w:ascii="Times New Roman" w:hAnsi="Times New Roman" w:cs="Times New Roman"/>
          <w:b/>
          <w:sz w:val="24"/>
          <w:szCs w:val="24"/>
        </w:rPr>
        <w:t>.</w:t>
      </w: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Использовать  логические действия (сравнение, анализ, синтез, обобщение, классификацию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аналогий, закономерностей,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приинноследственных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 xml:space="preserve"> связей) на наглядном, доступном вербальном материале,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 конкретного учебного предмета и для решения познавательных и практических задач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,  на наглядном, доступном вер-бальном материале, основе практической деятельности в соответствии с индивидуальными возможностями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Использовать в жизни и деятельности некоторые меж предметные знания, отражающие доступные существенные связи и отношения между объектами и процессе.</w:t>
      </w:r>
    </w:p>
    <w:p w:rsidR="008C1553" w:rsidRPr="0043668E" w:rsidRDefault="008C1553" w:rsidP="0043668E">
      <w:pPr>
        <w:rPr>
          <w:rFonts w:ascii="Times New Roman" w:hAnsi="Times New Roman" w:cs="Times New Roman"/>
          <w:b/>
          <w:sz w:val="24"/>
          <w:szCs w:val="24"/>
        </w:rPr>
      </w:pPr>
      <w:r w:rsidRPr="0043668E">
        <w:rPr>
          <w:rFonts w:ascii="Times New Roman" w:hAnsi="Times New Roman" w:cs="Times New Roman"/>
          <w:b/>
          <w:sz w:val="24"/>
          <w:szCs w:val="24"/>
        </w:rPr>
        <w:t>Система оценки знаний: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 процессе обучения необходимо осуществлять мониторинг всех групп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БУД, который будет отражать индивидуальные достижения обучающихся и 87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озволит делать выводы об эффективности проводимой в этом направлении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работы. Для оценки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 xml:space="preserve"> каждого действия можно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использовать, например, следующую систему оценки: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мысла, не включается в процесс выполнения вместе с учителем;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ыполняет действие только по прямому указанию учителя, при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необходимости требуется оказание помощи;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>в отдельных ситуациях способен выполнить его самостоятельно;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определенных ситуациях, нередко допускает ошибки, которые исправляет по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рямому указанию учителя;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4 балла ― способен самостоятельно применять действие, но иногда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допускает ошибки, которые исправляет по замечанию учителя;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5 баллов ― самостоятельно применяет действие в любой ситуации.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Балльная система оценки позволяет объективно оценить</w:t>
      </w:r>
      <w:r w:rsidR="00D64C2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промежу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>-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точные и итоговые достижения каждого учащегося в овладении конкретными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учебными действиями, получить общую картину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="00D64C2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учебных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действий у всех учащихся, и на этой основе осуществить</w:t>
      </w:r>
      <w:r w:rsidR="00D64C2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корректирсами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>.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 процессе обучения необходимо осуществлять мониторинг всех групп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БУД, который будет отражать индивидуальные достижения обучающихся и 87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озволит делать выводы об эффективности,  проводимой в этом направлении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работы. Для оценки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 xml:space="preserve"> каждого действия можно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использовать, например, следующую систему оценки: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</w:t>
      </w:r>
    </w:p>
    <w:p w:rsidR="008C1553" w:rsidRPr="0043668E" w:rsidRDefault="008C1553" w:rsidP="00D64C29">
      <w:pPr>
        <w:jc w:val="both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мысла, не включается в процесс выполнения вместе с учителем;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ыполняет действие только по прямому указанию учителя, при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необходимости требуется оказание помощи;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 отдельных ситуациях способен выполнить его самостоятельно;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определенных ситуациях, нередко допускает ошибки, которые исправляет по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рямому указанию учителя;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4 балла ― способен,  самостоятельно применять действие, но иногда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>допускает ошибки, которые исправляет по замечанию учителя;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5 баллов ― самостоятельно применяет действие в любой ситуации.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Балльная система оценки позволяет объективно оценить промежуточные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точные и итоговые достижения каждого учащегося в овладении конкретными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учебными действиями, получить общую картину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 xml:space="preserve">  учебных</w:t>
      </w:r>
    </w:p>
    <w:p w:rsidR="008C1553" w:rsidRPr="0043668E" w:rsidRDefault="008C1553" w:rsidP="0043668E">
      <w:pPr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действий у всех учащихся, и на этой основе осуществить корректировать.</w:t>
      </w:r>
    </w:p>
    <w:p w:rsidR="008C1553" w:rsidRPr="0043668E" w:rsidRDefault="008C1553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Обучение географии рассчитано на четыре года с 6 по 9 классы по 2 урока в неделю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Учебный материал расположен по годам обучения следующим образом: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6 класс — «Начальный курс физической географии» (68 ч),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7 класс — «География России» (68 ч),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8 класс — «География материков и океанов» (68 ч),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9 класс — «География материков и океанов» (52 ч)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«Наш край» (16 ч)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 программе выделены практические работы и экскурсии, указана географическая номенклатура, а также по годам обучения сформулированы основные требования к знаниям и умениям школьников.</w:t>
      </w:r>
    </w:p>
    <w:p w:rsidR="005C67F6" w:rsidRPr="0043668E" w:rsidRDefault="00603A94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7F6" w:rsidRPr="0043668E">
        <w:rPr>
          <w:rFonts w:ascii="Times New Roman" w:hAnsi="Times New Roman" w:cs="Times New Roman"/>
          <w:sz w:val="24"/>
          <w:szCs w:val="24"/>
        </w:rPr>
        <w:t xml:space="preserve">Проведению практических работ в 6-9 классах помогут рабочие тетради, которые способствуют внедрению в учебный процесс современных методических приемов. Часть заданий из тетради может быть выполнена на доске (под руководством учителя) на этапе закрепления географического материала.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 Значительную помощь учащимся окажут атласы (иллюстрированные приложения учебникам), которые специально </w:t>
      </w:r>
      <w:r w:rsidR="005C67F6" w:rsidRPr="0043668E">
        <w:rPr>
          <w:rFonts w:ascii="Times New Roman" w:hAnsi="Times New Roman" w:cs="Times New Roman"/>
          <w:sz w:val="24"/>
          <w:szCs w:val="24"/>
        </w:rPr>
        <w:lastRenderedPageBreak/>
        <w:t>адаптированы к психофизическим и возрастным особенностям детей с ин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В 6 классе («Начальный курс физической географии») учащиеся научатся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ориентироваться на местности, познакомятся с формами земной поверхности, водоемами, планом и картой. 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На этих занятиях, готовя к восприятию следующей темы, учитель может уточнить, какими цветами будут обозначаться формы рельефа и Затем планируется изучение одной из самых сложных тем курса географии — «План и карта». При изучении этой темы следует осу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твенным анализом при оценке знаний можно снизить уровень требований. Они могут научиться ориентироваться по Солнцу, призна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 Такая последовательность изучения тем отличается от ранее принятой (в соответствии с более старой программой географии) позволит более логично перейти от знакомства с физической картой России к изучению глобуса и физической карты </w:t>
      </w:r>
      <w:proofErr w:type="spellStart"/>
      <w:r w:rsidRPr="0043668E">
        <w:rPr>
          <w:rFonts w:ascii="Times New Roman" w:hAnsi="Times New Roman" w:cs="Times New Roman"/>
          <w:sz w:val="24"/>
          <w:szCs w:val="24"/>
        </w:rPr>
        <w:t>полушарий.В</w:t>
      </w:r>
      <w:proofErr w:type="spellEnd"/>
      <w:r w:rsidRPr="0043668E">
        <w:rPr>
          <w:rFonts w:ascii="Times New Roman" w:hAnsi="Times New Roman" w:cs="Times New Roman"/>
          <w:sz w:val="24"/>
          <w:szCs w:val="24"/>
        </w:rPr>
        <w:t xml:space="preserve">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ческими, что создаст наиболее полное представление о планете Земля. Опасные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природные явления будут изучаться и в дальнейшем применительно к конкретным географическим территориям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>7 класс полностью посвящен ознакомлению с природой и хозяйством России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Изучение вопросов физической, элементов экономической и социальной географии своей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гическим проблемам. Необходимо вскрыть причины обострения экологических ситуаций в некоторых районах нашей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траны. При изучении географии России,  учитель должен пользоваться современными географическими картами (физической, политико-административной и картой природных</w:t>
      </w:r>
      <w:r w:rsidR="00EE3B29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зон России)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На изучение «Географии России» в данной программе отведен весь 7 класс, в</w:t>
      </w:r>
    </w:p>
    <w:p w:rsidR="005C67F6" w:rsidRPr="00783143" w:rsidRDefault="005C67F6" w:rsidP="003107B8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содержании учебного материала выде</w:t>
      </w:r>
      <w:r w:rsidR="003107B8">
        <w:rPr>
          <w:rFonts w:ascii="Times New Roman" w:hAnsi="Times New Roman" w:cs="Times New Roman"/>
          <w:sz w:val="24"/>
          <w:szCs w:val="24"/>
        </w:rPr>
        <w:t xml:space="preserve">лены два основных блока: </w:t>
      </w:r>
      <w:r w:rsidRPr="00783143">
        <w:rPr>
          <w:rFonts w:ascii="Times New Roman" w:hAnsi="Times New Roman" w:cs="Times New Roman"/>
          <w:sz w:val="24"/>
          <w:szCs w:val="24"/>
        </w:rPr>
        <w:t>Особенности природы и хозяйства России (общая характеристика) — 11ч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>II. Природные зоны России — 57 ч.</w:t>
      </w:r>
    </w:p>
    <w:p w:rsidR="005C67F6" w:rsidRPr="0043668E" w:rsidRDefault="003107B8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7F6" w:rsidRPr="0043668E">
        <w:rPr>
          <w:rFonts w:ascii="Times New Roman" w:hAnsi="Times New Roman" w:cs="Times New Roman"/>
          <w:sz w:val="24"/>
          <w:szCs w:val="24"/>
        </w:rPr>
        <w:t>Задача первого блока этого раздела — создать целостное представление о своей родине, раскрыть разнообразие ее природных условий, р</w:t>
      </w:r>
      <w:r>
        <w:rPr>
          <w:rFonts w:ascii="Times New Roman" w:hAnsi="Times New Roman" w:cs="Times New Roman"/>
          <w:sz w:val="24"/>
          <w:szCs w:val="24"/>
        </w:rPr>
        <w:t xml:space="preserve">есурсов, населения и хозяйства. </w:t>
      </w:r>
      <w:r w:rsidR="005C67F6" w:rsidRPr="0043668E">
        <w:rPr>
          <w:rFonts w:ascii="Times New Roman" w:hAnsi="Times New Roman" w:cs="Times New Roman"/>
          <w:sz w:val="24"/>
          <w:szCs w:val="24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</w:t>
      </w:r>
      <w:r>
        <w:rPr>
          <w:rFonts w:ascii="Times New Roman" w:hAnsi="Times New Roman" w:cs="Times New Roman"/>
          <w:sz w:val="24"/>
          <w:szCs w:val="24"/>
        </w:rPr>
        <w:t xml:space="preserve">ти разных уголков нашей Родины. </w:t>
      </w:r>
      <w:r w:rsidR="005C67F6" w:rsidRPr="0043668E">
        <w:rPr>
          <w:rFonts w:ascii="Times New Roman" w:hAnsi="Times New Roman" w:cs="Times New Roman"/>
          <w:sz w:val="24"/>
          <w:szCs w:val="24"/>
        </w:rPr>
        <w:t xml:space="preserve">При изучении географии своей стран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констатировать новые </w:t>
      </w:r>
      <w:r w:rsidR="005C67F6" w:rsidRPr="0043668E">
        <w:rPr>
          <w:rFonts w:ascii="Times New Roman" w:hAnsi="Times New Roman" w:cs="Times New Roman"/>
          <w:sz w:val="24"/>
          <w:szCs w:val="24"/>
        </w:rPr>
        <w:t>национально-территориальные образования, подчёркивая культурные и этногра</w:t>
      </w:r>
      <w:r>
        <w:rPr>
          <w:rFonts w:ascii="Times New Roman" w:hAnsi="Times New Roman" w:cs="Times New Roman"/>
          <w:sz w:val="24"/>
          <w:szCs w:val="24"/>
        </w:rPr>
        <w:t xml:space="preserve">фические особенности населения. </w:t>
      </w:r>
      <w:r w:rsidR="005C67F6" w:rsidRPr="0043668E">
        <w:rPr>
          <w:rFonts w:ascii="Times New Roman" w:hAnsi="Times New Roman" w:cs="Times New Roman"/>
          <w:sz w:val="24"/>
          <w:szCs w:val="24"/>
        </w:rPr>
        <w:t>Желательно приучать старшеклассников работать с материалами периодической печати, мес</w:t>
      </w:r>
      <w:r>
        <w:rPr>
          <w:rFonts w:ascii="Times New Roman" w:hAnsi="Times New Roman" w:cs="Times New Roman"/>
          <w:sz w:val="24"/>
          <w:szCs w:val="24"/>
        </w:rPr>
        <w:t xml:space="preserve">тными и центральными изданиями. </w:t>
      </w:r>
      <w:r w:rsidR="005C67F6" w:rsidRPr="0043668E">
        <w:rPr>
          <w:rFonts w:ascii="Times New Roman" w:hAnsi="Times New Roman" w:cs="Times New Roman"/>
          <w:sz w:val="24"/>
          <w:szCs w:val="24"/>
        </w:rPr>
        <w:t>Появление нового учебника по геог</w:t>
      </w:r>
      <w:r>
        <w:rPr>
          <w:rFonts w:ascii="Times New Roman" w:hAnsi="Times New Roman" w:cs="Times New Roman"/>
          <w:sz w:val="24"/>
          <w:szCs w:val="24"/>
        </w:rPr>
        <w:t xml:space="preserve">рафии России с иллюстрированным </w:t>
      </w:r>
      <w:r w:rsidR="005C67F6" w:rsidRPr="0043668E">
        <w:rPr>
          <w:rFonts w:ascii="Times New Roman" w:hAnsi="Times New Roman" w:cs="Times New Roman"/>
          <w:sz w:val="24"/>
          <w:szCs w:val="24"/>
        </w:rPr>
        <w:t xml:space="preserve">приложением облегчит семиклассникам процесс усвоения программного материала географии своей страны, а упрощенные контурные карты, </w:t>
      </w:r>
      <w:r w:rsidR="005C67F6" w:rsidRPr="0043668E">
        <w:rPr>
          <w:rFonts w:ascii="Times New Roman" w:hAnsi="Times New Roman" w:cs="Times New Roman"/>
          <w:sz w:val="24"/>
          <w:szCs w:val="24"/>
        </w:rPr>
        <w:lastRenderedPageBreak/>
        <w:t>размещённые в рабочих тетрадях на печатной основе, помогут заполнить изучаемые объекты на карте России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t xml:space="preserve">Курс «Географии материков и океанов» рассчитан на </w:t>
      </w:r>
      <w:r w:rsidR="003107B8">
        <w:rPr>
          <w:rFonts w:ascii="Times New Roman" w:hAnsi="Times New Roman" w:cs="Times New Roman"/>
          <w:sz w:val="24"/>
          <w:szCs w:val="24"/>
        </w:rPr>
        <w:t xml:space="preserve">2 года обучения. Три четверти 8 </w:t>
      </w:r>
      <w:r w:rsidRPr="0043668E">
        <w:rPr>
          <w:rFonts w:ascii="Times New Roman" w:hAnsi="Times New Roman" w:cs="Times New Roman"/>
          <w:sz w:val="24"/>
          <w:szCs w:val="24"/>
        </w:rPr>
        <w:t>класса отводится на изучение Мирового океана, Африки, Австралии, Антарктиды, Северной и Южной Америк. Учитель должен познакомить учащихся не только с природой различных континентов, но и с населением, особенностями хозяйственной деятельности, бытом, культурой людей, отдель</w:t>
      </w:r>
      <w:r w:rsidR="003107B8">
        <w:rPr>
          <w:rFonts w:ascii="Times New Roman" w:hAnsi="Times New Roman" w:cs="Times New Roman"/>
          <w:sz w:val="24"/>
          <w:szCs w:val="24"/>
        </w:rPr>
        <w:t xml:space="preserve">ными государствами. </w:t>
      </w:r>
      <w:r w:rsidRPr="0043668E">
        <w:rPr>
          <w:rFonts w:ascii="Times New Roman" w:hAnsi="Times New Roman" w:cs="Times New Roman"/>
          <w:sz w:val="24"/>
          <w:szCs w:val="24"/>
        </w:rPr>
        <w:t>С IV четверти 8 класса уча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</w:t>
      </w:r>
      <w:r w:rsidR="003107B8">
        <w:rPr>
          <w:rFonts w:ascii="Times New Roman" w:hAnsi="Times New Roman" w:cs="Times New Roman"/>
          <w:sz w:val="24"/>
          <w:szCs w:val="24"/>
        </w:rPr>
        <w:t xml:space="preserve">отном мире и населении Евразии. </w:t>
      </w:r>
      <w:r w:rsidRPr="0043668E">
        <w:rPr>
          <w:rFonts w:ascii="Times New Roman" w:hAnsi="Times New Roman" w:cs="Times New Roman"/>
          <w:sz w:val="24"/>
          <w:szCs w:val="24"/>
        </w:rPr>
        <w:t>Изучение своего материка продолжается в 9 классе. Такое расположение материала позволяет больше времени (три четверти 9 класса) выделить на знакомство с государствами Евразии.</w:t>
      </w:r>
      <w:r w:rsidR="003107B8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При объяснении материал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а целесообразно больше внимания </w:t>
      </w:r>
      <w:r w:rsidRPr="0043668E">
        <w:rPr>
          <w:rFonts w:ascii="Times New Roman" w:hAnsi="Times New Roman" w:cs="Times New Roman"/>
          <w:sz w:val="24"/>
          <w:szCs w:val="24"/>
        </w:rPr>
        <w:t>уделять страноведческим и общекультурным аспекта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м. Следует обратить внимание на </w:t>
      </w:r>
      <w:r w:rsidRPr="0043668E">
        <w:rPr>
          <w:rFonts w:ascii="Times New Roman" w:hAnsi="Times New Roman" w:cs="Times New Roman"/>
          <w:sz w:val="24"/>
          <w:szCs w:val="24"/>
        </w:rPr>
        <w:t>характерные особенности населения: язык, быт (тип жил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ища, национальная одежда, пища, </w:t>
      </w:r>
      <w:r w:rsidRPr="0043668E">
        <w:rPr>
          <w:rFonts w:ascii="Times New Roman" w:hAnsi="Times New Roman" w:cs="Times New Roman"/>
          <w:sz w:val="24"/>
          <w:szCs w:val="24"/>
        </w:rPr>
        <w:t>традиции, обычаи), на ценности духовной культуры (арх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итектура, музыка, танцы, театр, </w:t>
      </w:r>
      <w:r w:rsidR="003107B8">
        <w:rPr>
          <w:rFonts w:ascii="Times New Roman" w:hAnsi="Times New Roman" w:cs="Times New Roman"/>
          <w:sz w:val="24"/>
          <w:szCs w:val="24"/>
        </w:rPr>
        <w:t xml:space="preserve">религия). </w:t>
      </w:r>
      <w:r w:rsidRPr="0043668E">
        <w:rPr>
          <w:rFonts w:ascii="Times New Roman" w:hAnsi="Times New Roman" w:cs="Times New Roman"/>
          <w:sz w:val="24"/>
          <w:szCs w:val="24"/>
        </w:rPr>
        <w:t>Бывшие союзные республики изучаются во II четверти</w:t>
      </w:r>
      <w:r w:rsidR="003107B8">
        <w:rPr>
          <w:rFonts w:ascii="Times New Roman" w:hAnsi="Times New Roman" w:cs="Times New Roman"/>
          <w:sz w:val="24"/>
          <w:szCs w:val="24"/>
        </w:rPr>
        <w:t xml:space="preserve"> 9 класса в разделах «Восточная </w:t>
      </w:r>
      <w:r w:rsidRPr="0043668E">
        <w:rPr>
          <w:rFonts w:ascii="Times New Roman" w:hAnsi="Times New Roman" w:cs="Times New Roman"/>
          <w:sz w:val="24"/>
          <w:szCs w:val="24"/>
        </w:rPr>
        <w:t>Европа», «Центральная и Юго-Западная Азия». Комп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актное изучение этих стран дает </w:t>
      </w:r>
      <w:r w:rsidRPr="0043668E">
        <w:rPr>
          <w:rFonts w:ascii="Times New Roman" w:hAnsi="Times New Roman" w:cs="Times New Roman"/>
          <w:sz w:val="24"/>
          <w:szCs w:val="24"/>
        </w:rPr>
        <w:t>возможность рассказать о распаде монополизир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ованного государства и обратить </w:t>
      </w:r>
      <w:r w:rsidRPr="0043668E">
        <w:rPr>
          <w:rFonts w:ascii="Times New Roman" w:hAnsi="Times New Roman" w:cs="Times New Roman"/>
          <w:sz w:val="24"/>
          <w:szCs w:val="24"/>
        </w:rPr>
        <w:t>внимание учащихся на налаживающиеся эконом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ические и культурные контакты с </w:t>
      </w:r>
      <w:r w:rsidRPr="0043668E">
        <w:rPr>
          <w:rFonts w:ascii="Times New Roman" w:hAnsi="Times New Roman" w:cs="Times New Roman"/>
          <w:sz w:val="24"/>
          <w:szCs w:val="24"/>
        </w:rPr>
        <w:t>некоторыми из этих суверенных государств.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 </w:t>
      </w:r>
      <w:r w:rsidRPr="0043668E">
        <w:rPr>
          <w:rFonts w:ascii="Times New Roman" w:hAnsi="Times New Roman" w:cs="Times New Roman"/>
          <w:sz w:val="24"/>
          <w:szCs w:val="24"/>
        </w:rPr>
        <w:t>В процессе изучения стран Евразии пре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дусматривается просмотр кино- и </w:t>
      </w:r>
      <w:r w:rsidRPr="0043668E">
        <w:rPr>
          <w:rFonts w:ascii="Times New Roman" w:hAnsi="Times New Roman" w:cs="Times New Roman"/>
          <w:sz w:val="24"/>
          <w:szCs w:val="24"/>
        </w:rPr>
        <w:t>видеофильмов о природе, культурных и исторических д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остопримечательностях изучаемой </w:t>
      </w:r>
      <w:r w:rsidRPr="0043668E">
        <w:rPr>
          <w:rFonts w:ascii="Times New Roman" w:hAnsi="Times New Roman" w:cs="Times New Roman"/>
          <w:sz w:val="24"/>
          <w:szCs w:val="24"/>
        </w:rPr>
        <w:t>стра</w:t>
      </w:r>
      <w:r w:rsidR="003107B8">
        <w:rPr>
          <w:rFonts w:ascii="Times New Roman" w:hAnsi="Times New Roman" w:cs="Times New Roman"/>
          <w:sz w:val="24"/>
          <w:szCs w:val="24"/>
        </w:rPr>
        <w:t xml:space="preserve">ны, традициях и быте ее народа. </w:t>
      </w:r>
      <w:r w:rsidRPr="0043668E">
        <w:rPr>
          <w:rFonts w:ascii="Times New Roman" w:hAnsi="Times New Roman" w:cs="Times New Roman"/>
          <w:sz w:val="24"/>
          <w:szCs w:val="24"/>
        </w:rPr>
        <w:t>Примерный план изучения стран Евразии (географическое положение, климат, релье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ф, </w:t>
      </w:r>
      <w:r w:rsidRPr="0043668E">
        <w:rPr>
          <w:rFonts w:ascii="Times New Roman" w:hAnsi="Times New Roman" w:cs="Times New Roman"/>
          <w:sz w:val="24"/>
          <w:szCs w:val="24"/>
        </w:rPr>
        <w:t>флора и фауна, хозяйство, население, столица, крупные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 города, достопримечательности, </w:t>
      </w:r>
      <w:r w:rsidRPr="0043668E">
        <w:rPr>
          <w:rFonts w:ascii="Times New Roman" w:hAnsi="Times New Roman" w:cs="Times New Roman"/>
          <w:sz w:val="24"/>
          <w:szCs w:val="24"/>
        </w:rPr>
        <w:t>культура, обычаи, традиции) уточняется и конкретизир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уется учителем в зависимости от </w:t>
      </w:r>
      <w:r w:rsidRPr="0043668E">
        <w:rPr>
          <w:rFonts w:ascii="Times New Roman" w:hAnsi="Times New Roman" w:cs="Times New Roman"/>
          <w:sz w:val="24"/>
          <w:szCs w:val="24"/>
        </w:rPr>
        <w:t>особенностей данного государства.</w:t>
      </w:r>
    </w:p>
    <w:p w:rsidR="005C67F6" w:rsidRPr="0043668E" w:rsidRDefault="005C67F6" w:rsidP="0043668E">
      <w:pPr>
        <w:autoSpaceDE w:val="0"/>
        <w:autoSpaceDN w:val="0"/>
        <w:adjustRightInd w:val="0"/>
        <w:spacing w:after="195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68E">
        <w:rPr>
          <w:rFonts w:ascii="Times New Roman" w:hAnsi="Times New Roman" w:cs="Times New Roman"/>
          <w:sz w:val="24"/>
          <w:szCs w:val="24"/>
        </w:rPr>
        <w:lastRenderedPageBreak/>
        <w:t>Интеграционные процессы, происходящие в Европе (от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мена виз, введение единой </w:t>
      </w:r>
      <w:r w:rsidRPr="0043668E">
        <w:rPr>
          <w:rFonts w:ascii="Times New Roman" w:hAnsi="Times New Roman" w:cs="Times New Roman"/>
          <w:sz w:val="24"/>
          <w:szCs w:val="24"/>
        </w:rPr>
        <w:t xml:space="preserve">валюты), приблизили Россию к мировому сообществу, 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поэтому целесообразно завершить </w:t>
      </w:r>
      <w:r w:rsidRPr="0043668E">
        <w:rPr>
          <w:rFonts w:ascii="Times New Roman" w:hAnsi="Times New Roman" w:cs="Times New Roman"/>
          <w:sz w:val="24"/>
          <w:szCs w:val="24"/>
        </w:rPr>
        <w:t>курс «География материков и океанов» темами, посв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ященными России как крупнейшему </w:t>
      </w:r>
      <w:r w:rsidRPr="0043668E">
        <w:rPr>
          <w:rFonts w:ascii="Times New Roman" w:hAnsi="Times New Roman" w:cs="Times New Roman"/>
          <w:sz w:val="24"/>
          <w:szCs w:val="24"/>
        </w:rPr>
        <w:t>государству Евразии. На этих уроках учитель повторяет и обобщает зн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ания учащихся о </w:t>
      </w:r>
      <w:r w:rsidRPr="0043668E">
        <w:rPr>
          <w:rFonts w:ascii="Times New Roman" w:hAnsi="Times New Roman" w:cs="Times New Roman"/>
          <w:sz w:val="24"/>
          <w:szCs w:val="24"/>
        </w:rPr>
        <w:t>своей стране (государстве), полученные в 6 и 7 классах, и</w:t>
      </w:r>
      <w:r w:rsidR="003107B8">
        <w:rPr>
          <w:rFonts w:ascii="Times New Roman" w:hAnsi="Times New Roman" w:cs="Times New Roman"/>
          <w:sz w:val="24"/>
          <w:szCs w:val="24"/>
        </w:rPr>
        <w:t xml:space="preserve"> подготавливает их к знакомству </w:t>
      </w:r>
      <w:r w:rsidRPr="0043668E">
        <w:rPr>
          <w:rFonts w:ascii="Times New Roman" w:hAnsi="Times New Roman" w:cs="Times New Roman"/>
          <w:sz w:val="24"/>
          <w:szCs w:val="24"/>
        </w:rPr>
        <w:t>со своим краем (обл</w:t>
      </w:r>
      <w:r w:rsidR="003107B8">
        <w:rPr>
          <w:rFonts w:ascii="Times New Roman" w:hAnsi="Times New Roman" w:cs="Times New Roman"/>
          <w:sz w:val="24"/>
          <w:szCs w:val="24"/>
        </w:rPr>
        <w:t xml:space="preserve">астью, районом). </w:t>
      </w:r>
      <w:r w:rsidRPr="0043668E">
        <w:rPr>
          <w:rFonts w:ascii="Times New Roman" w:hAnsi="Times New Roman" w:cs="Times New Roman"/>
          <w:sz w:val="24"/>
          <w:szCs w:val="24"/>
        </w:rPr>
        <w:t>Заканчивается курс географии региональным об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зором. В предлагаемой программе </w:t>
      </w:r>
      <w:r w:rsidRPr="0043668E">
        <w:rPr>
          <w:rFonts w:ascii="Times New Roman" w:hAnsi="Times New Roman" w:cs="Times New Roman"/>
          <w:sz w:val="24"/>
          <w:szCs w:val="24"/>
        </w:rPr>
        <w:t>изучению своей местности отводится IV четверть 9 кла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сса. На этих уроках учащиеся не </w:t>
      </w:r>
      <w:r w:rsidRPr="0043668E">
        <w:rPr>
          <w:rFonts w:ascii="Times New Roman" w:hAnsi="Times New Roman" w:cs="Times New Roman"/>
          <w:sz w:val="24"/>
          <w:szCs w:val="24"/>
        </w:rPr>
        <w:t>только систематизирую</w:t>
      </w:r>
      <w:r w:rsidR="00355AC5" w:rsidRPr="0043668E">
        <w:rPr>
          <w:rFonts w:ascii="Times New Roman" w:hAnsi="Times New Roman" w:cs="Times New Roman"/>
          <w:sz w:val="24"/>
          <w:szCs w:val="24"/>
        </w:rPr>
        <w:t>т свои знания о природе Хабаровского края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, но и знакомятся с </w:t>
      </w:r>
      <w:r w:rsidRPr="0043668E">
        <w:rPr>
          <w:rFonts w:ascii="Times New Roman" w:hAnsi="Times New Roman" w:cs="Times New Roman"/>
          <w:sz w:val="24"/>
          <w:szCs w:val="24"/>
        </w:rPr>
        <w:t>местными экономическими проблемами, узнают о профе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ссиях, на которые имеется спрос </w:t>
      </w:r>
      <w:r w:rsidR="003107B8">
        <w:rPr>
          <w:rFonts w:ascii="Times New Roman" w:hAnsi="Times New Roman" w:cs="Times New Roman"/>
          <w:sz w:val="24"/>
          <w:szCs w:val="24"/>
        </w:rPr>
        <w:t xml:space="preserve">в данном регионе. </w:t>
      </w:r>
      <w:r w:rsidRPr="0043668E">
        <w:rPr>
          <w:rFonts w:ascii="Times New Roman" w:hAnsi="Times New Roman" w:cs="Times New Roman"/>
          <w:sz w:val="24"/>
          <w:szCs w:val="24"/>
        </w:rPr>
        <w:t>Выпускники специальных коррекционных школ должны уметь ори</w:t>
      </w:r>
      <w:r w:rsidR="007E7D01" w:rsidRPr="0043668E">
        <w:rPr>
          <w:rFonts w:ascii="Times New Roman" w:hAnsi="Times New Roman" w:cs="Times New Roman"/>
          <w:sz w:val="24"/>
          <w:szCs w:val="24"/>
        </w:rPr>
        <w:t xml:space="preserve">ентироваться в </w:t>
      </w:r>
      <w:r w:rsidRPr="0043668E">
        <w:rPr>
          <w:rFonts w:ascii="Times New Roman" w:hAnsi="Times New Roman" w:cs="Times New Roman"/>
          <w:sz w:val="24"/>
          <w:szCs w:val="24"/>
        </w:rPr>
        <w:t>своей местности, знать основные достопримечат</w:t>
      </w:r>
      <w:r w:rsidR="00355AC5" w:rsidRPr="0043668E">
        <w:rPr>
          <w:rFonts w:ascii="Times New Roman" w:hAnsi="Times New Roman" w:cs="Times New Roman"/>
          <w:sz w:val="24"/>
          <w:szCs w:val="24"/>
        </w:rPr>
        <w:t xml:space="preserve">ельности своего края. 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Содержание предмета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</w:rPr>
        <w:t> </w:t>
      </w:r>
      <w:r w:rsidRPr="0043668E">
        <w:rPr>
          <w:rFonts w:cs="Times New Roman"/>
          <w:b/>
        </w:rPr>
        <w:t>6 КЛАСС</w:t>
      </w:r>
    </w:p>
    <w:p w:rsidR="00355AC5" w:rsidRPr="00FF25F8" w:rsidRDefault="00355AC5" w:rsidP="0043668E">
      <w:pPr>
        <w:pStyle w:val="a7"/>
        <w:rPr>
          <w:rFonts w:cs="Times New Roman"/>
          <w:b/>
        </w:rPr>
      </w:pPr>
      <w:r w:rsidRPr="00FF25F8">
        <w:rPr>
          <w:rFonts w:cs="Times New Roman"/>
          <w:b/>
        </w:rPr>
        <w:t xml:space="preserve">НАЧАЛЬНЫЙ КУРС ФИЗИЧЕСКОЙ ГЕОГРАФИИ </w:t>
      </w:r>
    </w:p>
    <w:p w:rsidR="00355AC5" w:rsidRPr="00FF25F8" w:rsidRDefault="00FF25F8" w:rsidP="0043668E">
      <w:pPr>
        <w:pStyle w:val="a7"/>
        <w:rPr>
          <w:rFonts w:cs="Times New Roman"/>
          <w:b/>
        </w:rPr>
      </w:pPr>
      <w:r>
        <w:rPr>
          <w:rFonts w:cs="Times New Roman"/>
          <w:b/>
        </w:rPr>
        <w:t>(68</w:t>
      </w:r>
      <w:r w:rsidR="00355AC5" w:rsidRPr="00FF25F8">
        <w:rPr>
          <w:rFonts w:cs="Times New Roman"/>
          <w:b/>
        </w:rPr>
        <w:t> ч в год, 2 ч в неделю)</w:t>
      </w:r>
    </w:p>
    <w:p w:rsidR="00355AC5" w:rsidRPr="00824889" w:rsidRDefault="00824889" w:rsidP="0043668E">
      <w:pPr>
        <w:pStyle w:val="a7"/>
        <w:rPr>
          <w:rFonts w:cs="Times New Roman"/>
          <w:b/>
        </w:rPr>
      </w:pPr>
      <w:r w:rsidRPr="00824889">
        <w:rPr>
          <w:rFonts w:cs="Times New Roman"/>
          <w:b/>
        </w:rPr>
        <w:t>1-я четверть ( 9 недель.</w:t>
      </w:r>
      <w:r w:rsidR="00355AC5" w:rsidRPr="00824889">
        <w:rPr>
          <w:rFonts w:cs="Times New Roman"/>
          <w:b/>
        </w:rPr>
        <w:t>)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Введение (4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я — наука о природе Земли, населении и его хозяйственной деятельности.</w:t>
      </w:r>
      <w:r w:rsidRPr="0043668E">
        <w:rPr>
          <w:rFonts w:cs="Times New Roman"/>
        </w:rPr>
        <w:br/>
        <w:t>      Наблюдение за изменениями высоты Солнца и погоды. Признаки времен года.</w:t>
      </w:r>
      <w:r w:rsidRPr="0043668E">
        <w:rPr>
          <w:rFonts w:cs="Times New Roman"/>
        </w:rPr>
        <w:br/>
        <w:t>      Явления природы: ветер, дождь, гроза. Меры предосторожности.</w:t>
      </w:r>
      <w:r w:rsidRPr="0043668E">
        <w:rPr>
          <w:rFonts w:cs="Times New Roman"/>
        </w:rPr>
        <w:br/>
        <w:t>      Географические сведения о своей местности и труде населения.</w:t>
      </w:r>
      <w:r w:rsidRPr="0043668E">
        <w:rPr>
          <w:rFonts w:cs="Times New Roman"/>
        </w:rPr>
        <w:br/>
        <w:t>      </w:t>
      </w:r>
      <w:r w:rsidRPr="0043668E">
        <w:rPr>
          <w:rStyle w:val="a6"/>
          <w:rFonts w:cs="Times New Roman"/>
        </w:rPr>
        <w:t xml:space="preserve">Экскурсия </w:t>
      </w:r>
      <w:r w:rsidRPr="0043668E">
        <w:rPr>
          <w:rFonts w:cs="Times New Roman"/>
        </w:rPr>
        <w:t>для выяснения запаса элементарных географических представлений, проверки знаний, умений и навыков, полученных в 1—5 классах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Сезонные изменения в природе, высота Солнца и продолжительность дня в разное время года («Живой мир», 1—4  классы, «Природоведение», 5 класс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Чтение и обобщение календарей природы и труда за 1—5 классы. Знакомство с новым учебником.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Ориентирование на местности (5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оризонт. Линия горизонта.</w:t>
      </w:r>
      <w:r w:rsidRPr="0043668E">
        <w:rPr>
          <w:rFonts w:cs="Times New Roman"/>
        </w:rPr>
        <w:br/>
        <w:t>      Стороны горизонта.</w:t>
      </w:r>
      <w:r w:rsidRPr="0043668E">
        <w:rPr>
          <w:rFonts w:cs="Times New Roman"/>
        </w:rPr>
        <w:br/>
        <w:t>      Компас и правила пользования им.</w:t>
      </w:r>
      <w:r w:rsidRPr="0043668E">
        <w:rPr>
          <w:rFonts w:cs="Times New Roman"/>
        </w:rPr>
        <w:br/>
      </w:r>
      <w:r w:rsidRPr="0043668E">
        <w:rPr>
          <w:rFonts w:cs="Times New Roman"/>
        </w:rPr>
        <w:lastRenderedPageBreak/>
        <w:t>      Ориентирование. Определение основных направлений по Солнцу, компасу, местным признакам и природным объектам.</w:t>
      </w:r>
      <w:r w:rsidRPr="0043668E">
        <w:rPr>
          <w:rFonts w:cs="Times New Roman"/>
        </w:rPr>
        <w:br/>
        <w:t>      </w:t>
      </w:r>
      <w:r w:rsidRPr="0043668E">
        <w:rPr>
          <w:rStyle w:val="a6"/>
          <w:rFonts w:cs="Times New Roman"/>
        </w:rPr>
        <w:t xml:space="preserve">Экскурсия </w:t>
      </w:r>
      <w:r w:rsidRPr="0043668E">
        <w:rPr>
          <w:rFonts w:cs="Times New Roman"/>
        </w:rPr>
        <w:t>для закрепления понятий о горизонте и об основных направлениях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оризонтальное и вертикальное положение (математика).</w:t>
      </w:r>
      <w:r w:rsidRPr="0043668E">
        <w:rPr>
          <w:rFonts w:cs="Times New Roman"/>
        </w:rPr>
        <w:br/>
        <w:t>      Рисунок компаса и линия горизонта (изобразительная деятельность).</w:t>
      </w:r>
      <w:r w:rsidRPr="0043668E">
        <w:rPr>
          <w:rFonts w:cs="Times New Roman"/>
        </w:rPr>
        <w:br/>
        <w:t>      Изготовление звездочки ориентирования (ручной труд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Зарисовка линии, сторон горизонта.</w:t>
      </w:r>
      <w:r w:rsidRPr="0043668E">
        <w:rPr>
          <w:rFonts w:cs="Times New Roman"/>
        </w:rPr>
        <w:br/>
        <w:t>      Схематическая зарисовка компаса.</w:t>
      </w:r>
      <w:r w:rsidRPr="0043668E">
        <w:rPr>
          <w:rFonts w:cs="Times New Roman"/>
        </w:rPr>
        <w:br/>
        <w:t>      Упражнения в определении сторон горизонта по Солнцу и компасу.</w:t>
      </w:r>
      <w:r w:rsidRPr="0043668E">
        <w:rPr>
          <w:rFonts w:cs="Times New Roman"/>
        </w:rPr>
        <w:br/>
        <w:t>      Упражнения в определении сторон горизонта по местным признакам (на экскурсии или в уголке ориентирования).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План и карта (9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Рисунок и план предмета.</w:t>
      </w:r>
      <w:r w:rsidRPr="0043668E">
        <w:rPr>
          <w:rFonts w:cs="Times New Roman"/>
        </w:rPr>
        <w:br/>
        <w:t>      Масштаб. Измерение расстояний и их изображение на плане по масштабу. Использование плана в практической деятельности человека.</w:t>
      </w:r>
      <w:r w:rsidRPr="0043668E">
        <w:rPr>
          <w:rFonts w:cs="Times New Roman"/>
        </w:rPr>
        <w:br/>
        <w:t>      План класса.</w:t>
      </w:r>
      <w:r w:rsidRPr="0043668E">
        <w:rPr>
          <w:rFonts w:cs="Times New Roman"/>
        </w:rPr>
        <w:br/>
        <w:t>      План школьного участка.</w:t>
      </w:r>
      <w:r w:rsidRPr="0043668E">
        <w:rPr>
          <w:rFonts w:cs="Times New Roman"/>
        </w:rPr>
        <w:br/>
        <w:t>      Условные знаки плана местности.</w:t>
      </w:r>
      <w:r w:rsidRPr="0043668E">
        <w:rPr>
          <w:rFonts w:cs="Times New Roman"/>
        </w:rPr>
        <w:br/>
        <w:t>      План и географическая карта. Основные направления на карте. Масштаб карты.</w:t>
      </w:r>
      <w:r w:rsidRPr="0043668E">
        <w:rPr>
          <w:rFonts w:cs="Times New Roman"/>
        </w:rPr>
        <w:br/>
        <w:t>      Условные цвета физической карты.</w:t>
      </w:r>
      <w:r w:rsidRPr="0043668E">
        <w:rPr>
          <w:rFonts w:cs="Times New Roman"/>
        </w:rPr>
        <w:br/>
        <w:t>      Условные знаки физической карты (границы, города, моря, реки, каналы и т. д.).</w:t>
      </w:r>
      <w:r w:rsidRPr="0043668E">
        <w:rPr>
          <w:rFonts w:cs="Times New Roman"/>
        </w:rPr>
        <w:br/>
        <w:t>      Физическая карта России. Значение географической карты в жизни и деятельности людей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Меры длины, измерение отрезка, масштаб (математика).</w:t>
      </w:r>
      <w:r w:rsidRPr="0043668E">
        <w:rPr>
          <w:rFonts w:cs="Times New Roman"/>
        </w:rPr>
        <w:br/>
        <w:t>      Вид сверху, сбоку, масштаб (трудовое обучение).</w:t>
      </w:r>
      <w:r w:rsidRPr="0043668E">
        <w:rPr>
          <w:rFonts w:cs="Times New Roman"/>
        </w:rPr>
        <w:br/>
        <w:t>      Различие цвета и оттенков (изобразительная деятельность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Упражнения в определении направлений на местности, плане и карте.</w:t>
      </w:r>
      <w:r w:rsidRPr="0043668E">
        <w:rPr>
          <w:rFonts w:cs="Times New Roman"/>
        </w:rPr>
        <w:br/>
        <w:t>      Упражнения в умении обозначать направления на плане и контурной карте.</w:t>
      </w:r>
      <w:r w:rsidRPr="0043668E">
        <w:rPr>
          <w:rFonts w:cs="Times New Roman"/>
        </w:rPr>
        <w:br/>
        <w:t>      Упражнения в измерении расстояний на местности и изображение их на плане (чертеже) в масштабе.</w:t>
      </w:r>
      <w:r w:rsidRPr="0043668E">
        <w:rPr>
          <w:rFonts w:cs="Times New Roman"/>
        </w:rPr>
        <w:br/>
        <w:t>      Вычерчивание простейших планов (нескольких предметов, класса).</w:t>
      </w:r>
      <w:r w:rsidRPr="0043668E">
        <w:rPr>
          <w:rFonts w:cs="Times New Roman"/>
        </w:rPr>
        <w:br/>
        <w:t>      Изготовление в столярной мастерской во внеклассное время съемного плана-макета школьного участка.</w:t>
      </w:r>
      <w:r w:rsidRPr="0043668E">
        <w:rPr>
          <w:rFonts w:cs="Times New Roman"/>
        </w:rPr>
        <w:br/>
        <w:t>      Зарисовка в тетрадях и изготовление таблицы условных знаков плана, условных знаков и цветов физической карты.</w:t>
      </w:r>
      <w:r w:rsidRPr="0043668E">
        <w:rPr>
          <w:rFonts w:cs="Times New Roman"/>
        </w:rPr>
        <w:br/>
        <w:t>      Чтение простейших планов по условным знакам (школьного участка, местности).</w:t>
      </w:r>
      <w:r w:rsidRPr="0043668E">
        <w:rPr>
          <w:rFonts w:cs="Times New Roman"/>
        </w:rPr>
        <w:br/>
        <w:t>      Прикрепление на магнитной карте к цвету или знаку соответствующих иллюстраций.</w:t>
      </w:r>
      <w:r w:rsidRPr="0043668E">
        <w:rPr>
          <w:rFonts w:cs="Times New Roman"/>
        </w:rPr>
        <w:br/>
        <w:t>      Изготовление топографического лото.</w:t>
      </w:r>
    </w:p>
    <w:p w:rsidR="00355AC5" w:rsidRPr="00824889" w:rsidRDefault="00097B5C" w:rsidP="0043668E">
      <w:pPr>
        <w:pStyle w:val="a7"/>
        <w:rPr>
          <w:rFonts w:cs="Times New Roman"/>
          <w:b/>
        </w:rPr>
      </w:pPr>
      <w:r>
        <w:rPr>
          <w:rFonts w:cs="Times New Roman"/>
          <w:b/>
        </w:rPr>
        <w:t>2-я четверть (7 недель</w:t>
      </w:r>
      <w:r w:rsidR="00355AC5" w:rsidRPr="00824889">
        <w:rPr>
          <w:rFonts w:cs="Times New Roman"/>
          <w:b/>
        </w:rPr>
        <w:t>)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lastRenderedPageBreak/>
        <w:t>Формы поверхности Земли (4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Экскурсия для ознакомления с формами рельефа своей местности.</w:t>
      </w:r>
      <w:r w:rsidRPr="0043668E">
        <w:rPr>
          <w:rFonts w:cs="Times New Roman"/>
        </w:rPr>
        <w:br/>
        <w:t>      Рельеф местности, его основные формы. Равнины (плоские и холмистые), холмы.</w:t>
      </w:r>
      <w:r w:rsidRPr="0043668E">
        <w:rPr>
          <w:rFonts w:cs="Times New Roman"/>
        </w:rPr>
        <w:br/>
        <w:t>      Овраги, их образование.</w:t>
      </w:r>
      <w:r w:rsidRPr="0043668E">
        <w:rPr>
          <w:rFonts w:cs="Times New Roman"/>
        </w:rPr>
        <w:br/>
        <w:t>      Горы. Понятие о землетрясениях и извержениях вулканов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Сравнение объектов (холмы, горы) по высоте (математика).</w:t>
      </w:r>
      <w:r w:rsidRPr="0043668E">
        <w:rPr>
          <w:rFonts w:cs="Times New Roman"/>
        </w:rPr>
        <w:br/>
        <w:t>      Поверхность нашей местности («Живой мир», 1—4 классы, «Природоведение», 5 класс).</w:t>
      </w:r>
      <w:r w:rsidRPr="0043668E">
        <w:rPr>
          <w:rFonts w:cs="Times New Roman"/>
        </w:rPr>
        <w:br/>
        <w:t>      Работа с глиной, пластилином, природным материалом (ручной труд).</w:t>
      </w:r>
      <w:r w:rsidRPr="0043668E">
        <w:rPr>
          <w:rFonts w:cs="Times New Roman"/>
        </w:rPr>
        <w:br/>
        <w:t>      Предметы и явления неживой природы (естествознание).</w:t>
      </w:r>
      <w:r w:rsidRPr="0043668E">
        <w:rPr>
          <w:rFonts w:cs="Times New Roman"/>
        </w:rPr>
        <w:br/>
        <w:t>      Образование гор (природоведение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Моделирование из сырого песка, глины или пластилина равнины, холма, горы, оврага, вулкана.</w:t>
      </w:r>
      <w:r w:rsidRPr="0043668E">
        <w:rPr>
          <w:rFonts w:cs="Times New Roman"/>
        </w:rPr>
        <w:br/>
        <w:t>      Зарисовки различных форм земной поверхности, схемы вулкана в разрезе.</w:t>
      </w:r>
      <w:r w:rsidRPr="0043668E">
        <w:rPr>
          <w:rFonts w:cs="Times New Roman"/>
        </w:rPr>
        <w:br/>
        <w:t>      Показ на физической карте России форм поверхности (не давая точных названий равнин, гор и т. п.).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Вода на Земле (10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Вода на Земле.</w:t>
      </w:r>
      <w:r w:rsidRPr="0043668E">
        <w:rPr>
          <w:rFonts w:cs="Times New Roman"/>
        </w:rPr>
        <w:br/>
        <w:t>      Родник, его образование.</w:t>
      </w:r>
      <w:r w:rsidRPr="0043668E">
        <w:rPr>
          <w:rFonts w:cs="Times New Roman"/>
        </w:rPr>
        <w:br/>
        <w:t>      Колодец. Водопровод.</w:t>
      </w:r>
      <w:r w:rsidRPr="0043668E">
        <w:rPr>
          <w:rFonts w:cs="Times New Roman"/>
        </w:rPr>
        <w:br/>
        <w:t>      Река, ее части. Горные и равнинные реки.</w:t>
      </w:r>
      <w:r w:rsidRPr="0043668E">
        <w:rPr>
          <w:rFonts w:cs="Times New Roman"/>
        </w:rPr>
        <w:br/>
        <w:t>      Использование рек.</w:t>
      </w:r>
      <w:r w:rsidRPr="0043668E">
        <w:rPr>
          <w:rFonts w:cs="Times New Roman"/>
        </w:rPr>
        <w:br/>
        <w:t>      Озера, водохранилища, пруды. Разведение рыб, птиц.</w:t>
      </w:r>
      <w:r w:rsidRPr="0043668E">
        <w:rPr>
          <w:rFonts w:cs="Times New Roman"/>
        </w:rPr>
        <w:br/>
        <w:t>      Болота, их осушение.</w:t>
      </w:r>
      <w:r w:rsidRPr="0043668E">
        <w:rPr>
          <w:rFonts w:cs="Times New Roman"/>
        </w:rPr>
        <w:br/>
        <w:t>      Океаны и моря. Явления природы: ураганы, штормы.</w:t>
      </w:r>
      <w:r w:rsidRPr="0043668E">
        <w:rPr>
          <w:rFonts w:cs="Times New Roman"/>
        </w:rPr>
        <w:br/>
        <w:t>      Острова и полуострова.</w:t>
      </w:r>
      <w:r w:rsidRPr="0043668E">
        <w:rPr>
          <w:rFonts w:cs="Times New Roman"/>
        </w:rPr>
        <w:br/>
        <w:t>      Водоемы в нашей местности. Охрана воды от загрязнения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Вода в природе («Природоведение», 5 класс).</w:t>
      </w:r>
      <w:r w:rsidRPr="0043668E">
        <w:rPr>
          <w:rFonts w:cs="Times New Roman"/>
        </w:rPr>
        <w:br/>
        <w:t>      Соленая и пресная вода в природе; использование воды в быту, промышленности и сельском хозяйстве, охрана воды от загрязнения («Естествознание», 6 класс).</w:t>
      </w:r>
      <w:r w:rsidRPr="0043668E">
        <w:rPr>
          <w:rFonts w:cs="Times New Roman"/>
        </w:rPr>
        <w:br/>
        <w:t>      Работа с глиной, пластилином и природным материалом (ручной труд).</w:t>
      </w:r>
      <w:r w:rsidRPr="0043668E">
        <w:rPr>
          <w:rFonts w:cs="Times New Roman"/>
        </w:rPr>
        <w:br/>
        <w:t>      Цвета и оттенки при изображении водоемов на карте (изобразительная деятельность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Моделирование из пластилина и воды реки, озера, острова, полуострова или изготовление макетов.</w:t>
      </w:r>
      <w:r w:rsidRPr="0043668E">
        <w:rPr>
          <w:rFonts w:cs="Times New Roman"/>
        </w:rPr>
        <w:br/>
        <w:t>      Зарисовки схем реки, озера, колодца, острова, полуострова.</w:t>
      </w:r>
      <w:r w:rsidRPr="0043668E">
        <w:rPr>
          <w:rFonts w:cs="Times New Roman"/>
        </w:rPr>
        <w:br/>
        <w:t>      Проведение опытов:</w:t>
      </w:r>
      <w:r w:rsidRPr="0043668E">
        <w:rPr>
          <w:rFonts w:cs="Times New Roman"/>
        </w:rPr>
        <w:br/>
        <w:t>      растворение морской соли в воде и сравнение ее по вкусу с пресной водой;</w:t>
      </w:r>
      <w:r w:rsidRPr="0043668E">
        <w:rPr>
          <w:rFonts w:cs="Times New Roman"/>
        </w:rPr>
        <w:br/>
        <w:t>      очистка воды фильтрованием.</w:t>
      </w:r>
      <w:r w:rsidRPr="0043668E">
        <w:rPr>
          <w:rFonts w:cs="Times New Roman"/>
        </w:rPr>
        <w:br/>
        <w:t>      Упражнения в определении направления течения реки, различении берегов и других ее частей.</w:t>
      </w:r>
      <w:r w:rsidRPr="0043668E">
        <w:rPr>
          <w:rFonts w:cs="Times New Roman"/>
        </w:rPr>
        <w:br/>
        <w:t xml:space="preserve">      Показ на физической карте России различных водоемов (не требуются знания </w:t>
      </w:r>
      <w:r w:rsidRPr="0043668E">
        <w:rPr>
          <w:rFonts w:cs="Times New Roman"/>
        </w:rPr>
        <w:lastRenderedPageBreak/>
        <w:t>конкретных названий рек, озер и т. п.).</w:t>
      </w:r>
    </w:p>
    <w:p w:rsidR="00355AC5" w:rsidRPr="00286B48" w:rsidRDefault="00286B48" w:rsidP="0043668E">
      <w:pPr>
        <w:pStyle w:val="a7"/>
        <w:rPr>
          <w:rFonts w:cs="Times New Roman"/>
          <w:b/>
        </w:rPr>
      </w:pPr>
      <w:r>
        <w:rPr>
          <w:rFonts w:cs="Times New Roman"/>
          <w:b/>
        </w:rPr>
        <w:t>3-я четверть (10 недель</w:t>
      </w:r>
      <w:r w:rsidR="00355AC5" w:rsidRPr="00286B48">
        <w:rPr>
          <w:rFonts w:cs="Times New Roman"/>
          <w:b/>
        </w:rPr>
        <w:t>)</w:t>
      </w:r>
    </w:p>
    <w:p w:rsidR="00355AC5" w:rsidRPr="0043668E" w:rsidRDefault="00F12705" w:rsidP="0043668E">
      <w:pPr>
        <w:pStyle w:val="a7"/>
        <w:rPr>
          <w:rFonts w:cs="Times New Roman"/>
          <w:b/>
        </w:rPr>
      </w:pPr>
      <w:r>
        <w:rPr>
          <w:rFonts w:cs="Times New Roman"/>
          <w:b/>
        </w:rPr>
        <w:t>Земной шар (12</w:t>
      </w:r>
      <w:r w:rsidR="00355AC5" w:rsidRPr="0043668E">
        <w:rPr>
          <w:rFonts w:cs="Times New Roman"/>
          <w:b/>
        </w:rPr>
        <w:t>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Краткие сведения о Земле, Солнце, Луне.</w:t>
      </w:r>
      <w:r w:rsidRPr="0043668E">
        <w:rPr>
          <w:rFonts w:cs="Times New Roman"/>
        </w:rPr>
        <w:br/>
        <w:t>      Планеты.</w:t>
      </w:r>
      <w:r w:rsidRPr="0043668E">
        <w:rPr>
          <w:rFonts w:cs="Times New Roman"/>
        </w:rPr>
        <w:br/>
        <w:t>      Земля — планета. Доказательство шарообразности Земли. Освоение космоса.</w:t>
      </w:r>
      <w:r w:rsidRPr="0043668E">
        <w:rPr>
          <w:rFonts w:cs="Times New Roman"/>
        </w:rPr>
        <w:br/>
        <w:t>      Глобус — модель земного шара. Земная ось, экватор, полюса. Особенности изображения суши и воды на глобусе.</w:t>
      </w:r>
      <w:r w:rsidRPr="0043668E">
        <w:rPr>
          <w:rFonts w:cs="Times New Roman"/>
        </w:rPr>
        <w:br/>
        <w:t>      Физическая карта полушарий.</w:t>
      </w:r>
      <w:r w:rsidRPr="0043668E">
        <w:rPr>
          <w:rFonts w:cs="Times New Roman"/>
        </w:rPr>
        <w:br/>
        <w:t>      Распределение воды и суши на Земле.</w:t>
      </w:r>
      <w:r w:rsidRPr="0043668E">
        <w:rPr>
          <w:rFonts w:cs="Times New Roman"/>
        </w:rPr>
        <w:br/>
        <w:t>      Океаны на глобусе и карте полушарий.</w:t>
      </w:r>
      <w:r w:rsidRPr="0043668E">
        <w:rPr>
          <w:rFonts w:cs="Times New Roman"/>
        </w:rPr>
        <w:br/>
        <w:t>      Материки на глобусе и карте полушарий. Евразия, Африка, Северная Америка, Южная Америка, Австралия, Антарктида.</w:t>
      </w:r>
      <w:r w:rsidRPr="0043668E">
        <w:rPr>
          <w:rFonts w:cs="Times New Roman"/>
        </w:rPr>
        <w:br/>
        <w:t>      Первые кругосветные путешествия.</w:t>
      </w:r>
      <w:r w:rsidRPr="0043668E">
        <w:rPr>
          <w:rFonts w:cs="Times New Roman"/>
        </w:rPr>
        <w:br/>
        <w:t>      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  <w:r w:rsidRPr="0043668E">
        <w:rPr>
          <w:rFonts w:cs="Times New Roman"/>
        </w:rPr>
        <w:br/>
        <w:t>      Понятие о климате, его отличие от погоды. Основные типы климата.</w:t>
      </w:r>
      <w:r w:rsidRPr="0043668E">
        <w:rPr>
          <w:rFonts w:cs="Times New Roman"/>
        </w:rPr>
        <w:br/>
        <w:t>      Пояса освещенности: жаркий, умеренные, холодные. Изображение их на глобусе и карте полушарий.</w:t>
      </w:r>
      <w:r w:rsidRPr="0043668E">
        <w:rPr>
          <w:rFonts w:cs="Times New Roman"/>
        </w:rPr>
        <w:br/>
        <w:t>      Природа тропического пояса.</w:t>
      </w:r>
      <w:r w:rsidRPr="0043668E">
        <w:rPr>
          <w:rFonts w:cs="Times New Roman"/>
        </w:rPr>
        <w:br/>
        <w:t>      Природа умеренных и полярных поясов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Точка, линия, круг, окружность, шар, полушарие; положения: горизонтальное, вертикальное, наклонное (математика).</w:t>
      </w:r>
      <w:r w:rsidRPr="0043668E">
        <w:rPr>
          <w:rFonts w:cs="Times New Roman"/>
        </w:rPr>
        <w:br/>
        <w:t>      Причины смены дня и ночи, времен года (природоведение).</w:t>
      </w:r>
      <w:r w:rsidRPr="0043668E">
        <w:rPr>
          <w:rFonts w:cs="Times New Roman"/>
        </w:rPr>
        <w:br/>
        <w:t>      Кругосветные путешествия (история).</w:t>
      </w:r>
      <w:r w:rsidRPr="0043668E">
        <w:rPr>
          <w:rFonts w:cs="Times New Roman"/>
        </w:rPr>
        <w:br/>
        <w:t>      Рисунок земного шара и глобуса (изобразительная деятельность).</w:t>
      </w:r>
      <w:r w:rsidRPr="0043668E">
        <w:rPr>
          <w:rFonts w:cs="Times New Roman"/>
        </w:rPr>
        <w:br/>
        <w:t>      Работа с глиной и пластилином, с картонными (линолеумными) контурами материков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Изготовление из пластилина или глины модели земного шара с обозначением экватора и полюсов.</w:t>
      </w:r>
      <w:r w:rsidRPr="0043668E">
        <w:rPr>
          <w:rFonts w:cs="Times New Roman"/>
        </w:rPr>
        <w:br/>
        <w:t>      Показ с помощью теллурия смены дня и ночи.</w:t>
      </w:r>
      <w:r w:rsidRPr="0043668E">
        <w:rPr>
          <w:rFonts w:cs="Times New Roman"/>
        </w:rPr>
        <w:br/>
        <w:t>      Оформление таблицы названий океанов и материков.</w:t>
      </w:r>
      <w:r w:rsidRPr="0043668E">
        <w:rPr>
          <w:rFonts w:cs="Times New Roman"/>
        </w:rPr>
        <w:br/>
        <w:t>      Обозначение на контурной карте материков и океанов; первых кругосветных путешествий.</w:t>
      </w:r>
      <w:r w:rsidRPr="0043668E">
        <w:rPr>
          <w:rFonts w:cs="Times New Roman"/>
        </w:rPr>
        <w:br/>
        <w:t>      Вычерчивание в тетради схемы расположения поясов освещенности на земном шаре.</w:t>
      </w:r>
      <w:r w:rsidRPr="0043668E">
        <w:rPr>
          <w:rFonts w:cs="Times New Roman"/>
        </w:rPr>
        <w:br/>
        <w:t>      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  <w:r w:rsidRPr="0043668E">
        <w:rPr>
          <w:rFonts w:cs="Times New Roman"/>
        </w:rPr>
        <w:br/>
        <w:t>      Оформление альбома с иллюстрациями картин природы и жизни людей в различных климатических поясах земного шара.</w:t>
      </w:r>
      <w:r w:rsidRPr="0043668E">
        <w:rPr>
          <w:rFonts w:cs="Times New Roman"/>
        </w:rPr>
        <w:br/>
        <w:t>      Знакомство с последними публикациями в периодической печати об освоении космоса.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Карта России (20 ч)</w:t>
      </w:r>
    </w:p>
    <w:p w:rsidR="00355AC5" w:rsidRPr="00286B48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</w:rPr>
        <w:t xml:space="preserve">      Положение России на глобусе, карте полушарий, физической карте. Столица </w:t>
      </w:r>
      <w:r w:rsidRPr="0043668E">
        <w:rPr>
          <w:rFonts w:cs="Times New Roman"/>
        </w:rPr>
        <w:lastRenderedPageBreak/>
        <w:t>России — Москва.</w:t>
      </w:r>
      <w:r w:rsidRPr="0043668E">
        <w:rPr>
          <w:rFonts w:cs="Times New Roman"/>
        </w:rPr>
        <w:br/>
        <w:t>      Границы России. Сухопутные границы на западе и юге.</w:t>
      </w:r>
      <w:r w:rsidRPr="0043668E">
        <w:rPr>
          <w:rFonts w:cs="Times New Roman"/>
        </w:rPr>
        <w:br/>
        <w:t>      Морские границы. Океаны и моря, омывающие берега России. Моря Северного Ледовитого океана.</w:t>
      </w:r>
      <w:r w:rsidRPr="0043668E">
        <w:rPr>
          <w:rFonts w:cs="Times New Roman"/>
        </w:rPr>
        <w:br/>
        <w:t>      Моря Тихого и Атлантического океанов.</w:t>
      </w:r>
      <w:r w:rsidRPr="0043668E">
        <w:rPr>
          <w:rFonts w:cs="Times New Roman"/>
        </w:rPr>
        <w:br/>
        <w:t>      Острова и полуострова России.</w:t>
      </w:r>
      <w:r w:rsidRPr="0043668E">
        <w:rPr>
          <w:rFonts w:cs="Times New Roman"/>
        </w:rPr>
        <w:br/>
      </w:r>
      <w:r w:rsidRPr="00286B48">
        <w:rPr>
          <w:rFonts w:cs="Times New Roman"/>
          <w:b/>
        </w:rPr>
        <w:t>      Работа с контурными картами.</w:t>
      </w:r>
    </w:p>
    <w:p w:rsidR="00355AC5" w:rsidRPr="00286B48" w:rsidRDefault="00286B48" w:rsidP="0043668E">
      <w:pPr>
        <w:pStyle w:val="a7"/>
        <w:rPr>
          <w:rFonts w:cs="Times New Roman"/>
          <w:b/>
        </w:rPr>
      </w:pPr>
      <w:r w:rsidRPr="00286B48">
        <w:rPr>
          <w:rFonts w:cs="Times New Roman"/>
          <w:b/>
        </w:rPr>
        <w:t>4-я четверть (8 недель</w:t>
      </w:r>
      <w:r w:rsidR="00355AC5" w:rsidRPr="00286B48">
        <w:rPr>
          <w:rFonts w:cs="Times New Roman"/>
          <w:b/>
        </w:rPr>
        <w:t>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верхность нашей страны. Низменности, возвышенности, плоскогорья.</w:t>
      </w:r>
      <w:r w:rsidRPr="0043668E">
        <w:rPr>
          <w:rFonts w:cs="Times New Roman"/>
        </w:rPr>
        <w:br/>
        <w:t>      Работа с контурными картами.</w:t>
      </w:r>
      <w:r w:rsidRPr="0043668E">
        <w:rPr>
          <w:rFonts w:cs="Times New Roman"/>
        </w:rPr>
        <w:br/>
        <w:t>      Горы: Урал, Кавказ, Алтай, Саяны.</w:t>
      </w:r>
      <w:r w:rsidRPr="0043668E">
        <w:rPr>
          <w:rFonts w:cs="Times New Roman"/>
        </w:rPr>
        <w:br/>
        <w:t>      Крупнейшие месторождения полезных ископаемых (каменного угля, нефти, железной и медной руды, природного газа).</w:t>
      </w:r>
      <w:r w:rsidRPr="0043668E">
        <w:rPr>
          <w:rFonts w:cs="Times New Roman"/>
        </w:rPr>
        <w:br/>
        <w:t>      Работа с контурными картами.</w:t>
      </w:r>
      <w:r w:rsidRPr="0043668E">
        <w:rPr>
          <w:rFonts w:cs="Times New Roman"/>
        </w:rPr>
        <w:br/>
        <w:t>      Реки: Волга с Окой и Камой. Водохранилища, каналы, ГЭС.</w:t>
      </w:r>
      <w:r w:rsidRPr="0043668E">
        <w:rPr>
          <w:rFonts w:cs="Times New Roman"/>
        </w:rPr>
        <w:br/>
        <w:t>      Реки: Дон, Днепр, Урал. Водохранилища, каналы, ГЭС.</w:t>
      </w:r>
      <w:r w:rsidRPr="0043668E">
        <w:rPr>
          <w:rFonts w:cs="Times New Roman"/>
        </w:rPr>
        <w:br/>
        <w:t xml:space="preserve">      Реки Сибири: Обь с </w:t>
      </w:r>
      <w:proofErr w:type="spellStart"/>
      <w:r w:rsidRPr="0043668E">
        <w:rPr>
          <w:rFonts w:cs="Times New Roman"/>
        </w:rPr>
        <w:t>Иртышом</w:t>
      </w:r>
      <w:proofErr w:type="spellEnd"/>
      <w:r w:rsidRPr="0043668E">
        <w:rPr>
          <w:rFonts w:cs="Times New Roman"/>
        </w:rPr>
        <w:t>, Енисей с Ангарой, ГЭС.</w:t>
      </w:r>
      <w:r w:rsidRPr="0043668E">
        <w:rPr>
          <w:rFonts w:cs="Times New Roman"/>
        </w:rPr>
        <w:br/>
        <w:t>      Реки: Лена, Амур.</w:t>
      </w:r>
      <w:r w:rsidRPr="0043668E">
        <w:rPr>
          <w:rFonts w:cs="Times New Roman"/>
        </w:rPr>
        <w:br/>
        <w:t>      Озера: Ладожское, Онежское, Байкал.</w:t>
      </w:r>
      <w:r w:rsidRPr="0043668E">
        <w:rPr>
          <w:rFonts w:cs="Times New Roman"/>
        </w:rPr>
        <w:br/>
        <w:t>      Работа с контурными картами.</w:t>
      </w:r>
      <w:r w:rsidRPr="0043668E">
        <w:rPr>
          <w:rFonts w:cs="Times New Roman"/>
        </w:rPr>
        <w:br/>
        <w:t>      Наш край на карте России.</w:t>
      </w:r>
      <w:r w:rsidRPr="0043668E">
        <w:rPr>
          <w:rFonts w:cs="Times New Roman"/>
        </w:rPr>
        <w:br/>
        <w:t>      Повторение начального курса физической географии.</w:t>
      </w:r>
      <w:r w:rsidRPr="0043668E">
        <w:rPr>
          <w:rFonts w:cs="Times New Roman"/>
        </w:rPr>
        <w:br/>
        <w:t>      Контрольная работа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Наша страна. Москва — столица нашей Родины. Города. Наша местность (природоведение, 5 класс).</w:t>
      </w:r>
      <w:r w:rsidRPr="0043668E">
        <w:rPr>
          <w:rFonts w:cs="Times New Roman"/>
        </w:rPr>
        <w:br/>
        <w:t>      Вода, полезные ископаемые (естествознание, история, 6 класс).</w:t>
      </w:r>
      <w:r w:rsidRPr="0043668E">
        <w:rPr>
          <w:rFonts w:cs="Times New Roman"/>
        </w:rPr>
        <w:br/>
        <w:t>      Различение цвета и его оттенков (изобразительная деятельность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Обозначение границ нашей Родины, пограничных государств, нанесение названий изученных географических объектов на контурную карту России.</w:t>
      </w:r>
      <w:r w:rsidRPr="0043668E">
        <w:rPr>
          <w:rFonts w:cs="Times New Roman"/>
        </w:rPr>
        <w:br/>
        <w:t>      Изготовление условных знаков полезных ископаемых и прикрепление их к магнитной карте.</w:t>
      </w:r>
      <w:r w:rsidRPr="0043668E">
        <w:rPr>
          <w:rFonts w:cs="Times New Roman"/>
        </w:rPr>
        <w:br/>
        <w:t>      Изготовление планшетов: условный знак полезного ископаемого — образец из коллекции — его название — основные месторождения.</w:t>
      </w:r>
      <w:r w:rsidRPr="0043668E">
        <w:rPr>
          <w:rFonts w:cs="Times New Roman"/>
        </w:rPr>
        <w:br/>
        <w:t>      Путешествия (на карте) по нашей стране.</w:t>
      </w:r>
    </w:p>
    <w:p w:rsidR="00355AC5" w:rsidRPr="0043668E" w:rsidRDefault="00355AC5" w:rsidP="0043668E">
      <w:pPr>
        <w:pStyle w:val="a7"/>
        <w:spacing w:line="276" w:lineRule="auto"/>
        <w:rPr>
          <w:rFonts w:cs="Times New Roman"/>
        </w:rPr>
      </w:pPr>
      <w:r w:rsidRPr="0043668E">
        <w:rPr>
          <w:rFonts w:cs="Times New Roman"/>
        </w:rPr>
        <w:t> </w:t>
      </w:r>
    </w:p>
    <w:p w:rsidR="00355AC5" w:rsidRPr="0043668E" w:rsidRDefault="00355AC5" w:rsidP="0043668E">
      <w:pPr>
        <w:pStyle w:val="a7"/>
        <w:spacing w:line="276" w:lineRule="auto"/>
        <w:rPr>
          <w:rFonts w:cs="Times New Roman"/>
          <w:b/>
        </w:rPr>
      </w:pPr>
      <w:r w:rsidRPr="0043668E">
        <w:rPr>
          <w:rFonts w:cs="Times New Roman"/>
          <w:b/>
        </w:rPr>
        <w:t>Требования к уровню подготовки обучающихся</w:t>
      </w:r>
    </w:p>
    <w:p w:rsidR="00355AC5" w:rsidRPr="0043668E" w:rsidRDefault="00355AC5" w:rsidP="0043668E">
      <w:pPr>
        <w:pStyle w:val="a7"/>
        <w:spacing w:line="276" w:lineRule="auto"/>
        <w:rPr>
          <w:rFonts w:cs="Times New Roman"/>
        </w:rPr>
      </w:pPr>
      <w:r w:rsidRPr="0043668E">
        <w:rPr>
          <w:rFonts w:cs="Times New Roman"/>
        </w:rPr>
        <w:t xml:space="preserve">      Учащиеся должны </w:t>
      </w:r>
      <w:r w:rsidRPr="0043668E">
        <w:rPr>
          <w:rStyle w:val="a6"/>
          <w:rFonts w:cs="Times New Roman"/>
        </w:rPr>
        <w:t>знать:</w:t>
      </w:r>
      <w:r w:rsidRPr="0043668E">
        <w:rPr>
          <w:rFonts w:cs="Times New Roman"/>
        </w:rPr>
        <w:br/>
        <w:t>      • что изучает география;</w:t>
      </w:r>
      <w:r w:rsidRPr="0043668E">
        <w:rPr>
          <w:rFonts w:cs="Times New Roman"/>
        </w:rPr>
        <w:br/>
        <w:t>      • горизонт, линию и стороны горизонта;</w:t>
      </w:r>
      <w:r w:rsidRPr="0043668E">
        <w:rPr>
          <w:rFonts w:cs="Times New Roman"/>
        </w:rPr>
        <w:br/>
        <w:t>      • основные формы земной поверхности;</w:t>
      </w:r>
      <w:r w:rsidRPr="0043668E">
        <w:rPr>
          <w:rFonts w:cs="Times New Roman"/>
        </w:rPr>
        <w:br/>
        <w:t>      • виды водоемов, их различия;</w:t>
      </w:r>
      <w:r w:rsidRPr="0043668E">
        <w:rPr>
          <w:rFonts w:cs="Times New Roman"/>
        </w:rPr>
        <w:br/>
        <w:t>      • меры по охране воды от загрязнения;</w:t>
      </w:r>
      <w:r w:rsidRPr="0043668E">
        <w:rPr>
          <w:rFonts w:cs="Times New Roman"/>
        </w:rPr>
        <w:br/>
        <w:t>      • правила поведения в природе;</w:t>
      </w:r>
      <w:r w:rsidRPr="0043668E">
        <w:rPr>
          <w:rFonts w:cs="Times New Roman"/>
        </w:rPr>
        <w:br/>
        <w:t>      • отличие плана от рисунка и географической карты;</w:t>
      </w:r>
      <w:r w:rsidRPr="0043668E">
        <w:rPr>
          <w:rFonts w:cs="Times New Roman"/>
        </w:rPr>
        <w:br/>
        <w:t>      • масштаб, его обозначение;</w:t>
      </w:r>
      <w:r w:rsidRPr="0043668E">
        <w:rPr>
          <w:rFonts w:cs="Times New Roman"/>
        </w:rPr>
        <w:br/>
      </w:r>
      <w:r w:rsidRPr="0043668E">
        <w:rPr>
          <w:rFonts w:cs="Times New Roman"/>
        </w:rPr>
        <w:lastRenderedPageBreak/>
        <w:t>      • основные направления на плане, географической карте;</w:t>
      </w:r>
      <w:r w:rsidRPr="0043668E">
        <w:rPr>
          <w:rFonts w:cs="Times New Roman"/>
        </w:rPr>
        <w:br/>
        <w:t>      • условные цвета и знаки географической карты;</w:t>
      </w:r>
      <w:r w:rsidRPr="0043668E">
        <w:rPr>
          <w:rFonts w:cs="Times New Roman"/>
        </w:rPr>
        <w:br/>
        <w:t>      • распределение суши и воды на Земле;</w:t>
      </w:r>
      <w:r w:rsidRPr="0043668E">
        <w:rPr>
          <w:rFonts w:cs="Times New Roman"/>
        </w:rPr>
        <w:br/>
        <w:t>      • материки и океаны, их расположение на глобусе и карте полушарий;</w:t>
      </w:r>
      <w:r w:rsidRPr="0043668E">
        <w:rPr>
          <w:rFonts w:cs="Times New Roman"/>
        </w:rPr>
        <w:br/>
        <w:t>      • Солнце как ближайшую к Земле звезду и его значение для жизни на Земле;</w:t>
      </w:r>
      <w:r w:rsidRPr="0043668E">
        <w:rPr>
          <w:rFonts w:cs="Times New Roman"/>
        </w:rPr>
        <w:br/>
        <w:t>      • кругосветные путешествия, доказывающие шарообразность Земли;</w:t>
      </w:r>
      <w:r w:rsidRPr="0043668E">
        <w:rPr>
          <w:rFonts w:cs="Times New Roman"/>
        </w:rPr>
        <w:br/>
        <w:t>      • значение запусков в космос искусственных спутников Земли и полетов людей в космос, имена первых космонавтов;</w:t>
      </w:r>
      <w:r w:rsidRPr="0043668E">
        <w:rPr>
          <w:rFonts w:cs="Times New Roman"/>
        </w:rPr>
        <w:br/>
        <w:t>      • различия в нагревании и освещении земной поверхности Солнцем;</w:t>
      </w:r>
      <w:r w:rsidRPr="0043668E">
        <w:rPr>
          <w:rFonts w:cs="Times New Roman"/>
        </w:rPr>
        <w:br/>
        <w:t>      • расположение поясов освещенности на глобусе и карте полушарий;</w:t>
      </w:r>
      <w:r w:rsidRPr="0043668E">
        <w:rPr>
          <w:rFonts w:cs="Times New Roman"/>
        </w:rPr>
        <w:br/>
        <w:t>      • основные типы климатов;</w:t>
      </w:r>
      <w:r w:rsidRPr="0043668E">
        <w:rPr>
          <w:rFonts w:cs="Times New Roman"/>
        </w:rPr>
        <w:br/>
        <w:t>      • географическое положение нашей страны на физической карте России и карте полушарий.</w:t>
      </w:r>
      <w:r w:rsidRPr="0043668E">
        <w:rPr>
          <w:rFonts w:cs="Times New Roman"/>
        </w:rPr>
        <w:br/>
        <w:t xml:space="preserve">      Учащиеся должны </w:t>
      </w:r>
      <w:r w:rsidRPr="0043668E">
        <w:rPr>
          <w:rStyle w:val="a6"/>
          <w:rFonts w:cs="Times New Roman"/>
        </w:rPr>
        <w:t>уметь:</w:t>
      </w:r>
      <w:r w:rsidRPr="0043668E">
        <w:rPr>
          <w:rFonts w:cs="Times New Roman"/>
        </w:rPr>
        <w:br/>
        <w:t>      • определять стороны горизонта, ориентироваться по Солнцу, компасу и местным признакам природы;</w:t>
      </w:r>
      <w:r w:rsidRPr="0043668E">
        <w:rPr>
          <w:rFonts w:cs="Times New Roman"/>
        </w:rPr>
        <w:br/>
        <w:t>      • выявлять на местности особенности рельефа, водоемов;</w:t>
      </w:r>
      <w:r w:rsidRPr="0043668E">
        <w:rPr>
          <w:rFonts w:cs="Times New Roman"/>
        </w:rPr>
        <w:br/>
        <w:t>      • делать схематические зарисовки, простейшие модели и макеты изучаемых форм земной поверхности;</w:t>
      </w:r>
      <w:r w:rsidRPr="0043668E">
        <w:rPr>
          <w:rFonts w:cs="Times New Roman"/>
        </w:rPr>
        <w:br/>
        <w:t>      • читать простейшие планы местности (для начальных классов массовой школы);</w:t>
      </w:r>
      <w:r w:rsidRPr="0043668E">
        <w:rPr>
          <w:rFonts w:cs="Times New Roman"/>
        </w:rPr>
        <w:br/>
        <w:t>      • ориентироваться на географической карте, глобусе;</w:t>
      </w:r>
      <w:r w:rsidRPr="0043668E">
        <w:rPr>
          <w:rFonts w:cs="Times New Roman"/>
        </w:rPr>
        <w:br/>
        <w:t>      • читать географическую карту (условные цвета и основные знаки);</w:t>
      </w:r>
      <w:r w:rsidRPr="0043668E">
        <w:rPr>
          <w:rFonts w:cs="Times New Roman"/>
        </w:rPr>
        <w:br/>
        <w:t>      • составлять описания изучаемых объектов с опорой на карту и картины;</w:t>
      </w:r>
      <w:r w:rsidRPr="0043668E">
        <w:rPr>
          <w:rFonts w:cs="Times New Roman"/>
        </w:rPr>
        <w:br/>
        <w:t xml:space="preserve">      • показывать на карте объекты, указанные в программе, обозначать их на контурной карте </w:t>
      </w:r>
    </w:p>
    <w:p w:rsidR="00355AC5" w:rsidRPr="0043668E" w:rsidRDefault="00355AC5" w:rsidP="0043668E">
      <w:pPr>
        <w:pStyle w:val="a7"/>
        <w:spacing w:line="276" w:lineRule="auto"/>
        <w:rPr>
          <w:rFonts w:cs="Times New Roman"/>
        </w:rPr>
      </w:pPr>
    </w:p>
    <w:p w:rsidR="00355AC5" w:rsidRPr="0043668E" w:rsidRDefault="00355AC5" w:rsidP="0043668E">
      <w:pPr>
        <w:pStyle w:val="a7"/>
        <w:spacing w:line="276" w:lineRule="auto"/>
        <w:rPr>
          <w:rFonts w:cs="Times New Roman"/>
        </w:rPr>
      </w:pPr>
    </w:p>
    <w:p w:rsidR="00355AC5" w:rsidRPr="0043668E" w:rsidRDefault="00355AC5" w:rsidP="0043668E">
      <w:pPr>
        <w:pStyle w:val="a7"/>
        <w:spacing w:line="276" w:lineRule="auto"/>
        <w:rPr>
          <w:rFonts w:cs="Times New Roman"/>
        </w:rPr>
      </w:pPr>
    </w:p>
    <w:p w:rsidR="00355AC5" w:rsidRPr="00D03266" w:rsidRDefault="00355AC5" w:rsidP="0043668E">
      <w:pPr>
        <w:pStyle w:val="a7"/>
        <w:spacing w:line="276" w:lineRule="auto"/>
        <w:rPr>
          <w:rFonts w:cs="Times New Roman"/>
          <w:b/>
        </w:rPr>
      </w:pPr>
      <w:r w:rsidRPr="00D03266">
        <w:rPr>
          <w:rFonts w:cs="Times New Roman"/>
          <w:b/>
        </w:rPr>
        <w:t xml:space="preserve">ГЕОГРАФИЯ РОССИИ 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7 класс</w:t>
      </w:r>
    </w:p>
    <w:p w:rsidR="00355AC5" w:rsidRPr="004D1643" w:rsidRDefault="004D1643" w:rsidP="0043668E">
      <w:pPr>
        <w:pStyle w:val="a7"/>
        <w:rPr>
          <w:rFonts w:cs="Times New Roman"/>
          <w:b/>
        </w:rPr>
      </w:pPr>
      <w:r w:rsidRPr="004D1643">
        <w:rPr>
          <w:rFonts w:cs="Times New Roman"/>
          <w:b/>
        </w:rPr>
        <w:t>(68</w:t>
      </w:r>
      <w:r w:rsidR="00355AC5" w:rsidRPr="004D1643">
        <w:rPr>
          <w:rFonts w:cs="Times New Roman"/>
          <w:b/>
        </w:rPr>
        <w:t xml:space="preserve"> ч в год, 2 ч в неделю)</w:t>
      </w:r>
    </w:p>
    <w:p w:rsidR="00355AC5" w:rsidRPr="004D1643" w:rsidRDefault="00355AC5" w:rsidP="0043668E">
      <w:pPr>
        <w:pStyle w:val="a7"/>
        <w:rPr>
          <w:rFonts w:cs="Times New Roman"/>
          <w:b/>
        </w:rPr>
      </w:pPr>
      <w:r w:rsidRPr="004D1643">
        <w:rPr>
          <w:rFonts w:cs="Times New Roman"/>
          <w:b/>
        </w:rPr>
        <w:t>1-я четверть (18 ч)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Карта России (3 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 России на карте мира. Морские и сухопутные границы.</w:t>
      </w:r>
      <w:r w:rsidRPr="0043668E">
        <w:rPr>
          <w:rFonts w:cs="Times New Roman"/>
        </w:rPr>
        <w:br/>
        <w:t>      Европейская и азиатская части России. Разнообразие рельефа. Острова и полуострова России.</w:t>
      </w:r>
      <w:r w:rsidRPr="0043668E">
        <w:rPr>
          <w:rFonts w:cs="Times New Roman"/>
        </w:rPr>
        <w:br/>
        <w:t>      Административное деление России.</w:t>
      </w:r>
      <w:r w:rsidRPr="0043668E">
        <w:rPr>
          <w:rFonts w:cs="Times New Roman"/>
        </w:rPr>
        <w:br/>
        <w:t>      Полезные ископаемые, их основные месторождения. Пути рационального использования.</w:t>
      </w:r>
      <w:r w:rsidRPr="0043668E">
        <w:rPr>
          <w:rFonts w:cs="Times New Roman"/>
        </w:rPr>
        <w:br/>
        <w:t>      Типы климата. Сравнительная характеристика климатических условий, жизнедеятельности людей в разных частях России.</w:t>
      </w:r>
      <w:r w:rsidRPr="0043668E">
        <w:rPr>
          <w:rFonts w:cs="Times New Roman"/>
        </w:rPr>
        <w:br/>
        <w:t xml:space="preserve">      Водные (гидроэнергетические) ресурсы России, их использование. </w:t>
      </w:r>
      <w:r w:rsidRPr="0043668E">
        <w:rPr>
          <w:rFonts w:cs="Times New Roman"/>
        </w:rPr>
        <w:lastRenderedPageBreak/>
        <w:t>Экологические проблемы.</w:t>
      </w:r>
      <w:r w:rsidRPr="0043668E">
        <w:rPr>
          <w:rFonts w:cs="Times New Roman"/>
        </w:rPr>
        <w:br/>
        <w:t>      Численность населения России. Размещение по территории России. Различия по плотности населения. Народы России.</w:t>
      </w:r>
      <w:r w:rsidRPr="0043668E">
        <w:rPr>
          <w:rFonts w:cs="Times New Roman"/>
        </w:rPr>
        <w:br/>
        <w:t>      Промышленность, ее отрасли.</w:t>
      </w:r>
      <w:r w:rsidRPr="0043668E">
        <w:rPr>
          <w:rFonts w:cs="Times New Roman"/>
        </w:rPr>
        <w:br/>
        <w:t>      Особенности развития сельского хозяйства и транспорта. Экологические проблемы.</w:t>
      </w:r>
      <w:r w:rsidRPr="0043668E">
        <w:rPr>
          <w:rFonts w:cs="Times New Roman"/>
        </w:rPr>
        <w:br/>
        <w:t>      Уровни экономического развития европейской и азиатской частей России. Пути решения экологических проблем.</w:t>
      </w:r>
      <w:r w:rsidRPr="0043668E">
        <w:rPr>
          <w:rFonts w:cs="Times New Roman"/>
        </w:rPr>
        <w:br/>
        <w:t>      Природные зоны России. Значение зональных различий для специализации сельского хозяйства и жизни людей.</w:t>
      </w:r>
      <w:r w:rsidRPr="0043668E">
        <w:rPr>
          <w:rFonts w:cs="Times New Roman"/>
        </w:rPr>
        <w:br/>
        <w:t>      Карта природных зон России.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Природные зоны России (3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Р</w:t>
      </w:r>
      <w:r w:rsidR="00B02D63">
        <w:rPr>
          <w:rFonts w:cs="Times New Roman"/>
        </w:rPr>
        <w:t>азнообразие природных условий в России.</w:t>
      </w:r>
      <w:r w:rsidRPr="0043668E">
        <w:rPr>
          <w:rFonts w:cs="Times New Roman"/>
        </w:rPr>
        <w:t>    Природные зоны, закономерности их размещения на территории России</w:t>
      </w:r>
      <w:r w:rsidR="00B02D63">
        <w:rPr>
          <w:rFonts w:cs="Times New Roman"/>
        </w:rPr>
        <w:t>.  </w:t>
      </w:r>
      <w:r w:rsidRPr="0043668E">
        <w:rPr>
          <w:rFonts w:cs="Times New Roman"/>
        </w:rPr>
        <w:t>Карта природных зон России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Зона арктических пустынь (5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ложение на карте. Моря и острова.</w:t>
      </w:r>
      <w:r w:rsidRPr="0043668E">
        <w:rPr>
          <w:rFonts w:cs="Times New Roman"/>
        </w:rPr>
        <w:br/>
        <w:t>      Климат. Особенности природы.</w:t>
      </w:r>
      <w:r w:rsidRPr="0043668E">
        <w:rPr>
          <w:rFonts w:cs="Times New Roman"/>
        </w:rPr>
        <w:br/>
        <w:t>      Растительный и животный мир. Охрана природы.</w:t>
      </w:r>
      <w:r w:rsidRPr="0043668E">
        <w:rPr>
          <w:rFonts w:cs="Times New Roman"/>
        </w:rPr>
        <w:br/>
        <w:t>      Население и его основные занятия.</w:t>
      </w:r>
      <w:r w:rsidRPr="0043668E">
        <w:rPr>
          <w:rFonts w:cs="Times New Roman"/>
        </w:rPr>
        <w:br/>
        <w:t xml:space="preserve">      Северный морской путь. 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Тундра (7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ложение на карте. Острова и полуострова. Поверхность. Полезные ископаемые.</w:t>
      </w:r>
      <w:r w:rsidRPr="0043668E">
        <w:rPr>
          <w:rFonts w:cs="Times New Roman"/>
        </w:rPr>
        <w:br/>
        <w:t>      Климат. Водоемы тундры.</w:t>
      </w:r>
      <w:r w:rsidRPr="0043668E">
        <w:rPr>
          <w:rFonts w:cs="Times New Roman"/>
        </w:rPr>
        <w:br/>
        <w:t>      Особенности природы. Растения тундры.</w:t>
      </w:r>
      <w:r w:rsidRPr="0043668E">
        <w:rPr>
          <w:rFonts w:cs="Times New Roman"/>
        </w:rPr>
        <w:br/>
        <w:t>      Животный мир тундры.</w:t>
      </w:r>
      <w:r w:rsidRPr="0043668E">
        <w:rPr>
          <w:rFonts w:cs="Times New Roman"/>
        </w:rPr>
        <w:br/>
        <w:t>      Хозяйство. Население и его основные занятия.</w:t>
      </w:r>
      <w:r w:rsidRPr="0043668E">
        <w:rPr>
          <w:rFonts w:cs="Times New Roman"/>
        </w:rPr>
        <w:br/>
        <w:t>      Города: Мурманск, Архангельск, Нарьян-Мар, Норильск, Анадырь.</w:t>
      </w:r>
      <w:r w:rsidRPr="0043668E">
        <w:rPr>
          <w:rFonts w:cs="Times New Roman"/>
        </w:rPr>
        <w:br/>
        <w:t>      Экологические проблемы Севера. Охрана природы тундры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</w:t>
      </w:r>
    </w:p>
    <w:p w:rsidR="00355AC5" w:rsidRPr="00B02D63" w:rsidRDefault="00355AC5" w:rsidP="0043668E">
      <w:pPr>
        <w:pStyle w:val="a7"/>
        <w:rPr>
          <w:rFonts w:cs="Times New Roman"/>
          <w:b/>
        </w:rPr>
      </w:pPr>
      <w:r w:rsidRPr="00B02D63">
        <w:rPr>
          <w:rFonts w:cs="Times New Roman"/>
          <w:b/>
        </w:rPr>
        <w:t>2-я четверть (14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Лесная зона (14 ч)</w:t>
      </w:r>
    </w:p>
    <w:p w:rsidR="00355AC5" w:rsidRPr="00B02D63" w:rsidRDefault="00355AC5" w:rsidP="0043668E">
      <w:pPr>
        <w:pStyle w:val="a7"/>
        <w:rPr>
          <w:rFonts w:cs="Times New Roman"/>
          <w:b/>
        </w:rPr>
      </w:pPr>
      <w:r w:rsidRPr="0043668E">
        <w:rPr>
          <w:rStyle w:val="a6"/>
          <w:rFonts w:cs="Times New Roman"/>
        </w:rPr>
        <w:t>      </w:t>
      </w:r>
      <w:r w:rsidRPr="0043668E">
        <w:rPr>
          <w:rFonts w:cs="Times New Roman"/>
        </w:rPr>
        <w:t>Положение на карте. Поверхность, полезные ископаемые. Экологические проблемы.</w:t>
      </w:r>
      <w:r w:rsidRPr="0043668E">
        <w:rPr>
          <w:rFonts w:cs="Times New Roman"/>
        </w:rPr>
        <w:br/>
        <w:t>      Климат. Особенности природы.</w:t>
      </w:r>
      <w:r w:rsidRPr="0043668E">
        <w:rPr>
          <w:rFonts w:cs="Times New Roman"/>
        </w:rPr>
        <w:br/>
        <w:t>      Реки, озера, каналы. Экологические проблемы водных ресурсов.</w:t>
      </w:r>
      <w:r w:rsidRPr="0043668E">
        <w:rPr>
          <w:rFonts w:cs="Times New Roman"/>
        </w:rPr>
        <w:br/>
        <w:t>      Природные богатства лесной зоны. Растительный мир. Хвойные леса.</w:t>
      </w:r>
      <w:r w:rsidRPr="0043668E">
        <w:rPr>
          <w:rFonts w:cs="Times New Roman"/>
        </w:rPr>
        <w:br/>
        <w:t>      Смешанные леса.</w:t>
      </w:r>
      <w:r w:rsidRPr="0043668E">
        <w:rPr>
          <w:rFonts w:cs="Times New Roman"/>
        </w:rPr>
        <w:br/>
      </w:r>
      <w:r w:rsidRPr="00B02D63">
        <w:rPr>
          <w:rFonts w:cs="Times New Roman"/>
          <w:b/>
        </w:rPr>
        <w:t>      Лиственные леса.</w:t>
      </w:r>
    </w:p>
    <w:p w:rsidR="00355AC5" w:rsidRPr="00B02D63" w:rsidRDefault="00355AC5" w:rsidP="0043668E">
      <w:pPr>
        <w:pStyle w:val="a7"/>
        <w:rPr>
          <w:rFonts w:cs="Times New Roman"/>
          <w:b/>
        </w:rPr>
      </w:pPr>
      <w:r w:rsidRPr="00B02D63">
        <w:rPr>
          <w:rFonts w:cs="Times New Roman"/>
          <w:b/>
        </w:rPr>
        <w:t>3-я четверть (20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Животный мир лесной зоны.</w:t>
      </w:r>
      <w:r w:rsidRPr="0043668E">
        <w:rPr>
          <w:rFonts w:cs="Times New Roman"/>
        </w:rPr>
        <w:br/>
        <w:t>      Пушные звери.</w:t>
      </w:r>
      <w:r w:rsidRPr="0043668E">
        <w:rPr>
          <w:rFonts w:cs="Times New Roman"/>
        </w:rPr>
        <w:br/>
        <w:t>      Какую пользу приносит лес.</w:t>
      </w:r>
      <w:r w:rsidRPr="0043668E">
        <w:rPr>
          <w:rFonts w:cs="Times New Roman"/>
        </w:rPr>
        <w:br/>
        <w:t>      Лесной промысел, охота.</w:t>
      </w:r>
      <w:r w:rsidRPr="0043668E">
        <w:rPr>
          <w:rFonts w:cs="Times New Roman"/>
        </w:rPr>
        <w:br/>
        <w:t>      Промышленность и сельское хозяйство Центральной России.</w:t>
      </w:r>
      <w:r w:rsidRPr="0043668E">
        <w:rPr>
          <w:rFonts w:cs="Times New Roman"/>
        </w:rPr>
        <w:br/>
        <w:t>      Города Центральной России.</w:t>
      </w:r>
      <w:r w:rsidRPr="0043668E">
        <w:rPr>
          <w:rFonts w:cs="Times New Roman"/>
        </w:rPr>
        <w:br/>
        <w:t>      Особенности развития хозяйства Северо-Западной России.</w:t>
      </w:r>
      <w:r w:rsidRPr="0043668E">
        <w:rPr>
          <w:rFonts w:cs="Times New Roman"/>
        </w:rPr>
        <w:br/>
      </w:r>
      <w:r w:rsidRPr="0043668E">
        <w:rPr>
          <w:rFonts w:cs="Times New Roman"/>
        </w:rPr>
        <w:lastRenderedPageBreak/>
        <w:t>      Города: Санкт-Петербург, Новгород, Псков, Калининград.</w:t>
      </w:r>
      <w:r w:rsidRPr="0043668E">
        <w:rPr>
          <w:rFonts w:cs="Times New Roman"/>
        </w:rPr>
        <w:br/>
        <w:t>      Западная Сибирь.</w:t>
      </w:r>
      <w:r w:rsidRPr="0043668E">
        <w:rPr>
          <w:rFonts w:cs="Times New Roman"/>
        </w:rPr>
        <w:br/>
        <w:t>      Восточная Сибирь.</w:t>
      </w:r>
      <w:r w:rsidRPr="0043668E">
        <w:rPr>
          <w:rFonts w:cs="Times New Roman"/>
        </w:rPr>
        <w:br/>
        <w:t>      Дальний Восток.</w:t>
      </w:r>
      <w:r w:rsidRPr="0043668E">
        <w:rPr>
          <w:rFonts w:cs="Times New Roman"/>
        </w:rPr>
        <w:br/>
        <w:t>      Заповедники и заказники лесной зоны. Охрана леса. Правила поведения в лесу.</w:t>
      </w:r>
      <w:r w:rsidRPr="0043668E">
        <w:rPr>
          <w:rFonts w:cs="Times New Roman"/>
        </w:rPr>
        <w:br/>
        <w:t>      Обобщающий урок по лесной зоне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Степи (8 ч)</w:t>
      </w:r>
    </w:p>
    <w:p w:rsidR="00355AC5" w:rsidRPr="00B02D63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</w:rPr>
        <w:t>      Положение на карте. Поверхность и полезные ископаемые. Климат. Реки. Проблема водоснабжения.</w:t>
      </w:r>
      <w:r w:rsidRPr="0043668E">
        <w:rPr>
          <w:rFonts w:cs="Times New Roman"/>
        </w:rPr>
        <w:br/>
        <w:t>      Растительный мир степей.</w:t>
      </w:r>
      <w:r w:rsidRPr="0043668E">
        <w:rPr>
          <w:rFonts w:cs="Times New Roman"/>
        </w:rPr>
        <w:br/>
        <w:t>      Животные степей.</w:t>
      </w:r>
      <w:r w:rsidRPr="0043668E">
        <w:rPr>
          <w:rFonts w:cs="Times New Roman"/>
        </w:rPr>
        <w:br/>
        <w:t>      Хозяйство. Население и его основные занятия.</w:t>
      </w:r>
      <w:r w:rsidRPr="0043668E">
        <w:rPr>
          <w:rFonts w:cs="Times New Roman"/>
        </w:rPr>
        <w:br/>
        <w:t>      Города степной зоны: Волгоград, Саратов, Ростов-на-Дону, Краснодар, Ставрополь, Самара, Оренбург и др.</w:t>
      </w:r>
      <w:r w:rsidRPr="0043668E">
        <w:rPr>
          <w:rFonts w:cs="Times New Roman"/>
        </w:rPr>
        <w:br/>
      </w:r>
      <w:r w:rsidRPr="00E02F62">
        <w:rPr>
          <w:rFonts w:cs="Times New Roman"/>
        </w:rPr>
        <w:t>      Охрана природы зоны степей.</w:t>
      </w:r>
    </w:p>
    <w:p w:rsidR="00355AC5" w:rsidRPr="00B02D63" w:rsidRDefault="00B02D63" w:rsidP="0043668E">
      <w:pPr>
        <w:pStyle w:val="a7"/>
        <w:rPr>
          <w:rFonts w:cs="Times New Roman"/>
          <w:b/>
        </w:rPr>
      </w:pPr>
      <w:r w:rsidRPr="00B02D63">
        <w:rPr>
          <w:rFonts w:cs="Times New Roman"/>
          <w:b/>
        </w:rPr>
        <w:t>4-я четверть (16</w:t>
      </w:r>
      <w:r w:rsidR="00355AC5" w:rsidRPr="00B02D63">
        <w:rPr>
          <w:rFonts w:cs="Times New Roman"/>
          <w:b/>
        </w:rPr>
        <w:t xml:space="preserve"> ч) 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олупустыни и пустыни (6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ложение на карте. Поверхность. Полезные ископаемые.</w:t>
      </w:r>
      <w:r w:rsidRPr="0043668E">
        <w:rPr>
          <w:rFonts w:cs="Times New Roman"/>
        </w:rPr>
        <w:br/>
        <w:t>      Климат. Реки. Охрана природы.</w:t>
      </w:r>
      <w:r w:rsidRPr="0043668E">
        <w:rPr>
          <w:rFonts w:cs="Times New Roman"/>
        </w:rPr>
        <w:br/>
        <w:t>      Растительный мир и его охрана.</w:t>
      </w:r>
      <w:r w:rsidRPr="0043668E">
        <w:rPr>
          <w:rFonts w:cs="Times New Roman"/>
        </w:rPr>
        <w:br/>
        <w:t>      Животный мир. Охрана животных.</w:t>
      </w:r>
      <w:r w:rsidRPr="0043668E">
        <w:rPr>
          <w:rFonts w:cs="Times New Roman"/>
        </w:rPr>
        <w:br/>
        <w:t>      Хозяйство. Основные занятия населения.</w:t>
      </w:r>
      <w:r w:rsidRPr="0043668E">
        <w:rPr>
          <w:rFonts w:cs="Times New Roman"/>
        </w:rPr>
        <w:br/>
        <w:t>      Города зоны полупустынь и пустынь (Астрахань, Элиста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Субтропики (2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ложение на карте. Поверхность. Климат. Растительный и животный мир влажных субтропиков. Охрана природы.</w:t>
      </w:r>
      <w:r w:rsidRPr="0043668E">
        <w:rPr>
          <w:rFonts w:cs="Times New Roman"/>
        </w:rPr>
        <w:br/>
        <w:t>      Курортное хозяйство. Население, занятия населения. Города-курорты: Анапа, Геленджик, Туапсе, Сочи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Высотная поясность в горах (6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ложение на карте (Северный Кавказ, Урал, Алтай, Саяны). Поверхность. Полезные ископаемые. Климат.</w:t>
      </w:r>
      <w:r w:rsidRPr="0043668E">
        <w:rPr>
          <w:rFonts w:cs="Times New Roman"/>
        </w:rPr>
        <w:br/>
        <w:t>      Особенности природы и хозяйства Северного Кавказа.</w:t>
      </w:r>
      <w:r w:rsidRPr="0043668E">
        <w:rPr>
          <w:rFonts w:cs="Times New Roman"/>
        </w:rPr>
        <w:br/>
        <w:t>      Города: Минеральные Воды, Нальчик, Грозный и др.</w:t>
      </w:r>
      <w:r w:rsidRPr="0043668E">
        <w:rPr>
          <w:rFonts w:cs="Times New Roman"/>
        </w:rPr>
        <w:br/>
        <w:t>      Хозяйство, города, экологические проблемы Урала (Екатеринбург, Челябинск и др.).</w:t>
      </w:r>
      <w:r w:rsidRPr="0043668E">
        <w:rPr>
          <w:rFonts w:cs="Times New Roman"/>
        </w:rPr>
        <w:br/>
        <w:t>      Алтайские горы. Население. Хозяйство. Кузнецкий угольный бассейн.</w:t>
      </w:r>
      <w:r w:rsidRPr="0043668E">
        <w:rPr>
          <w:rFonts w:cs="Times New Roman"/>
        </w:rPr>
        <w:br/>
        <w:t>      Города: Барнаул, Кемерово, Горно-Алтайск и др.</w:t>
      </w:r>
      <w:r w:rsidRPr="0043668E">
        <w:rPr>
          <w:rFonts w:cs="Times New Roman"/>
        </w:rPr>
        <w:br/>
        <w:t>      Восточная Сибирь. Хозяйство Восточной Сибири. Население. Города. Охрана природы.</w:t>
      </w:r>
      <w:r w:rsidRPr="0043668E">
        <w:rPr>
          <w:rFonts w:cs="Times New Roman"/>
        </w:rPr>
        <w:br/>
        <w:t>      Обобщающий урок по географии России.</w:t>
      </w:r>
    </w:p>
    <w:p w:rsidR="00355AC5" w:rsidRPr="0043668E" w:rsidRDefault="00355AC5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Почвы, полезные ископаемые, использование воды в промышленности и сельском хозяйстве, охрана вод, разнообразие растительного и животного мира, охрана растений и животных.</w:t>
      </w:r>
      <w:r w:rsidRPr="0043668E">
        <w:rPr>
          <w:rFonts w:cs="Times New Roman"/>
        </w:rPr>
        <w:br/>
        <w:t>      Города нашей Родины («Природоведение», 5 класс).</w:t>
      </w:r>
      <w:r w:rsidRPr="0043668E">
        <w:rPr>
          <w:rFonts w:cs="Times New Roman"/>
        </w:rPr>
        <w:br/>
        <w:t>      Работа с глиной, пластилином, природным материалом при изготовлении несложных макетов по природным зонам (ручной труд).</w:t>
      </w:r>
      <w:r w:rsidRPr="0043668E">
        <w:rPr>
          <w:rFonts w:cs="Times New Roman"/>
        </w:rPr>
        <w:br/>
      </w:r>
      <w:r w:rsidRPr="0043668E">
        <w:rPr>
          <w:rFonts w:cs="Times New Roman"/>
        </w:rPr>
        <w:lastRenderedPageBreak/>
        <w:t>      Свойства древесины — лесная зона (столярное дело).</w:t>
      </w:r>
      <w:r w:rsidRPr="0043668E">
        <w:rPr>
          <w:rFonts w:cs="Times New Roman"/>
        </w:rPr>
        <w:br/>
        <w:t>      Свойства металлов — полезные ископаемые (слесарное дело).</w:t>
      </w:r>
      <w:r w:rsidRPr="0043668E">
        <w:rPr>
          <w:rFonts w:cs="Times New Roman"/>
        </w:rPr>
        <w:br/>
        <w:t>      Различение цвета и оттенков (изобразительная деятельность).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Работа с физической картой и картой природных зон России. Нанесение на контурные карты изученных объектов и </w:t>
      </w:r>
      <w:proofErr w:type="spellStart"/>
      <w:r w:rsidRPr="0043668E">
        <w:rPr>
          <w:rFonts w:cs="Times New Roman"/>
        </w:rPr>
        <w:t>надписывание</w:t>
      </w:r>
      <w:proofErr w:type="spellEnd"/>
      <w:r w:rsidRPr="0043668E">
        <w:rPr>
          <w:rFonts w:cs="Times New Roman"/>
        </w:rPr>
        <w:t xml:space="preserve"> их названий.</w:t>
      </w:r>
      <w:r w:rsidRPr="0043668E">
        <w:rPr>
          <w:rFonts w:cs="Times New Roman"/>
        </w:rPr>
        <w:br/>
        <w:t>      Запись названий и зарисовки в тетрадях наиболее типичных для изучаемой природной зоны растений и животных.</w:t>
      </w:r>
      <w:r w:rsidRPr="0043668E">
        <w:rPr>
          <w:rFonts w:cs="Times New Roman"/>
        </w:rPr>
        <w:br/>
        <w:t>      Изготовление из картона условных знаков полезных ископаемых для работы с магнитной картой (природных зон России).</w:t>
      </w:r>
      <w:r w:rsidRPr="0043668E">
        <w:rPr>
          <w:rFonts w:cs="Times New Roman"/>
        </w:rPr>
        <w:br/>
        <w:t>      Вычерчивание схемы смены природных зон в горах и других схем, помогающих понять причинно-следственные зависимости.</w:t>
      </w:r>
      <w:r w:rsidRPr="0043668E">
        <w:rPr>
          <w:rFonts w:cs="Times New Roman"/>
        </w:rPr>
        <w:br/>
        <w:t>      Изготовление несложных макетов по различным природным зонам.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Основные требования к знаниям и умениям учащихся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Учащиеся должны </w:t>
      </w:r>
      <w:r w:rsidRPr="0043668E">
        <w:rPr>
          <w:rStyle w:val="a6"/>
          <w:rFonts w:cs="Times New Roman"/>
        </w:rPr>
        <w:t>знать:</w:t>
      </w:r>
      <w:r w:rsidRPr="0043668E">
        <w:rPr>
          <w:rFonts w:cs="Times New Roman"/>
        </w:rPr>
        <w:br/>
        <w:t>      • положение России на физической карте, карте полушарий и глобусе;</w:t>
      </w:r>
      <w:r w:rsidRPr="0043668E">
        <w:rPr>
          <w:rFonts w:cs="Times New Roman"/>
        </w:rPr>
        <w:br/>
        <w:t>      • пояса освещенности, в которых расположена наша страна;</w:t>
      </w:r>
      <w:r w:rsidRPr="0043668E">
        <w:rPr>
          <w:rFonts w:cs="Times New Roman"/>
        </w:rPr>
        <w:br/>
        <w:t>      • природные зоны России, зависимость их размещения от климатических условий и высоты над уровнем моря;</w:t>
      </w:r>
      <w:r w:rsidRPr="0043668E">
        <w:rPr>
          <w:rFonts w:cs="Times New Roman"/>
        </w:rPr>
        <w:br/>
        <w:t>      • природные условия и богатства России, возможности использования их человеком;</w:t>
      </w:r>
      <w:r w:rsidRPr="0043668E">
        <w:rPr>
          <w:rFonts w:cs="Times New Roman"/>
        </w:rPr>
        <w:br/>
        <w:t>      • типичных представителей растительного и животного мира в каждой природной зоне;</w:t>
      </w:r>
      <w:r w:rsidRPr="0043668E">
        <w:rPr>
          <w:rFonts w:cs="Times New Roman"/>
        </w:rPr>
        <w:br/>
        <w:t>      • хозяйство, основное население и его занятия и крупные города в каждой природной зоне;</w:t>
      </w:r>
      <w:r w:rsidRPr="0043668E">
        <w:rPr>
          <w:rFonts w:cs="Times New Roman"/>
        </w:rPr>
        <w:br/>
        <w:t>      • экологические проблемы и основные мероприятия по охране природы в России;</w:t>
      </w:r>
      <w:r w:rsidRPr="0043668E">
        <w:rPr>
          <w:rFonts w:cs="Times New Roman"/>
        </w:rPr>
        <w:br/>
        <w:t>      • правила поведения в природе;</w:t>
      </w:r>
      <w:r w:rsidRPr="0043668E">
        <w:rPr>
          <w:rFonts w:cs="Times New Roman"/>
        </w:rPr>
        <w:br/>
        <w:t>      • расположение географических объектов на территории России, указанных в программе.</w:t>
      </w:r>
      <w:r w:rsidRPr="0043668E">
        <w:rPr>
          <w:rFonts w:cs="Times New Roman"/>
        </w:rPr>
        <w:br/>
        <w:t xml:space="preserve">      Учащиеся должны </w:t>
      </w:r>
      <w:r w:rsidRPr="0043668E">
        <w:rPr>
          <w:rStyle w:val="a6"/>
          <w:rFonts w:cs="Times New Roman"/>
        </w:rPr>
        <w:t>уметь:</w:t>
      </w:r>
      <w:r w:rsidRPr="0043668E">
        <w:rPr>
          <w:rFonts w:cs="Times New Roman"/>
        </w:rPr>
        <w:br/>
        <w:t>      • показывать границы России на глобусе, карте полушарий, физической карте и природных зон России, давать элементарное описание природы по зонам, пользуясь картами;</w:t>
      </w:r>
      <w:r w:rsidRPr="0043668E">
        <w:rPr>
          <w:rFonts w:cs="Times New Roman"/>
        </w:rPr>
        <w:br/>
        <w:t>      • 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  <w:r w:rsidRPr="0043668E">
        <w:rPr>
          <w:rFonts w:cs="Times New Roman"/>
        </w:rPr>
        <w:br/>
        <w:t>      • устанавливать взаимосвязь между климатом, растительным и животным миром, природными условиями и занятиями населения;</w:t>
      </w:r>
      <w:r w:rsidRPr="0043668E">
        <w:rPr>
          <w:rFonts w:cs="Times New Roman"/>
        </w:rPr>
        <w:br/>
        <w:t>      • выполнять задания в «Рабочей тетради по географии России» для 7 класса специальной (коррекционной) школы VIII вида (количество заданий и время заполнения определяет учитель с учетом индивидуальных возможностей учащихся);</w:t>
      </w:r>
      <w:r w:rsidRPr="0043668E">
        <w:rPr>
          <w:rFonts w:cs="Times New Roman"/>
        </w:rPr>
        <w:br/>
        <w:t>      • делать несложные макеты изучаемых природных зон;</w:t>
      </w:r>
      <w:r w:rsidRPr="0043668E">
        <w:rPr>
          <w:rFonts w:cs="Times New Roman"/>
        </w:rPr>
        <w:br/>
        <w:t>      • принимать простейшие меры по охране окружающей среды; правильно вести себя в природе.</w:t>
      </w:r>
    </w:p>
    <w:p w:rsidR="00355AC5" w:rsidRDefault="00355AC5" w:rsidP="0043668E">
      <w:pPr>
        <w:pStyle w:val="a7"/>
        <w:spacing w:line="276" w:lineRule="auto"/>
        <w:rPr>
          <w:rFonts w:cs="Times New Roman"/>
        </w:rPr>
      </w:pPr>
      <w:r w:rsidRPr="0043668E">
        <w:rPr>
          <w:rFonts w:cs="Times New Roman"/>
        </w:rPr>
        <w:t>8 класс</w:t>
      </w:r>
    </w:p>
    <w:p w:rsidR="00E02F62" w:rsidRDefault="00E02F62" w:rsidP="0043668E">
      <w:pPr>
        <w:pStyle w:val="a7"/>
        <w:spacing w:line="276" w:lineRule="auto"/>
        <w:rPr>
          <w:rFonts w:cs="Times New Roman"/>
        </w:rPr>
      </w:pPr>
    </w:p>
    <w:p w:rsidR="00E02F62" w:rsidRPr="0043668E" w:rsidRDefault="00E02F62" w:rsidP="0043668E">
      <w:pPr>
        <w:pStyle w:val="a7"/>
        <w:spacing w:line="276" w:lineRule="auto"/>
        <w:rPr>
          <w:rFonts w:cs="Times New Roman"/>
        </w:rPr>
      </w:pPr>
    </w:p>
    <w:p w:rsidR="00355AC5" w:rsidRPr="00E02F62" w:rsidRDefault="00355AC5" w:rsidP="0043668E">
      <w:pPr>
        <w:pStyle w:val="a7"/>
        <w:rPr>
          <w:rFonts w:cs="Times New Roman"/>
          <w:b/>
        </w:rPr>
      </w:pPr>
      <w:r w:rsidRPr="00E02F62">
        <w:rPr>
          <w:rFonts w:cs="Times New Roman"/>
          <w:b/>
        </w:rPr>
        <w:lastRenderedPageBreak/>
        <w:t xml:space="preserve">ГЕОГРАФИЯ МАТЕРИКОВ И ОКЕАНОВ </w:t>
      </w:r>
    </w:p>
    <w:p w:rsidR="00355AC5" w:rsidRPr="00E02F62" w:rsidRDefault="00E02F62" w:rsidP="0043668E">
      <w:pPr>
        <w:pStyle w:val="a7"/>
        <w:rPr>
          <w:rFonts w:cs="Times New Roman"/>
          <w:b/>
        </w:rPr>
      </w:pPr>
      <w:r>
        <w:rPr>
          <w:rFonts w:cs="Times New Roman"/>
          <w:b/>
        </w:rPr>
        <w:t xml:space="preserve">(68 </w:t>
      </w:r>
      <w:r w:rsidR="00355AC5" w:rsidRPr="00E02F62">
        <w:rPr>
          <w:rFonts w:cs="Times New Roman"/>
          <w:b/>
        </w:rPr>
        <w:t> ч в год, 2 ч в неделю)</w:t>
      </w:r>
    </w:p>
    <w:p w:rsidR="00355AC5" w:rsidRPr="0043668E" w:rsidRDefault="00355AC5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Введение (1 ч)</w:t>
      </w:r>
    </w:p>
    <w:p w:rsidR="00355AC5" w:rsidRPr="0043668E" w:rsidRDefault="00355AC5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Что изучают в курсе географии материков и океанов. Материки и океаны на глобусе и физической карте полушарий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Мировой океан (4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Атлантический океан. Хозяйственное значение. Судоходство.</w:t>
      </w:r>
      <w:r w:rsidRPr="0043668E">
        <w:rPr>
          <w:rFonts w:cs="Times New Roman"/>
        </w:rPr>
        <w:br/>
        <w:t>      Северный Ледовитый океан. Хозяйственное значение. Судоходство.</w:t>
      </w:r>
      <w:r w:rsidRPr="0043668E">
        <w:rPr>
          <w:rFonts w:cs="Times New Roman"/>
        </w:rPr>
        <w:br/>
        <w:t>      Тихий океан. Хозяйственное значение. Судоходство.</w:t>
      </w:r>
      <w:r w:rsidRPr="0043668E">
        <w:rPr>
          <w:rFonts w:cs="Times New Roman"/>
        </w:rPr>
        <w:br/>
        <w:t>      Индийский океан. Хозяйственное значение. Судоходство.</w:t>
      </w:r>
    </w:p>
    <w:p w:rsidR="0043668E" w:rsidRPr="0043668E" w:rsidRDefault="0043668E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Сравнение размеров океанов (математика)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Практические работы 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Обозначение океанов на контурной карте полушарий.</w:t>
      </w:r>
      <w:r w:rsidRPr="0043668E">
        <w:rPr>
          <w:rFonts w:cs="Times New Roman"/>
        </w:rPr>
        <w:br/>
        <w:t>      Составление схемы хозяйственного использования океанов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Африка (6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 и очертания берегов. Острова и полуострова.</w:t>
      </w:r>
      <w:r w:rsidRPr="0043668E">
        <w:rPr>
          <w:rFonts w:cs="Times New Roman"/>
        </w:rPr>
        <w:br/>
        <w:t>      Разнообразие рельефа, климата и природных условий Африки.</w:t>
      </w:r>
      <w:r w:rsidRPr="0043668E">
        <w:rPr>
          <w:rFonts w:cs="Times New Roman"/>
        </w:rPr>
        <w:br/>
        <w:t>      Растительность и животные тропических лесов.</w:t>
      </w:r>
      <w:r w:rsidRPr="0043668E">
        <w:rPr>
          <w:rFonts w:cs="Times New Roman"/>
        </w:rPr>
        <w:br/>
        <w:t>      Растительность и животные саванн и пустынь Африки.</w:t>
      </w:r>
      <w:r w:rsidRPr="0043668E">
        <w:rPr>
          <w:rFonts w:cs="Times New Roman"/>
        </w:rPr>
        <w:br/>
        <w:t>      Население Африки.</w:t>
      </w:r>
      <w:r w:rsidRPr="0043668E">
        <w:rPr>
          <w:rFonts w:cs="Times New Roman"/>
        </w:rPr>
        <w:br/>
        <w:t xml:space="preserve">      Государства Африки, их столицы (Египет, Эфиопия, Танзания, </w:t>
      </w:r>
      <w:proofErr w:type="spellStart"/>
      <w:r w:rsidRPr="0043668E">
        <w:rPr>
          <w:rFonts w:cs="Times New Roman"/>
        </w:rPr>
        <w:t>Др</w:t>
      </w:r>
      <w:proofErr w:type="spellEnd"/>
      <w:r w:rsidRPr="0043668E">
        <w:rPr>
          <w:rFonts w:cs="Times New Roman"/>
        </w:rPr>
        <w:t xml:space="preserve"> Конго, Нигерия, ЮАР — по выбору учителя)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Обозначение на контурной карте острова Мадагаскар, полуострова Сомали, пустыни Сахара, крупнейших рек (Нил, Нигер, Заир), гор (</w:t>
      </w:r>
      <w:proofErr w:type="spellStart"/>
      <w:r w:rsidRPr="0043668E">
        <w:rPr>
          <w:rFonts w:cs="Times New Roman"/>
        </w:rPr>
        <w:t>Атласские</w:t>
      </w:r>
      <w:proofErr w:type="spellEnd"/>
      <w:r w:rsidRPr="0043668E">
        <w:rPr>
          <w:rFonts w:cs="Times New Roman"/>
        </w:rPr>
        <w:t>), Суэцкого канала, изученных государств.</w:t>
      </w:r>
      <w:r w:rsidRPr="0043668E">
        <w:rPr>
          <w:rFonts w:cs="Times New Roman"/>
        </w:rPr>
        <w:br/>
        <w:t>      Запись названий и зарисовка в тетрадях наиболее типичных растений и животных (или прикрепление их иллюстраций к магнитной карте)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Австралия (4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 и очертания берегов. Острова. Особенности рельефа, климата.</w:t>
      </w:r>
      <w:r w:rsidRPr="0043668E">
        <w:rPr>
          <w:rFonts w:cs="Times New Roman"/>
        </w:rPr>
        <w:br/>
        <w:t>      Растительность и животные Австралии. Охрана природы.</w:t>
      </w:r>
      <w:r w:rsidRPr="0043668E">
        <w:rPr>
          <w:rFonts w:cs="Times New Roman"/>
        </w:rPr>
        <w:br/>
        <w:t>      Население Австралии (коренное и пришлое).</w:t>
      </w:r>
      <w:r w:rsidRPr="0043668E">
        <w:rPr>
          <w:rFonts w:cs="Times New Roman"/>
        </w:rPr>
        <w:br/>
        <w:t>      Города: Канберра, Сидней и Мельбурн.</w:t>
      </w:r>
      <w:r w:rsidRPr="0043668E">
        <w:rPr>
          <w:rFonts w:cs="Times New Roman"/>
        </w:rPr>
        <w:br/>
        <w:t>      Океания.</w:t>
      </w:r>
      <w:r w:rsidRPr="0043668E">
        <w:rPr>
          <w:rFonts w:cs="Times New Roman"/>
        </w:rPr>
        <w:br/>
        <w:t>      Путешествие в Австралию Н. Н. Миклухо-Маклая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Обозначение на контурной карте острова Новая Гвинея, реки Муррей, города Канберра.</w:t>
      </w:r>
      <w:r w:rsidRPr="0043668E">
        <w:rPr>
          <w:rFonts w:cs="Times New Roman"/>
        </w:rPr>
        <w:br/>
        <w:t>      Запись названий и зарисовка в тетрадях наиболее типичных растений и животных (или прикрепление их иллюстраций к магнитной карте)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Антарктида (3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Географическое положение. Открытие Антарктиды русскими </w:t>
      </w:r>
      <w:r w:rsidRPr="0043668E">
        <w:rPr>
          <w:rFonts w:cs="Times New Roman"/>
        </w:rPr>
        <w:lastRenderedPageBreak/>
        <w:t>мореплавателями.</w:t>
      </w:r>
      <w:r w:rsidRPr="0043668E">
        <w:rPr>
          <w:rFonts w:cs="Times New Roman"/>
        </w:rPr>
        <w:br/>
        <w:t>      Особенности природы Антарктиды.</w:t>
      </w:r>
      <w:r w:rsidRPr="0043668E">
        <w:rPr>
          <w:rFonts w:cs="Times New Roman"/>
        </w:rPr>
        <w:br/>
        <w:t>      Современные исследования Антарктиды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Обозначение на контурной карте изучаемого материка. </w:t>
      </w:r>
      <w:r w:rsidRPr="0043668E">
        <w:rPr>
          <w:rFonts w:cs="Times New Roman"/>
        </w:rPr>
        <w:br/>
        <w:t>      Составление альбома иллюстраций по теме «Антарктида».</w:t>
      </w:r>
    </w:p>
    <w:p w:rsidR="0043668E" w:rsidRPr="005E444A" w:rsidRDefault="0043668E" w:rsidP="0043668E">
      <w:pPr>
        <w:pStyle w:val="a7"/>
        <w:rPr>
          <w:rFonts w:cs="Times New Roman"/>
          <w:b/>
        </w:rPr>
      </w:pPr>
      <w:r w:rsidRPr="005E444A">
        <w:rPr>
          <w:rFonts w:cs="Times New Roman"/>
          <w:b/>
        </w:rPr>
        <w:t>2-я четверть (14 ч)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Северная Америка (4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Открытие Америки. Географическое положение.</w:t>
      </w:r>
      <w:r w:rsidRPr="0043668E">
        <w:rPr>
          <w:rFonts w:cs="Times New Roman"/>
        </w:rPr>
        <w:br/>
        <w:t>      Рельеф. Климат. Реки и озера. Природа Северной Америки. Население и государства.</w:t>
      </w:r>
      <w:r w:rsidRPr="0043668E">
        <w:rPr>
          <w:rFonts w:cs="Times New Roman"/>
        </w:rPr>
        <w:br/>
        <w:t>      США. Географическое положение. Столица. Население.</w:t>
      </w:r>
      <w:r w:rsidRPr="0043668E">
        <w:rPr>
          <w:rFonts w:cs="Times New Roman"/>
        </w:rPr>
        <w:br/>
        <w:t>      Канада. Мексика. Куба. Географическое положение. Столицы. Основные занятия населения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Обозначение на контурной карте Карибского моря, </w:t>
      </w:r>
      <w:proofErr w:type="spellStart"/>
      <w:r w:rsidRPr="0043668E">
        <w:rPr>
          <w:rFonts w:cs="Times New Roman"/>
        </w:rPr>
        <w:t>Гудзонова</w:t>
      </w:r>
      <w:proofErr w:type="spellEnd"/>
      <w:r w:rsidRPr="0043668E">
        <w:rPr>
          <w:rFonts w:cs="Times New Roman"/>
        </w:rPr>
        <w:t xml:space="preserve"> и Мексиканского заливов, островов Гренландия и Куба, полуостровов Аляска, Флорида, Калифорния, гор Кордильеры, рек Миссисипи и Миссури, Великих озер. Нанесение изученных государств и их столиц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Южная Америка (4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 Южной Америки.</w:t>
      </w:r>
      <w:r w:rsidRPr="0043668E">
        <w:rPr>
          <w:rFonts w:cs="Times New Roman"/>
        </w:rPr>
        <w:br/>
        <w:t>      Рельеф. Климат. Реки Южной Америки.</w:t>
      </w:r>
      <w:r w:rsidRPr="0043668E">
        <w:rPr>
          <w:rFonts w:cs="Times New Roman"/>
        </w:rPr>
        <w:br/>
        <w:t>      Природа Южной Америки.</w:t>
      </w:r>
      <w:r w:rsidRPr="0043668E">
        <w:rPr>
          <w:rFonts w:cs="Times New Roman"/>
        </w:rPr>
        <w:br/>
        <w:t>      Население и государства. Бразилия, Аргентина, Перу или другие — по выбору учителя, их столицы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Обозначение на контурной карте острова Огненная Земля, Панамского канала, Амазонской равнины, гор Анды, реки Амазонка, Магелланова пролива. Нанесение изученных государств и их столиц.</w:t>
      </w:r>
      <w:r w:rsidRPr="0043668E">
        <w:rPr>
          <w:rFonts w:cs="Times New Roman"/>
        </w:rPr>
        <w:br/>
        <w:t>      Запись названий и зарисовка в тетрадях типичных растений и животных (или прикрепление их иллюстраций к магнитной карте)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Евразия (40 ч)</w:t>
      </w:r>
    </w:p>
    <w:p w:rsidR="0043668E" w:rsidRPr="005E444A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</w:rPr>
        <w:t>      Евразия. Географическое положение. Условная граница между Европой и Азией.</w:t>
      </w:r>
      <w:r w:rsidRPr="0043668E">
        <w:rPr>
          <w:rFonts w:cs="Times New Roman"/>
        </w:rPr>
        <w:br/>
        <w:t>      Очертания берегов Евразии. Крупнейшие острова и полуострова.</w:t>
      </w:r>
      <w:r w:rsidRPr="0043668E">
        <w:rPr>
          <w:rFonts w:cs="Times New Roman"/>
        </w:rPr>
        <w:br/>
        <w:t>      Рельеф. Полезные ископаемые. Климат Евразии.</w:t>
      </w:r>
      <w:r w:rsidRPr="0043668E">
        <w:rPr>
          <w:rFonts w:cs="Times New Roman"/>
        </w:rPr>
        <w:br/>
        <w:t>      Реки и озера Евразии.</w:t>
      </w:r>
      <w:r w:rsidRPr="0043668E">
        <w:rPr>
          <w:rFonts w:cs="Times New Roman"/>
        </w:rPr>
        <w:br/>
        <w:t>      Растительность и животные Евразии. Международное сотрудничество в охране природы.</w:t>
      </w:r>
      <w:r w:rsidRPr="0043668E">
        <w:rPr>
          <w:rFonts w:cs="Times New Roman"/>
        </w:rPr>
        <w:br/>
      </w:r>
      <w:r w:rsidRPr="005E444A">
        <w:rPr>
          <w:rFonts w:cs="Times New Roman"/>
          <w:b/>
        </w:rPr>
        <w:t>      Население Евразии.</w:t>
      </w:r>
    </w:p>
    <w:p w:rsidR="0043668E" w:rsidRPr="005E444A" w:rsidRDefault="0043668E" w:rsidP="0043668E">
      <w:pPr>
        <w:pStyle w:val="a7"/>
        <w:rPr>
          <w:rFonts w:cs="Times New Roman"/>
          <w:b/>
        </w:rPr>
      </w:pPr>
      <w:r w:rsidRPr="005E444A">
        <w:rPr>
          <w:rFonts w:cs="Times New Roman"/>
          <w:b/>
        </w:rPr>
        <w:t>3-я четверть (20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Европейские государства: Великобритания, Франция.</w:t>
      </w:r>
      <w:r w:rsidRPr="0043668E">
        <w:rPr>
          <w:rFonts w:cs="Times New Roman"/>
        </w:rPr>
        <w:br/>
        <w:t>      Германия.</w:t>
      </w:r>
      <w:r w:rsidRPr="0043668E">
        <w:rPr>
          <w:rFonts w:cs="Times New Roman"/>
        </w:rPr>
        <w:br/>
        <w:t>      Испания. Италия.</w:t>
      </w:r>
      <w:r w:rsidRPr="0043668E">
        <w:rPr>
          <w:rFonts w:cs="Times New Roman"/>
        </w:rPr>
        <w:br/>
        <w:t>      Республика Сербия и Черногория. Албания. Греция.</w:t>
      </w:r>
      <w:r w:rsidRPr="0043668E">
        <w:rPr>
          <w:rFonts w:cs="Times New Roman"/>
        </w:rPr>
        <w:br/>
        <w:t>      Польша. Чехия. Словакия.</w:t>
      </w:r>
      <w:r w:rsidRPr="0043668E">
        <w:rPr>
          <w:rFonts w:cs="Times New Roman"/>
        </w:rPr>
        <w:br/>
      </w:r>
      <w:r w:rsidRPr="0043668E">
        <w:rPr>
          <w:rFonts w:cs="Times New Roman"/>
        </w:rPr>
        <w:lastRenderedPageBreak/>
        <w:t>      Венгрия. Румыния. Болгария.</w:t>
      </w:r>
      <w:r w:rsidRPr="0043668E">
        <w:rPr>
          <w:rFonts w:cs="Times New Roman"/>
        </w:rPr>
        <w:br/>
        <w:t>      Норвегия. Швеция. Финляндия.</w:t>
      </w:r>
      <w:r w:rsidRPr="0043668E">
        <w:rPr>
          <w:rFonts w:cs="Times New Roman"/>
        </w:rPr>
        <w:br/>
        <w:t>      Государства Азии: Турция. Иран. Ирак. Афганистан.</w:t>
      </w:r>
      <w:r w:rsidRPr="0043668E">
        <w:rPr>
          <w:rFonts w:cs="Times New Roman"/>
        </w:rPr>
        <w:br/>
        <w:t>      Монголия. Китай.</w:t>
      </w:r>
      <w:r w:rsidRPr="0043668E">
        <w:rPr>
          <w:rFonts w:cs="Times New Roman"/>
        </w:rPr>
        <w:br/>
        <w:t>      Индия.</w:t>
      </w:r>
      <w:r w:rsidRPr="0043668E">
        <w:rPr>
          <w:rFonts w:cs="Times New Roman"/>
        </w:rPr>
        <w:br/>
        <w:t>      Северная и Южная Корея. Вьетнам. Лаос.</w:t>
      </w:r>
      <w:r w:rsidRPr="0043668E">
        <w:rPr>
          <w:rFonts w:cs="Times New Roman"/>
        </w:rPr>
        <w:br/>
        <w:t>      Другие государства Юго-Восточной Азии (по выбору).</w:t>
      </w:r>
      <w:r w:rsidRPr="0043668E">
        <w:rPr>
          <w:rFonts w:cs="Times New Roman"/>
        </w:rPr>
        <w:br/>
        <w:t>      Япония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Государства ближнего зарубежья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Государства Балтии (3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Эстония. Географическое положение. Природные условия. Хозяйство. Население. Столица. Крупные города.</w:t>
      </w:r>
      <w:r w:rsidRPr="0043668E">
        <w:rPr>
          <w:rFonts w:cs="Times New Roman"/>
        </w:rPr>
        <w:br/>
        <w:t>      Латвия. Географическое положение. Природные условия. Хозяйство. Население. Столица. Крупные города и курорты.</w:t>
      </w:r>
      <w:r w:rsidRPr="0043668E">
        <w:rPr>
          <w:rFonts w:cs="Times New Roman"/>
        </w:rPr>
        <w:br/>
        <w:t>      Литва. Географическое положение. Природные условия. Хозяйство. Население. Столица. Крупные города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Белоруссия (2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. Природные условия и ресурсы. Хозяйство. Население. Столица. Крупные города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Украина (2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. Природные условия и ресурсы. Хозяйство. Население. Столица. Крупные города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4-я четверть (14 ч) 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Молдавия (1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. Особенности природных условий. Ресурсы. Хозяйство. Население. Столица. Города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Закавказье (3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рузия. Географическое положение. Особенности природных условий. Ресурсы. Хозяйство. Население. Столица. Города.</w:t>
      </w:r>
      <w:r w:rsidRPr="0043668E">
        <w:rPr>
          <w:rFonts w:cs="Times New Roman"/>
        </w:rPr>
        <w:br/>
        <w:t>      Азербайджан. Географическое положение. Особенности природных условий. Ресурсы. Хозяйство. Население. Столица. Города.</w:t>
      </w:r>
      <w:r w:rsidRPr="0043668E">
        <w:rPr>
          <w:rFonts w:cs="Times New Roman"/>
        </w:rPr>
        <w:br/>
        <w:t>      Армения. Географическое положение. Особенности природных условий. Ресурсы. Хозяйство. Население. Столица. Города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Казахстан (3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Географическое положение. Особенности природных условий. Ресурсы.</w:t>
      </w:r>
      <w:r w:rsidRPr="0043668E">
        <w:rPr>
          <w:rFonts w:cs="Times New Roman"/>
        </w:rPr>
        <w:br/>
        <w:t>      Хозяйство Казахстана.</w:t>
      </w:r>
      <w:r w:rsidRPr="0043668E">
        <w:rPr>
          <w:rFonts w:cs="Times New Roman"/>
        </w:rPr>
        <w:br/>
        <w:t>      Население. Столица. Города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Средняя Азия (4 ч)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Узбекистан. Географическое положение. Особенности природных условий. Ресурсы. Хозяйство. Население. Столица. Города.</w:t>
      </w:r>
      <w:r w:rsidRPr="0043668E">
        <w:rPr>
          <w:rFonts w:cs="Times New Roman"/>
        </w:rPr>
        <w:br/>
        <w:t>      Туркмения. Географическое положение. Особенности природных условий. Ресурсы. Хозяйство. Население. Столица. Города.</w:t>
      </w:r>
      <w:r w:rsidRPr="0043668E">
        <w:rPr>
          <w:rFonts w:cs="Times New Roman"/>
        </w:rPr>
        <w:br/>
        <w:t>      Таджикистан. Географическое положение. Особенности природных условий. Ресурсы. Хозяйство. Население. Столица. Города.</w:t>
      </w:r>
      <w:r w:rsidRPr="0043668E">
        <w:rPr>
          <w:rFonts w:cs="Times New Roman"/>
        </w:rPr>
        <w:br/>
        <w:t xml:space="preserve">      Киргизия. Географическое положение. Особенности природных условий. </w:t>
      </w:r>
      <w:r w:rsidRPr="0043668E">
        <w:rPr>
          <w:rFonts w:cs="Times New Roman"/>
        </w:rPr>
        <w:lastRenderedPageBreak/>
        <w:t>Ресурсы. Хозяйство. Население. Столица. Города.</w:t>
      </w:r>
      <w:r w:rsidRPr="0043668E">
        <w:rPr>
          <w:rFonts w:cs="Times New Roman"/>
        </w:rPr>
        <w:br/>
        <w:t>      Государства ближнего зарубежья. Обобщающий урок.</w:t>
      </w:r>
      <w:r w:rsidRPr="0043668E">
        <w:rPr>
          <w:rFonts w:cs="Times New Roman"/>
        </w:rPr>
        <w:br/>
        <w:t>      Повторение курса «География материков и океанов».</w:t>
      </w:r>
      <w:r w:rsidRPr="0043668E">
        <w:rPr>
          <w:rFonts w:cs="Times New Roman"/>
        </w:rPr>
        <w:br/>
        <w:t>      Контрольная работа.</w:t>
      </w:r>
    </w:p>
    <w:p w:rsidR="0043668E" w:rsidRPr="0043668E" w:rsidRDefault="0043668E" w:rsidP="0043668E">
      <w:pPr>
        <w:pStyle w:val="a7"/>
        <w:rPr>
          <w:rFonts w:cs="Times New Roman"/>
        </w:rPr>
      </w:pPr>
      <w:proofErr w:type="spellStart"/>
      <w:r w:rsidRPr="0043668E">
        <w:rPr>
          <w:rFonts w:cs="Times New Roman"/>
        </w:rPr>
        <w:t>Межпредметные</w:t>
      </w:r>
      <w:proofErr w:type="spellEnd"/>
      <w:r w:rsidRPr="0043668E">
        <w:rPr>
          <w:rFonts w:cs="Times New Roman"/>
        </w:rPr>
        <w:t xml:space="preserve"> связи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      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естествознание).</w:t>
      </w:r>
      <w:r w:rsidRPr="0043668E">
        <w:rPr>
          <w:rFonts w:cs="Times New Roman"/>
        </w:rPr>
        <w:br/>
        <w:t>      Распад СССР, бывшие союзные республики — государства ближнего зарубежья. Охрана природы — всемирная проблема. Международные законы об охране природы (история).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>Практические работы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Обозначение на контурной карте Евразии морей (Норвежское, Северное, Балтийское, Средиземное, Красное, Аравийское, Южно-Китайское, Восточно-Китайское, Желтое, Японское, Черное, Каспийское), заливов (Финский, Бенгальский, Персидский), островов (Великобритания, Шри-Ланка, Индонезия, Японские), полуостровов (Скандинавский, Пиренейский, </w:t>
      </w:r>
      <w:proofErr w:type="spellStart"/>
      <w:r w:rsidRPr="0043668E">
        <w:rPr>
          <w:rFonts w:cs="Times New Roman"/>
        </w:rPr>
        <w:t>Апеннинский</w:t>
      </w:r>
      <w:proofErr w:type="spellEnd"/>
      <w:r w:rsidRPr="0043668E">
        <w:rPr>
          <w:rFonts w:cs="Times New Roman"/>
        </w:rPr>
        <w:t xml:space="preserve">, Балканский, Малая Азия, Аравийский, Индостан, Индокитай, Корея, Крымский), гор (Альпы, Пиренеи, Апеннины, Гималаи, Тянь-Шань, Кавказ), рек (Висла, Дунай, Эльба, Хуанхэ, Янцзы, Инд, Ганг, Днепр, Дон, Сырдарья, Амударья), озера Балхаш, пустынь (Гоби, </w:t>
      </w:r>
      <w:proofErr w:type="spellStart"/>
      <w:r w:rsidRPr="0043668E">
        <w:rPr>
          <w:rFonts w:cs="Times New Roman"/>
        </w:rPr>
        <w:t>Каракум</w:t>
      </w:r>
      <w:proofErr w:type="spellEnd"/>
      <w:r w:rsidRPr="0043668E">
        <w:rPr>
          <w:rFonts w:cs="Times New Roman"/>
        </w:rPr>
        <w:t>, Кызылкум), изученных государств Евразии и их столиц.</w:t>
      </w:r>
      <w:r w:rsidRPr="0043668E">
        <w:rPr>
          <w:rFonts w:cs="Times New Roman"/>
        </w:rPr>
        <w:br/>
        <w:t>      Проведение на контурной карте условной границы между Европой и Азией.</w:t>
      </w:r>
      <w:r w:rsidRPr="0043668E">
        <w:rPr>
          <w:rFonts w:cs="Times New Roman"/>
        </w:rPr>
        <w:br/>
        <w:t>      Запись в тетради названий растений и животных.</w:t>
      </w:r>
    </w:p>
    <w:p w:rsidR="0043668E" w:rsidRPr="0043668E" w:rsidRDefault="0043668E" w:rsidP="0043668E">
      <w:pPr>
        <w:pStyle w:val="a7"/>
        <w:rPr>
          <w:rFonts w:cs="Times New Roman"/>
          <w:b/>
        </w:rPr>
      </w:pPr>
      <w:r w:rsidRPr="0043668E">
        <w:rPr>
          <w:rFonts w:cs="Times New Roman"/>
          <w:b/>
        </w:rPr>
        <w:t>Основные требования к знаниям и умениям учащихся</w:t>
      </w:r>
    </w:p>
    <w:p w:rsidR="0043668E" w:rsidRPr="0043668E" w:rsidRDefault="0043668E" w:rsidP="0043668E">
      <w:pPr>
        <w:pStyle w:val="a7"/>
        <w:rPr>
          <w:rFonts w:cs="Times New Roman"/>
        </w:rPr>
      </w:pPr>
      <w:r w:rsidRPr="0043668E">
        <w:rPr>
          <w:rFonts w:cs="Times New Roman"/>
        </w:rPr>
        <w:t xml:space="preserve">      Учащиеся должны </w:t>
      </w:r>
      <w:r w:rsidRPr="0043668E">
        <w:rPr>
          <w:rStyle w:val="a6"/>
          <w:rFonts w:cs="Times New Roman"/>
        </w:rPr>
        <w:t>знать:</w:t>
      </w:r>
      <w:r w:rsidRPr="0043668E">
        <w:rPr>
          <w:rFonts w:cs="Times New Roman"/>
        </w:rPr>
        <w:br/>
        <w:t>      • Атлантический, Северный Ледовитый, Тихий, Индийский океаны и их хозяйственное значение;</w:t>
      </w:r>
      <w:r w:rsidRPr="0043668E">
        <w:rPr>
          <w:rFonts w:cs="Times New Roman"/>
        </w:rPr>
        <w:br/>
        <w:t>      • особенности географического положения, очертания берегов и природные условия каждого материка;</w:t>
      </w:r>
      <w:r w:rsidRPr="0043668E">
        <w:rPr>
          <w:rFonts w:cs="Times New Roman"/>
        </w:rPr>
        <w:br/>
        <w:t>      • государства, их положение на материке, основное население и столицы;</w:t>
      </w:r>
      <w:r w:rsidRPr="0043668E">
        <w:rPr>
          <w:rFonts w:cs="Times New Roman"/>
        </w:rPr>
        <w:br/>
        <w:t>      • особенности географического положения государств ближнего зарубежья, природные условия, основное население и столицы этих государств.</w:t>
      </w:r>
      <w:r w:rsidRPr="0043668E">
        <w:rPr>
          <w:rFonts w:cs="Times New Roman"/>
        </w:rPr>
        <w:br/>
        <w:t xml:space="preserve">      Учащиеся должны </w:t>
      </w:r>
      <w:r w:rsidRPr="0043668E">
        <w:rPr>
          <w:rStyle w:val="a6"/>
          <w:rFonts w:cs="Times New Roman"/>
        </w:rPr>
        <w:t>уметь:</w:t>
      </w:r>
      <w:r w:rsidRPr="0043668E">
        <w:rPr>
          <w:rFonts w:cs="Times New Roman"/>
        </w:rPr>
        <w:br/>
        <w:t>      • определять на карте полушарий географическое положение и очертания берегов каждого материка, давать элементарное описание их природных условий;</w:t>
      </w:r>
      <w:r w:rsidRPr="0043668E">
        <w:rPr>
          <w:rFonts w:cs="Times New Roman"/>
        </w:rPr>
        <w:br/>
        <w:t>      • находить на политической карте изученные государства и столицы, переносить названия на контурную карту.</w:t>
      </w:r>
    </w:p>
    <w:p w:rsidR="0043668E" w:rsidRPr="0043668E" w:rsidRDefault="0043668E" w:rsidP="0043668E">
      <w:pPr>
        <w:pStyle w:val="a7"/>
        <w:spacing w:line="276" w:lineRule="auto"/>
        <w:rPr>
          <w:rFonts w:cs="Times New Roman"/>
        </w:rPr>
      </w:pPr>
    </w:p>
    <w:p w:rsidR="00B147CD" w:rsidRDefault="00B147CD" w:rsidP="008103A9">
      <w:pPr>
        <w:rPr>
          <w:rFonts w:ascii="Times New Roman" w:hAnsi="Times New Roman" w:cs="Times New Roman"/>
        </w:rPr>
      </w:pPr>
    </w:p>
    <w:p w:rsidR="00BB2E85" w:rsidRDefault="00BB2E85" w:rsidP="008103A9">
      <w:pPr>
        <w:rPr>
          <w:rFonts w:ascii="Times New Roman" w:hAnsi="Times New Roman" w:cs="Times New Roman"/>
        </w:rPr>
      </w:pPr>
    </w:p>
    <w:p w:rsidR="00C7705F" w:rsidRDefault="00C7705F" w:rsidP="008103A9">
      <w:pPr>
        <w:rPr>
          <w:rFonts w:ascii="Times New Roman" w:hAnsi="Times New Roman" w:cs="Times New Roman"/>
        </w:rPr>
      </w:pPr>
    </w:p>
    <w:p w:rsidR="00BB2E85" w:rsidRDefault="00BB2E85" w:rsidP="008103A9">
      <w:pPr>
        <w:rPr>
          <w:rFonts w:ascii="Times New Roman" w:hAnsi="Times New Roman" w:cs="Times New Roman"/>
        </w:rPr>
      </w:pPr>
    </w:p>
    <w:p w:rsidR="00BB2E85" w:rsidRPr="00BB2E85" w:rsidRDefault="00BB2E85" w:rsidP="00BB2E85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8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алендарно-тематическое планирование</w:t>
      </w:r>
      <w:r w:rsidR="00416360"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  <w:r w:rsidRPr="00BB2E85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BB2E85" w:rsidRPr="00BB2E85" w:rsidRDefault="00BB2E85" w:rsidP="00BB2E85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15"/>
        <w:gridCol w:w="850"/>
        <w:gridCol w:w="2058"/>
        <w:gridCol w:w="827"/>
        <w:gridCol w:w="2066"/>
        <w:gridCol w:w="1806"/>
      </w:tblGrid>
      <w:tr w:rsidR="00CF5A7E" w:rsidRPr="00BB2E85" w:rsidTr="00774D65">
        <w:tc>
          <w:tcPr>
            <w:tcW w:w="459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199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46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82" w:type="dxa"/>
          </w:tcPr>
          <w:p w:rsidR="00BB2E85" w:rsidRPr="00BB2E85" w:rsidRDefault="00BB2E85" w:rsidP="00BB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  <w:proofErr w:type="spellEnd"/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774D65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D30D03" w:rsidRDefault="00F568C2" w:rsidP="00175662">
            <w:pPr>
              <w:jc w:val="center"/>
              <w:rPr>
                <w:b/>
                <w:i/>
                <w:sz w:val="28"/>
                <w:szCs w:val="28"/>
              </w:rPr>
            </w:pPr>
            <w:r w:rsidRPr="00D30D03">
              <w:rPr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828" w:type="dxa"/>
          </w:tcPr>
          <w:p w:rsidR="00F568C2" w:rsidRPr="00BB2E85" w:rsidRDefault="00774D65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04F4D" w:rsidRPr="00F568C2" w:rsidRDefault="00B04F4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География - наука о природе Земли, населении и его хозяйственной деятельности.</w:t>
            </w:r>
          </w:p>
        </w:tc>
        <w:tc>
          <w:tcPr>
            <w:tcW w:w="828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B04F4D" w:rsidRDefault="007772A5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, что география это наука.</w:t>
            </w:r>
          </w:p>
          <w:p w:rsidR="00D86DCE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772A5" w:rsidRDefault="007772A5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вести простейшие наблюдения за погодой.</w:t>
            </w:r>
          </w:p>
          <w:p w:rsidR="007772A5" w:rsidRDefault="007772A5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наблюдать явления природы.</w:t>
            </w:r>
          </w:p>
          <w:p w:rsidR="007772A5" w:rsidRDefault="007772A5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772A5" w:rsidRDefault="007772A5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батывать навыки правильного поведения в природе.</w:t>
            </w:r>
          </w:p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ладеть навыками оформления календаря </w:t>
            </w:r>
          </w:p>
        </w:tc>
        <w:tc>
          <w:tcPr>
            <w:tcW w:w="2582" w:type="dxa"/>
          </w:tcPr>
          <w:p w:rsidR="00B04F4D" w:rsidRPr="00BB2E85" w:rsidRDefault="007772A5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Интересная н</w:t>
            </w:r>
            <w:r w:rsidR="00B04F4D">
              <w:rPr>
                <w:rFonts w:ascii="Times New Roman" w:hAnsi="Times New Roman" w:cs="Times New Roman"/>
                <w:sz w:val="24"/>
                <w:szCs w:val="24"/>
              </w:rPr>
              <w:t>аука  география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04F4D" w:rsidRDefault="00B04F4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ысоты Солнца и погоды. Признаки времен года.</w:t>
            </w:r>
          </w:p>
          <w:p w:rsidR="00D86DCE" w:rsidRPr="00F568C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р знакомство с новым учебником. Оформление календаря погоды.</w:t>
            </w:r>
          </w:p>
        </w:tc>
        <w:tc>
          <w:tcPr>
            <w:tcW w:w="828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B04F4D" w:rsidRPr="00BB2E85" w:rsidRDefault="00B04F4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B04F4D" w:rsidRPr="00BB2E85" w:rsidRDefault="007772A5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знаки времен года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04F4D" w:rsidRPr="00F568C2" w:rsidRDefault="00B04F4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7772A5">
              <w:rPr>
                <w:rFonts w:ascii="Times New Roman" w:hAnsi="Times New Roman" w:cs="Times New Roman"/>
                <w:sz w:val="24"/>
                <w:szCs w:val="24"/>
              </w:rPr>
              <w:t xml:space="preserve"> природы. </w:t>
            </w:r>
          </w:p>
        </w:tc>
        <w:tc>
          <w:tcPr>
            <w:tcW w:w="828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B04F4D" w:rsidRPr="00BB2E85" w:rsidRDefault="00B04F4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B04F4D" w:rsidRPr="00BB2E85" w:rsidRDefault="007772A5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Явления природ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04F4D" w:rsidRPr="00F568C2" w:rsidRDefault="00B04F4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Географические сведения о своей местности и труде населения. Экскурсия.</w:t>
            </w:r>
          </w:p>
        </w:tc>
        <w:tc>
          <w:tcPr>
            <w:tcW w:w="828" w:type="dxa"/>
          </w:tcPr>
          <w:p w:rsidR="00B04F4D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B04F4D" w:rsidRPr="00BB2E85" w:rsidRDefault="00B04F4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B04F4D" w:rsidRPr="00BB2E85" w:rsidRDefault="00B04F4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86DCE" w:rsidRPr="00774D65" w:rsidRDefault="00D86DCE" w:rsidP="0017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6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828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vMerge w:val="restart"/>
          </w:tcPr>
          <w:p w:rsidR="00D86DCE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риентироваться по сторонам горизонта.</w:t>
            </w:r>
          </w:p>
          <w:p w:rsidR="00D86DCE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6DCE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рибор определения сторон горизонта- компас и уметь им пользоваться.</w:t>
            </w:r>
          </w:p>
          <w:p w:rsidR="00D86DCE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рабатывать навыки определения основных сторон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оризонта по компасу, местным признакам, природным объектам.</w:t>
            </w:r>
          </w:p>
        </w:tc>
        <w:tc>
          <w:tcPr>
            <w:tcW w:w="2582" w:type="dxa"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86DCE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.</w:t>
            </w:r>
          </w:p>
          <w:p w:rsidR="00D86DCE" w:rsidRPr="00F568C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линии горизонта.</w:t>
            </w:r>
          </w:p>
        </w:tc>
        <w:tc>
          <w:tcPr>
            <w:tcW w:w="828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тороны горизонт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86DCE" w:rsidRPr="00F568C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рисовка сторон горизонта.</w:t>
            </w:r>
          </w:p>
        </w:tc>
        <w:tc>
          <w:tcPr>
            <w:tcW w:w="828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7566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DCE" w:rsidRPr="00F568C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75662"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</w:t>
            </w:r>
            <w:r w:rsidR="001756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сторон горизонта по солнцу и компасу.</w:t>
            </w:r>
          </w:p>
        </w:tc>
        <w:tc>
          <w:tcPr>
            <w:tcW w:w="828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с 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86DCE" w:rsidRPr="00F568C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Ориентирование.</w:t>
            </w:r>
          </w:p>
        </w:tc>
        <w:tc>
          <w:tcPr>
            <w:tcW w:w="828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86DCE" w:rsidRPr="00F568C2" w:rsidRDefault="00D86DCE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Экскурсия для закрепления понятий о горизонте и основных направлениях.</w:t>
            </w:r>
            <w:r w:rsidR="0017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62"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 w:rsidR="0017566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оризонта по местным признакам.</w:t>
            </w:r>
          </w:p>
        </w:tc>
        <w:tc>
          <w:tcPr>
            <w:tcW w:w="828" w:type="dxa"/>
          </w:tcPr>
          <w:p w:rsidR="00D86DCE" w:rsidRPr="00BB2E85" w:rsidRDefault="00D86DCE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D86DCE" w:rsidRPr="00BB2E85" w:rsidRDefault="00D86DCE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774D65" w:rsidRDefault="00F568C2" w:rsidP="0017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65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</w:t>
            </w:r>
          </w:p>
        </w:tc>
        <w:tc>
          <w:tcPr>
            <w:tcW w:w="828" w:type="dxa"/>
          </w:tcPr>
          <w:p w:rsidR="00F568C2" w:rsidRPr="00BB2E85" w:rsidRDefault="00774D65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75662" w:rsidRPr="00F568C2" w:rsidRDefault="0017566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ельеф местности, его основные формы (плоские и холмистые), хол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з сырого песка или пластилина формы рельефа.</w:t>
            </w:r>
          </w:p>
        </w:tc>
        <w:tc>
          <w:tcPr>
            <w:tcW w:w="828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формы рельефа.</w:t>
            </w:r>
          </w:p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тличать по иллюстрациям формы рельефа.</w:t>
            </w:r>
          </w:p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ть представления о землетрясениях и  вулканизме.</w:t>
            </w:r>
          </w:p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75662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формы рельефа своей местности.</w:t>
            </w:r>
          </w:p>
          <w:p w:rsidR="00356E14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3222B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б</w:t>
            </w:r>
            <w:r w:rsidR="00F32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ъяснять явления извержения  вулканов и землетрясение.</w:t>
            </w:r>
          </w:p>
          <w:p w:rsidR="00356E14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3222B" w:rsidRDefault="00F3222B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бъяснять появление оврагов и меры борьбы с ними.</w:t>
            </w:r>
          </w:p>
          <w:p w:rsidR="00F3222B" w:rsidRDefault="00F3222B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3222B" w:rsidRDefault="00F3222B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3222B" w:rsidRPr="00BB2E85" w:rsidRDefault="00F3222B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175662" w:rsidRDefault="0017566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Рельеф.</w:t>
            </w:r>
          </w:p>
          <w:p w:rsidR="00F3222B" w:rsidRPr="00BB2E85" w:rsidRDefault="00F3222B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пластилин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75662" w:rsidRPr="00BB2E85" w:rsidRDefault="00B106BF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75662" w:rsidRDefault="0017566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Экскурсия для ознакомления с формами рельефа своей местности.</w:t>
            </w:r>
          </w:p>
          <w:p w:rsidR="00175662" w:rsidRPr="00F568C2" w:rsidRDefault="0017566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62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различных форм поверхности.</w:t>
            </w:r>
          </w:p>
        </w:tc>
        <w:tc>
          <w:tcPr>
            <w:tcW w:w="828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175662" w:rsidRPr="00BB2E85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175662" w:rsidRPr="00BB2E85" w:rsidRDefault="00F3222B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75662" w:rsidRPr="00BB2E85" w:rsidRDefault="00B106BF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75662" w:rsidRPr="00F568C2" w:rsidRDefault="0017566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828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175662" w:rsidRPr="00BB2E85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175662" w:rsidRPr="00BB2E85" w:rsidRDefault="00A4519C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образование оврагов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75662" w:rsidRPr="00BB2E85" w:rsidRDefault="00B106BF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75662" w:rsidRPr="00175662" w:rsidRDefault="0017566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Горы. Понятие о землетрясениях, извержениях вулк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вулкана в разрезе.</w:t>
            </w:r>
          </w:p>
        </w:tc>
        <w:tc>
          <w:tcPr>
            <w:tcW w:w="828" w:type="dxa"/>
          </w:tcPr>
          <w:p w:rsidR="00175662" w:rsidRPr="00BB2E85" w:rsidRDefault="0017566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175662" w:rsidRPr="00BB2E85" w:rsidRDefault="0017566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175662" w:rsidRDefault="00A4519C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="00416360">
              <w:rPr>
                <w:rFonts w:ascii="Times New Roman" w:hAnsi="Times New Roman" w:cs="Times New Roman"/>
                <w:sz w:val="24"/>
                <w:szCs w:val="24"/>
              </w:rPr>
              <w:t>Горы. Модель Горной системы.</w:t>
            </w:r>
          </w:p>
          <w:p w:rsidR="00416360" w:rsidRPr="00BB2E85" w:rsidRDefault="002205C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 w:rsidR="00416360">
              <w:rPr>
                <w:rFonts w:ascii="Times New Roman" w:hAnsi="Times New Roman" w:cs="Times New Roman"/>
                <w:sz w:val="24"/>
                <w:szCs w:val="24"/>
              </w:rPr>
              <w:t xml:space="preserve"> Вулкан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F568C2" w:rsidRDefault="00F568C2" w:rsidP="00175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 на Земле</w:t>
            </w:r>
          </w:p>
        </w:tc>
        <w:tc>
          <w:tcPr>
            <w:tcW w:w="828" w:type="dxa"/>
          </w:tcPr>
          <w:p w:rsidR="00F568C2" w:rsidRPr="00BB2E85" w:rsidRDefault="00774D65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для жизни на Земле. </w:t>
            </w:r>
            <w:r w:rsidRPr="00F5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т воды в природе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356E14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бъяснять круговорот воды в природе.</w:t>
            </w:r>
          </w:p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нать образование родника и строение колодца.</w:t>
            </w:r>
          </w:p>
        </w:tc>
        <w:tc>
          <w:tcPr>
            <w:tcW w:w="2582" w:type="dxa"/>
          </w:tcPr>
          <w:p w:rsidR="00356E14" w:rsidRPr="00BB2E85" w:rsidRDefault="003728D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Значение вод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Колодец. Водопровод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3728D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4F9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я. Колодец. </w:t>
            </w:r>
          </w:p>
        </w:tc>
      </w:tr>
      <w:tr w:rsidR="00CF5A7E" w:rsidRPr="00BB2E85" w:rsidTr="00175662">
        <w:trPr>
          <w:trHeight w:val="828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728D1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ека, её части. Горные и равнинные реки.</w:t>
            </w:r>
            <w:r w:rsidR="0037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E14" w:rsidRPr="00774D65" w:rsidRDefault="003728D1" w:rsidP="00175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8D1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направлении течения реки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356E14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ть представления о системе водопровода.</w:t>
            </w:r>
          </w:p>
          <w:p w:rsidR="00356E14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56E14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бъяснять образование рек и озер</w:t>
            </w:r>
            <w:r w:rsidR="00372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боло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хозяйственное  использование.</w:t>
            </w:r>
          </w:p>
          <w:p w:rsidR="003728D1" w:rsidRDefault="003728D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728D1" w:rsidRDefault="003728D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бъяснять явления природы на морях и океанах.</w:t>
            </w:r>
          </w:p>
          <w:p w:rsidR="003728D1" w:rsidRDefault="003728D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728D1" w:rsidRPr="00BB2E85" w:rsidRDefault="003728D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водоемы нашей местности.</w:t>
            </w:r>
          </w:p>
        </w:tc>
        <w:tc>
          <w:tcPr>
            <w:tcW w:w="2582" w:type="dxa"/>
          </w:tcPr>
          <w:p w:rsidR="00356E14" w:rsidRPr="00BB2E85" w:rsidRDefault="002205C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Горн</w:t>
            </w:r>
            <w:r w:rsidR="003774F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внинные рек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Использование рек</w:t>
            </w:r>
            <w:r w:rsidRPr="003728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728D1" w:rsidRPr="00372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р</w:t>
            </w:r>
            <w:r w:rsidR="003728D1">
              <w:rPr>
                <w:rFonts w:ascii="Times New Roman" w:hAnsi="Times New Roman" w:cs="Times New Roman"/>
                <w:sz w:val="24"/>
                <w:szCs w:val="24"/>
              </w:rPr>
              <w:t xml:space="preserve">  Показ на физической карте России различных рек, озер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2205C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Озёра, водохранилища, пруды. Разведение рыб, птиц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2205C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Ладожское озеро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Океаны и моря. Явления природы: ураганы, штормы, цунами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2205C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Японское море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Pr="00F568C2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2205C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еверные моря Росси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56E14" w:rsidRDefault="00356E14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Водоёмы в нашей местности. Охрана вод от загрязнения.</w:t>
            </w:r>
            <w:r w:rsidR="0037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D1" w:rsidRPr="003728D1">
              <w:rPr>
                <w:rFonts w:ascii="Times New Roman" w:hAnsi="Times New Roman" w:cs="Times New Roman"/>
                <w:b/>
                <w:sz w:val="24"/>
                <w:szCs w:val="24"/>
              </w:rPr>
              <w:t>П р</w:t>
            </w:r>
            <w:r w:rsidR="003728D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з пластилина и воды реки, озера, острова, полуострова.</w:t>
            </w:r>
          </w:p>
          <w:p w:rsidR="003A3C70" w:rsidRPr="003A3C70" w:rsidRDefault="003A3C70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Вода.</w:t>
            </w:r>
          </w:p>
        </w:tc>
        <w:tc>
          <w:tcPr>
            <w:tcW w:w="828" w:type="dxa"/>
          </w:tcPr>
          <w:p w:rsidR="00356E14" w:rsidRPr="00BB2E85" w:rsidRDefault="00356E14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6E14" w:rsidRPr="00BB2E85" w:rsidRDefault="00356E14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F568C2" w:rsidRDefault="00F568C2" w:rsidP="00175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и карта</w:t>
            </w:r>
          </w:p>
        </w:tc>
        <w:tc>
          <w:tcPr>
            <w:tcW w:w="828" w:type="dxa"/>
          </w:tcPr>
          <w:p w:rsidR="00F568C2" w:rsidRPr="00BB2E85" w:rsidRDefault="009A7C1C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Pr="00F568C2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пределять направления  на местности , плане, карте.</w:t>
            </w: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обозначать направления 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лане, карте.</w:t>
            </w: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еть навыками вычерчивания простейших планов.</w:t>
            </w: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ростейшие условные знаки, цвета, на плане и физической карте.</w:t>
            </w: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еть навыками измерения расстояний на плане.</w:t>
            </w:r>
          </w:p>
          <w:p w:rsidR="0093672D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План и к</w:t>
            </w:r>
            <w:r w:rsidR="0091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Масштаб. Использование плана в практической </w:t>
            </w:r>
            <w:r w:rsidRPr="00F5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века.</w:t>
            </w:r>
          </w:p>
          <w:p w:rsidR="00B52B7A" w:rsidRPr="00B52B7A" w:rsidRDefault="00B52B7A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A">
              <w:rPr>
                <w:rFonts w:ascii="Times New Roman" w:hAnsi="Times New Roman" w:cs="Times New Roman"/>
                <w:b/>
                <w:sz w:val="24"/>
                <w:szCs w:val="24"/>
              </w:rPr>
              <w:t>ПР Определение направлений на плане и карте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лан класса.</w:t>
            </w:r>
          </w:p>
          <w:p w:rsidR="00B52B7A" w:rsidRPr="00B52B7A" w:rsidRDefault="00B52B7A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A">
              <w:rPr>
                <w:rFonts w:ascii="Times New Roman" w:hAnsi="Times New Roman" w:cs="Times New Roman"/>
                <w:b/>
                <w:sz w:val="24"/>
                <w:szCs w:val="24"/>
              </w:rPr>
              <w:t>П р Вычерчивание план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, метр, линейк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Pr="00F568C2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лан школьного участка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, метр, линейки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.</w:t>
            </w:r>
          </w:p>
          <w:p w:rsidR="00B52B7A" w:rsidRPr="00B52B7A" w:rsidRDefault="00B52B7A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A">
              <w:rPr>
                <w:rFonts w:ascii="Times New Roman" w:hAnsi="Times New Roman" w:cs="Times New Roman"/>
                <w:b/>
                <w:sz w:val="24"/>
                <w:szCs w:val="24"/>
              </w:rPr>
              <w:t>ПР Зарисовка условных знаков в тетрадях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Образцы условных знаков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.</w:t>
            </w:r>
          </w:p>
          <w:p w:rsidR="00B52B7A" w:rsidRPr="00B52B7A" w:rsidRDefault="00B52B7A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Чтение простейших планов по условным знакам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B52B7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Физическая карт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Pr="00F568C2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175662">
        <w:trPr>
          <w:trHeight w:val="774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Pr="00F568C2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3672D" w:rsidRDefault="0093672D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  <w:p w:rsidR="00B52B7A" w:rsidRPr="00F568C2" w:rsidRDefault="00B52B7A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План и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93672D" w:rsidRPr="00BB2E85" w:rsidRDefault="0093672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3672D" w:rsidRPr="00BB2E85" w:rsidRDefault="0093672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93672D" w:rsidRPr="00BB2E85" w:rsidRDefault="00B52B7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F568C2" w:rsidRDefault="00F568C2" w:rsidP="00175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ной шар</w:t>
            </w:r>
          </w:p>
        </w:tc>
        <w:tc>
          <w:tcPr>
            <w:tcW w:w="828" w:type="dxa"/>
          </w:tcPr>
          <w:p w:rsidR="00F568C2" w:rsidRPr="00BB2E85" w:rsidRDefault="009A7C1C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Краткие сведения о Земле, Солнце и Луне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683BE8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сведения о Земле, луне, солнечной системе.</w:t>
            </w:r>
          </w:p>
          <w:p w:rsidR="00683BE8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3BE8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оказывать шарообразность земли.</w:t>
            </w:r>
          </w:p>
          <w:p w:rsidR="00683BE8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3BE8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находи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люса, линии экватора, тропиков, полярных кругов.</w:t>
            </w: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, как построили  физическая карта. Уметь на ней показывать основные линии.</w:t>
            </w:r>
          </w:p>
          <w:p w:rsidR="00705AED" w:rsidRPr="00BB2E85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океаны и материки на глобусе и физической карте.</w:t>
            </w:r>
          </w:p>
        </w:tc>
        <w:tc>
          <w:tcPr>
            <w:tcW w:w="2582" w:type="dxa"/>
            <w:vMerge w:val="restart"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Солнечная систем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Земля – планета. Доказательство шарообразности Земли. Освоение космоса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. Глобус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Глобус – модель </w:t>
            </w:r>
            <w:r w:rsidRPr="00F5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го шара. Земная ось, экватор, полюса. Особенности изображения суши и воды на глобусе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и Росси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аспределение воды и суши на земле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Мировой океан.</w:t>
            </w:r>
          </w:p>
          <w:p w:rsidR="00705AED" w:rsidRPr="00BB2E85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Материки на глобусе и карте полушарий (Евразия, Африка, Северная Америка, Южная Америка, Австралия, Антарктида)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Материки.</w:t>
            </w:r>
          </w:p>
          <w:p w:rsidR="00705AED" w:rsidRPr="00BB2E85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</w:t>
            </w:r>
          </w:p>
        </w:tc>
      </w:tr>
      <w:tr w:rsidR="00CF5A7E" w:rsidRPr="00BB2E85" w:rsidTr="00683BE8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ервые кругосветные путешествия (Магеллан, Крузенштерн, Лисянский)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nil"/>
            </w:tcBorders>
          </w:tcPr>
          <w:p w:rsidR="00683BE8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утешественников и мореплаватель.</w:t>
            </w: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значение солнца для жизни на Земле.</w:t>
            </w: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ть представление о разнообразии климата на планете.</w:t>
            </w: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AED" w:rsidRPr="00BB2E85" w:rsidRDefault="00705AED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находить пояс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вещенности на глобусе и карте и давать им характеристику</w:t>
            </w:r>
          </w:p>
        </w:tc>
        <w:tc>
          <w:tcPr>
            <w:tcW w:w="2582" w:type="dxa"/>
          </w:tcPr>
          <w:p w:rsidR="00683BE8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Великие мореплаватели.</w:t>
            </w:r>
          </w:p>
          <w:p w:rsidR="00705AED" w:rsidRPr="00BB2E85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</w:t>
            </w:r>
          </w:p>
        </w:tc>
      </w:tr>
      <w:tr w:rsidR="00CF5A7E" w:rsidRPr="00BB2E85" w:rsidTr="00705AED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705AED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.</w:t>
            </w:r>
          </w:p>
        </w:tc>
      </w:tr>
      <w:tr w:rsidR="00CF5A7E" w:rsidRPr="00BB2E85" w:rsidTr="00705AED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онятие о климате, его отличие от погоды. Основные типы климата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7D75F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мира. </w:t>
            </w:r>
          </w:p>
        </w:tc>
      </w:tr>
      <w:tr w:rsidR="00CF5A7E" w:rsidRPr="00BB2E85" w:rsidTr="00705AED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: </w:t>
            </w:r>
            <w:r w:rsidRPr="00F5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ий, умеренные, холодные. Изображение их на глобусе и карте полушарий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7D75F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.</w:t>
            </w:r>
            <w:r w:rsidR="007B32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</w:t>
            </w:r>
            <w:r w:rsidR="007B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мира.</w:t>
            </w:r>
          </w:p>
        </w:tc>
      </w:tr>
      <w:tr w:rsidR="00CF5A7E" w:rsidRPr="00BB2E85" w:rsidTr="00705AED">
        <w:trPr>
          <w:trHeight w:val="382"/>
        </w:trPr>
        <w:tc>
          <w:tcPr>
            <w:tcW w:w="459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83BE8" w:rsidRPr="00F568C2" w:rsidRDefault="00683BE8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828" w:type="dxa"/>
          </w:tcPr>
          <w:p w:rsidR="00683BE8" w:rsidRPr="00BB2E85" w:rsidRDefault="00683BE8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83BE8" w:rsidRPr="00BB2E85" w:rsidRDefault="00683BE8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683BE8" w:rsidRPr="00BB2E85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Тропический пояс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05AED" w:rsidRDefault="00F568C2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Природа умеренных и полярных поясов.</w:t>
            </w:r>
          </w:p>
          <w:p w:rsidR="00705AED" w:rsidRPr="00705AED" w:rsidRDefault="00705AED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Земной шар.</w:t>
            </w:r>
          </w:p>
        </w:tc>
        <w:tc>
          <w:tcPr>
            <w:tcW w:w="828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умеренных и арктических широт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F568C2" w:rsidRDefault="00F568C2" w:rsidP="00175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а России</w:t>
            </w:r>
          </w:p>
        </w:tc>
        <w:tc>
          <w:tcPr>
            <w:tcW w:w="828" w:type="dxa"/>
          </w:tcPr>
          <w:p w:rsidR="00F568C2" w:rsidRPr="00BB2E85" w:rsidRDefault="009A7C1C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B04F4D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45659" w:rsidRDefault="00F568C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оссии на глобусе, карте полушарий, физической карте нашей страны. </w:t>
            </w:r>
          </w:p>
          <w:p w:rsidR="00745659" w:rsidRPr="00745659" w:rsidRDefault="00745659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г</w:t>
            </w:r>
            <w:r w:rsidRPr="00745659">
              <w:rPr>
                <w:rFonts w:ascii="Times New Roman" w:hAnsi="Times New Roman" w:cs="Times New Roman"/>
                <w:b/>
                <w:sz w:val="24"/>
                <w:szCs w:val="24"/>
              </w:rPr>
              <w:t>раниц.</w:t>
            </w:r>
          </w:p>
          <w:p w:rsidR="00F568C2" w:rsidRPr="00F568C2" w:rsidRDefault="00F568C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Столица России – Москва.</w:t>
            </w:r>
          </w:p>
        </w:tc>
        <w:tc>
          <w:tcPr>
            <w:tcW w:w="828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568C2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оложение страны на карте и глобусе.</w:t>
            </w:r>
          </w:p>
        </w:tc>
        <w:tc>
          <w:tcPr>
            <w:tcW w:w="2582" w:type="dxa"/>
          </w:tcPr>
          <w:p w:rsidR="00F568C2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карта, Глобус.</w:t>
            </w:r>
          </w:p>
          <w:p w:rsidR="007B3211" w:rsidRPr="00BB2E85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Москва вчера, сегодня, завтра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Границы России. Сухопутные границы на западе и юге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границы России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моря, омывающие Россию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моря России на карте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основные острова России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еть навыками работы с контурными картами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основные горные системы России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DA1699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находить на карте Месторождения России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 крупнейшие реки России. И подписывать их на контурной карте.</w:t>
            </w:r>
          </w:p>
        </w:tc>
        <w:tc>
          <w:tcPr>
            <w:tcW w:w="2582" w:type="dxa"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Границы Росси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Морские границы. Океаны и моря, омывающие берега России. Моря Северного Ледовитого океана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Границы России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Моря Тихого и Атлантического океанов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Охотское море.</w:t>
            </w:r>
          </w:p>
        </w:tc>
      </w:tr>
      <w:tr w:rsidR="00CF5A7E" w:rsidRPr="00BB2E85" w:rsidTr="00175662">
        <w:trPr>
          <w:trHeight w:val="828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9A7C1C" w:rsidRDefault="007B3211" w:rsidP="00175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Острова и полуострова России. 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Острова России.</w:t>
            </w:r>
          </w:p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Атлас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.</w:t>
            </w:r>
          </w:p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Рельеф нашей </w:t>
            </w:r>
            <w:r w:rsidRPr="00F5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. Низменности, возвышенности, плоскогорья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России. ЦОР Восточно-Европейская равнина.</w:t>
            </w:r>
          </w:p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 Атлас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Горы: Урал, Северный Кавказ, Алтай, Саяны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Атлас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Крупнейшие месторождения полезных ископаемых (каменного угля, нефти, железной и медной руд, природного газа).</w:t>
            </w:r>
          </w:p>
          <w:p w:rsidR="00745659" w:rsidRPr="00745659" w:rsidRDefault="00745659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 Изготовление условных знаков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Атласы</w:t>
            </w:r>
          </w:p>
          <w:p w:rsidR="00DA1699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лезных ископаемых.</w:t>
            </w:r>
          </w:p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Нефть, газ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. Физическая карта России, Атлас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ека Волга. Реки: Дон, Днепр, Урал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Волга.</w:t>
            </w:r>
          </w:p>
        </w:tc>
      </w:tr>
      <w:tr w:rsidR="00CF5A7E" w:rsidRPr="00BB2E85" w:rsidTr="00175662">
        <w:trPr>
          <w:trHeight w:val="774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еки Сибири: Обь, Енисей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Енисей Атласы, карт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еки: Лена и Амур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Амур.</w:t>
            </w:r>
          </w:p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карты.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 xml:space="preserve">Озёра: Ладожское, Онежское, Байкал, Каспийской </w:t>
            </w:r>
            <w:r w:rsidR="00DA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море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ОР Байкал</w:t>
            </w:r>
          </w:p>
        </w:tc>
      </w:tr>
      <w:tr w:rsidR="00CF5A7E" w:rsidRPr="00BB2E85" w:rsidTr="007B3211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Крупные города России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nil"/>
            </w:tcBorders>
          </w:tcPr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крупнейшие города России и уметь их показывать.</w:t>
            </w:r>
          </w:p>
          <w:p w:rsidR="007B3211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находить на карт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абаровский край.</w:t>
            </w:r>
          </w:p>
        </w:tc>
        <w:tc>
          <w:tcPr>
            <w:tcW w:w="2582" w:type="dxa"/>
          </w:tcPr>
          <w:p w:rsidR="007B3211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Санкт_ Петербург.</w:t>
            </w:r>
          </w:p>
          <w:p w:rsidR="00DA1699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Pr="00F568C2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, атласы.</w:t>
            </w:r>
          </w:p>
        </w:tc>
      </w:tr>
      <w:tr w:rsidR="00CF5A7E" w:rsidRPr="00BB2E85" w:rsidTr="00DA1699">
        <w:trPr>
          <w:trHeight w:val="904"/>
        </w:trPr>
        <w:tc>
          <w:tcPr>
            <w:tcW w:w="459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B3211" w:rsidRDefault="007B3211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C2">
              <w:rPr>
                <w:rFonts w:ascii="Times New Roman" w:hAnsi="Times New Roman" w:cs="Times New Roman"/>
                <w:sz w:val="24"/>
                <w:szCs w:val="24"/>
              </w:rPr>
              <w:t>Наш край на физической карте России.</w:t>
            </w:r>
          </w:p>
          <w:p w:rsidR="00DA1699" w:rsidRPr="00F568C2" w:rsidRDefault="00DA1699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7B3211" w:rsidRPr="00BB2E85" w:rsidRDefault="007B3211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7B3211" w:rsidRPr="00BB2E85" w:rsidRDefault="007B3211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7B3211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.</w:t>
            </w:r>
          </w:p>
        </w:tc>
      </w:tr>
      <w:tr w:rsidR="00CF5A7E" w:rsidRPr="00BB2E85" w:rsidTr="00774D65">
        <w:trPr>
          <w:trHeight w:val="461"/>
        </w:trPr>
        <w:tc>
          <w:tcPr>
            <w:tcW w:w="459" w:type="dxa"/>
          </w:tcPr>
          <w:p w:rsidR="00DA1699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A1699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A1699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A1699" w:rsidRPr="00F568C2" w:rsidRDefault="00DA1699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7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Ка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DA1699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A1699" w:rsidRPr="00BB2E85" w:rsidRDefault="00DA1699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DA1699" w:rsidRDefault="003A3ABA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F5A7E" w:rsidRPr="00BB2E85" w:rsidTr="00774D65">
        <w:trPr>
          <w:trHeight w:val="382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Default="00F568C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BA">
              <w:rPr>
                <w:rFonts w:ascii="Times New Roman" w:hAnsi="Times New Roman" w:cs="Times New Roman"/>
                <w:sz w:val="24"/>
                <w:szCs w:val="24"/>
              </w:rPr>
              <w:t>Повторение начального курса физической географии.</w:t>
            </w:r>
          </w:p>
          <w:p w:rsidR="00745659" w:rsidRPr="00745659" w:rsidRDefault="00745659" w:rsidP="00175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Путешествие по карте нашей родины.</w:t>
            </w:r>
          </w:p>
        </w:tc>
        <w:tc>
          <w:tcPr>
            <w:tcW w:w="828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3A3ABA" w:rsidP="003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физическая ката мира и России.</w:t>
            </w:r>
          </w:p>
        </w:tc>
      </w:tr>
      <w:tr w:rsidR="00CF5A7E" w:rsidRPr="00BB2E85" w:rsidTr="00DA1699">
        <w:trPr>
          <w:trHeight w:val="904"/>
        </w:trPr>
        <w:tc>
          <w:tcPr>
            <w:tcW w:w="459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568C2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568C2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9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9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9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68C2" w:rsidRPr="003A3ABA" w:rsidRDefault="00F568C2" w:rsidP="0017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Карта России».</w:t>
            </w:r>
          </w:p>
        </w:tc>
        <w:tc>
          <w:tcPr>
            <w:tcW w:w="828" w:type="dxa"/>
          </w:tcPr>
          <w:p w:rsidR="00F568C2" w:rsidRPr="00BB2E85" w:rsidRDefault="00F568C2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F568C2" w:rsidRPr="00BB2E85" w:rsidRDefault="00F568C2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7E" w:rsidRPr="00BB2E85" w:rsidTr="00774D65">
        <w:trPr>
          <w:trHeight w:val="737"/>
        </w:trPr>
        <w:tc>
          <w:tcPr>
            <w:tcW w:w="459" w:type="dxa"/>
          </w:tcPr>
          <w:p w:rsidR="00DA1699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A1699" w:rsidRDefault="00CF5A7E" w:rsidP="00CF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851" w:type="dxa"/>
          </w:tcPr>
          <w:p w:rsidR="00DA1699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9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A1699" w:rsidRPr="00F568C2" w:rsidRDefault="00CF5A7E" w:rsidP="001756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урок –</w:t>
            </w:r>
            <w:r w:rsidR="00292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география</w:t>
            </w:r>
          </w:p>
        </w:tc>
        <w:tc>
          <w:tcPr>
            <w:tcW w:w="828" w:type="dxa"/>
          </w:tcPr>
          <w:p w:rsidR="00DA1699" w:rsidRPr="00BB2E85" w:rsidRDefault="00DA1699" w:rsidP="00B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A1699" w:rsidRPr="00BB2E85" w:rsidRDefault="00DA1699" w:rsidP="00BB2E8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82" w:type="dxa"/>
          </w:tcPr>
          <w:p w:rsidR="00DA1699" w:rsidRPr="00BB2E85" w:rsidRDefault="00DA1699" w:rsidP="00BB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85" w:rsidRDefault="00BB2E85" w:rsidP="008103A9">
      <w:pPr>
        <w:rPr>
          <w:rFonts w:ascii="Times New Roman" w:hAnsi="Times New Roman" w:cs="Times New Roman"/>
        </w:rPr>
      </w:pPr>
    </w:p>
    <w:p w:rsidR="00BB2E85" w:rsidRDefault="00BB2E85" w:rsidP="008103A9">
      <w:pPr>
        <w:rPr>
          <w:rFonts w:ascii="Times New Roman" w:hAnsi="Times New Roman" w:cs="Times New Roman"/>
        </w:rPr>
      </w:pPr>
    </w:p>
    <w:p w:rsidR="00BB2E85" w:rsidRDefault="00BB2E85" w:rsidP="008103A9">
      <w:pPr>
        <w:rPr>
          <w:rFonts w:ascii="Times New Roman" w:hAnsi="Times New Roman" w:cs="Times New Roman"/>
        </w:rPr>
      </w:pPr>
    </w:p>
    <w:p w:rsidR="00BB2E85" w:rsidRDefault="00BB2E85" w:rsidP="008103A9">
      <w:pPr>
        <w:rPr>
          <w:rFonts w:ascii="Times New Roman" w:hAnsi="Times New Roman" w:cs="Times New Roman"/>
        </w:rPr>
      </w:pPr>
    </w:p>
    <w:p w:rsidR="00327CF6" w:rsidRDefault="00327CF6" w:rsidP="00327CF6">
      <w:pPr>
        <w:rPr>
          <w:rFonts w:ascii="Times New Roman" w:hAnsi="Times New Roman" w:cs="Times New Roman"/>
        </w:rPr>
      </w:pPr>
    </w:p>
    <w:p w:rsidR="003A3ABA" w:rsidRDefault="003A3ABA" w:rsidP="00327CF6">
      <w:pPr>
        <w:rPr>
          <w:rFonts w:ascii="Times New Roman" w:hAnsi="Times New Roman" w:cs="Times New Roman"/>
        </w:rPr>
      </w:pPr>
    </w:p>
    <w:p w:rsidR="003A3ABA" w:rsidRDefault="003A3ABA" w:rsidP="00327CF6">
      <w:pPr>
        <w:rPr>
          <w:rFonts w:ascii="Times New Roman" w:hAnsi="Times New Roman" w:cs="Times New Roman"/>
        </w:rPr>
      </w:pPr>
    </w:p>
    <w:p w:rsidR="00605E4F" w:rsidRDefault="00605E4F" w:rsidP="00327CF6">
      <w:pPr>
        <w:rPr>
          <w:rFonts w:ascii="Times New Roman" w:hAnsi="Times New Roman" w:cs="Times New Roman"/>
        </w:rPr>
      </w:pPr>
    </w:p>
    <w:p w:rsidR="00605E4F" w:rsidRDefault="00605E4F" w:rsidP="00327CF6">
      <w:pPr>
        <w:rPr>
          <w:rFonts w:ascii="Times New Roman" w:hAnsi="Times New Roman" w:cs="Times New Roman"/>
        </w:rPr>
      </w:pPr>
    </w:p>
    <w:p w:rsidR="00605E4F" w:rsidRDefault="00605E4F" w:rsidP="00327CF6">
      <w:pPr>
        <w:rPr>
          <w:rFonts w:ascii="Times New Roman" w:hAnsi="Times New Roman" w:cs="Times New Roman"/>
        </w:rPr>
      </w:pPr>
    </w:p>
    <w:p w:rsidR="00605E4F" w:rsidRDefault="00605E4F" w:rsidP="00327CF6">
      <w:pPr>
        <w:rPr>
          <w:rFonts w:ascii="Times New Roman" w:hAnsi="Times New Roman" w:cs="Times New Roman"/>
        </w:rPr>
      </w:pPr>
    </w:p>
    <w:p w:rsidR="00605E4F" w:rsidRDefault="00605E4F" w:rsidP="00327CF6">
      <w:pPr>
        <w:rPr>
          <w:rFonts w:ascii="Times New Roman" w:hAnsi="Times New Roman" w:cs="Times New Roman"/>
        </w:rPr>
      </w:pPr>
    </w:p>
    <w:p w:rsidR="0018377D" w:rsidRDefault="0018377D" w:rsidP="00327CF6">
      <w:pPr>
        <w:rPr>
          <w:rFonts w:ascii="Times New Roman" w:hAnsi="Times New Roman" w:cs="Times New Roman"/>
        </w:rPr>
      </w:pPr>
    </w:p>
    <w:p w:rsidR="0018377D" w:rsidRDefault="0018377D" w:rsidP="00327CF6">
      <w:pPr>
        <w:rPr>
          <w:rFonts w:ascii="Times New Roman" w:hAnsi="Times New Roman" w:cs="Times New Roman"/>
        </w:rPr>
      </w:pPr>
    </w:p>
    <w:p w:rsidR="0018377D" w:rsidRDefault="0018377D" w:rsidP="00327CF6">
      <w:pPr>
        <w:rPr>
          <w:rFonts w:ascii="Times New Roman" w:hAnsi="Times New Roman" w:cs="Times New Roman"/>
        </w:rPr>
      </w:pPr>
    </w:p>
    <w:p w:rsidR="0018377D" w:rsidRDefault="0018377D" w:rsidP="00327CF6">
      <w:pPr>
        <w:rPr>
          <w:rFonts w:ascii="Times New Roman" w:hAnsi="Times New Roman" w:cs="Times New Roman"/>
        </w:rPr>
      </w:pPr>
    </w:p>
    <w:p w:rsidR="003A3ABA" w:rsidRPr="00745659" w:rsidRDefault="003A3ABA" w:rsidP="00327CF6">
      <w:pPr>
        <w:rPr>
          <w:rFonts w:ascii="Times New Roman" w:hAnsi="Times New Roman" w:cs="Times New Roman"/>
          <w:b/>
        </w:rPr>
      </w:pPr>
    </w:p>
    <w:p w:rsidR="0018377D" w:rsidRDefault="0018377D" w:rsidP="00361BF4">
      <w:pPr>
        <w:autoSpaceDE w:val="0"/>
        <w:autoSpaceDN w:val="0"/>
        <w:adjustRightInd w:val="0"/>
        <w:spacing w:after="195" w:line="360" w:lineRule="auto"/>
        <w:ind w:left="720" w:righ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27CF6" w:rsidRPr="00BB2E85" w:rsidRDefault="00327CF6" w:rsidP="00361BF4">
      <w:pPr>
        <w:autoSpaceDE w:val="0"/>
        <w:autoSpaceDN w:val="0"/>
        <w:adjustRightInd w:val="0"/>
        <w:spacing w:after="195" w:line="360" w:lineRule="auto"/>
        <w:ind w:left="720" w:righ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85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еографии 7</w:t>
      </w:r>
      <w:r w:rsidRPr="00BB2E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27CF6" w:rsidRPr="00BB2E85" w:rsidRDefault="00327CF6" w:rsidP="00327CF6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674"/>
        <w:gridCol w:w="2694"/>
        <w:gridCol w:w="850"/>
        <w:gridCol w:w="2161"/>
        <w:gridCol w:w="2977"/>
      </w:tblGrid>
      <w:tr w:rsidR="00361BF4" w:rsidRPr="00BB2E85" w:rsidTr="00E44C1E">
        <w:tc>
          <w:tcPr>
            <w:tcW w:w="534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1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694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61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7" w:type="dxa"/>
          </w:tcPr>
          <w:p w:rsidR="00327CF6" w:rsidRPr="00BB2E85" w:rsidRDefault="00327CF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  <w:proofErr w:type="spellEnd"/>
          </w:p>
        </w:tc>
      </w:tr>
      <w:tr w:rsidR="00361BF4" w:rsidRPr="003E7953" w:rsidTr="00E44C1E">
        <w:trPr>
          <w:trHeight w:val="1709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природы и хозяйства России (общая характеристика)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1" w:type="dxa"/>
            <w:vMerge w:val="restart"/>
          </w:tcPr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и уметь показывать Россию на карте мира.</w:t>
            </w: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и уметь показ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Европейскую  и А</w:t>
            </w: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зиатская части Росси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находить на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олезные ископаемые, их основные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и уметь давать характеристику климата России.</w:t>
            </w: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батывать умения работать с картой Народы России.</w:t>
            </w:r>
          </w:p>
          <w:p w:rsidR="00841A91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C56B9" w:rsidRDefault="00DC56B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черты развития транспорта и хозяйства России.</w:t>
            </w:r>
          </w:p>
        </w:tc>
        <w:tc>
          <w:tcPr>
            <w:tcW w:w="2977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 на карте мира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арта России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Рельеф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х основные месторождения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Default="00841A91" w:rsidP="00361BF4">
            <w:pPr>
              <w:ind w:right="3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лезных ископаемых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Климат Росси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ая карта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Водные ресурсы России, их использование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Реки России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Население России. Народы Росси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Народы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ромышленность-основа хозяйства, её отрасл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омышленность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ельское хозяйство России.</w:t>
            </w:r>
          </w:p>
        </w:tc>
      </w:tr>
      <w:tr w:rsidR="00361BF4" w:rsidRPr="003E7953" w:rsidTr="00E44C1E">
        <w:trPr>
          <w:trHeight w:val="1532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Транспорт. Экономическое развитие европейской и азиатской частей России.</w:t>
            </w:r>
          </w:p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Транспорт России.</w:t>
            </w:r>
          </w:p>
        </w:tc>
      </w:tr>
      <w:tr w:rsidR="00361BF4" w:rsidRPr="003E7953" w:rsidTr="00E44C1E">
        <w:trPr>
          <w:trHeight w:val="385"/>
        </w:trPr>
        <w:tc>
          <w:tcPr>
            <w:tcW w:w="534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41A91" w:rsidRPr="009E60C3" w:rsidRDefault="00841A91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:rsidR="00841A91" w:rsidRPr="009E60C3" w:rsidRDefault="00841A91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A91" w:rsidRPr="009E60C3" w:rsidRDefault="00841A91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9E6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тем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роды и хозяйств Р</w:t>
            </w:r>
            <w:r w:rsidRPr="009E60C3">
              <w:rPr>
                <w:rFonts w:ascii="Times New Roman" w:hAnsi="Times New Roman" w:cs="Times New Roman"/>
                <w:b/>
                <w:sz w:val="24"/>
                <w:szCs w:val="24"/>
              </w:rPr>
              <w:t>оссии.</w:t>
            </w:r>
          </w:p>
        </w:tc>
        <w:tc>
          <w:tcPr>
            <w:tcW w:w="850" w:type="dxa"/>
          </w:tcPr>
          <w:p w:rsidR="00841A91" w:rsidRPr="003E7953" w:rsidRDefault="00841A9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A91" w:rsidRPr="003E7953" w:rsidRDefault="00841A9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3E7953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зоны России</w:t>
            </w:r>
          </w:p>
        </w:tc>
        <w:tc>
          <w:tcPr>
            <w:tcW w:w="850" w:type="dxa"/>
          </w:tcPr>
          <w:p w:rsidR="003E7953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1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змещение природных зон на территории России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читать карту природных зон.</w:t>
            </w:r>
          </w:p>
        </w:tc>
        <w:tc>
          <w:tcPr>
            <w:tcW w:w="2977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3E7953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601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850" w:type="dxa"/>
          </w:tcPr>
          <w:p w:rsidR="003E7953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 Положение на карте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66221F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еть навыками показа природной зоны арктических пустынь.</w:t>
            </w:r>
          </w:p>
          <w:p w:rsidR="0066221F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6221F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природной зоны.</w:t>
            </w:r>
          </w:p>
          <w:p w:rsidR="004C7FC1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6221F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 давать простейшую характеристику природной зоны.</w:t>
            </w:r>
          </w:p>
          <w:p w:rsidR="004C7FC1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C7FC1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значение</w:t>
            </w:r>
          </w:p>
          <w:p w:rsidR="0066221F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верного морского пути для экономики нашей страны.</w:t>
            </w:r>
            <w:r w:rsidR="006622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6221F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Арктические пустын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21F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Животные Арктики.</w:t>
            </w:r>
          </w:p>
        </w:tc>
      </w:tr>
      <w:tr w:rsidR="00361BF4" w:rsidRPr="003E7953" w:rsidTr="00E44C1E">
        <w:trPr>
          <w:trHeight w:val="774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66221F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Население и его основные занятия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6221F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</w:t>
            </w:r>
          </w:p>
        </w:tc>
        <w:tc>
          <w:tcPr>
            <w:tcW w:w="850" w:type="dxa"/>
          </w:tcPr>
          <w:p w:rsidR="0066221F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6221F" w:rsidRPr="003E7953" w:rsidRDefault="0066221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21F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3E7953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01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тундры</w:t>
            </w:r>
          </w:p>
        </w:tc>
        <w:tc>
          <w:tcPr>
            <w:tcW w:w="850" w:type="dxa"/>
          </w:tcPr>
          <w:p w:rsidR="003E7953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 xml:space="preserve">Зона тундры. Положение на карте. </w:t>
            </w:r>
            <w:r w:rsidRPr="003E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. Полезные ископаемые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ладеть навыками показа приро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оны </w:t>
            </w: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ндры.</w:t>
            </w: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природной зоны.</w:t>
            </w: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 давать простейшую характеристику природной зоны.</w:t>
            </w: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экологическую ситуацию</w:t>
            </w:r>
          </w:p>
          <w:p w:rsidR="004C7FC1" w:rsidRDefault="004C7FC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городов. Уметь их показывать.</w:t>
            </w:r>
          </w:p>
          <w:p w:rsidR="006B3FD1" w:rsidRDefault="006B3FD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типичных представителей природной зоны</w:t>
            </w:r>
          </w:p>
          <w:p w:rsidR="006B3FD1" w:rsidRDefault="006B3FD1" w:rsidP="004C7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Тундра Картина Тундра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Климат. Водоёмы тундры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Животный мир тундры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Тундры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Народы севера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: Мурманск, Воркута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типичных представителей природ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1">
              <w:rPr>
                <w:rFonts w:ascii="Times New Roman" w:hAnsi="Times New Roman" w:cs="Times New Roman"/>
                <w:sz w:val="24"/>
                <w:szCs w:val="24"/>
              </w:rPr>
              <w:t>ЦОР Мурманск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: Нарьян-Мар, Норильск, Анадырь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Норильск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евера. Охрана природы тундры.</w:t>
            </w:r>
          </w:p>
        </w:tc>
        <w:tc>
          <w:tcPr>
            <w:tcW w:w="850" w:type="dxa"/>
          </w:tcPr>
          <w:p w:rsidR="004C7FC1" w:rsidRPr="003E7953" w:rsidRDefault="004C7FC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7FC1" w:rsidRPr="003E7953" w:rsidRDefault="004C7FC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3E7953" w:rsidRPr="003E7953" w:rsidRDefault="008B5454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601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 зона</w:t>
            </w:r>
          </w:p>
        </w:tc>
        <w:tc>
          <w:tcPr>
            <w:tcW w:w="850" w:type="dxa"/>
          </w:tcPr>
          <w:p w:rsidR="003E7953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оложение на карте. Рельеф и полезные ископаемые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ладеть навыками показа Лесной природной зоны 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природной зоны.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 давать простейшую характеристику природной зоны.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экологическую ситуацию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городов. Уметь их показывать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устанавлива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заимосвязь между климатом, растительным и животным миром.</w:t>
            </w: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3FD1" w:rsidRDefault="006B3FD1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типичных</w:t>
            </w:r>
            <w:r w:rsidR="00CB68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ставителей природной зоны.</w:t>
            </w:r>
          </w:p>
          <w:p w:rsidR="00CB686F" w:rsidRDefault="00CB686F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Pr="003E7953" w:rsidRDefault="00CB686F" w:rsidP="006B3FD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изготавливать несложные макеты по природным зонам.</w:t>
            </w:r>
          </w:p>
        </w:tc>
        <w:tc>
          <w:tcPr>
            <w:tcW w:w="2977" w:type="dxa"/>
          </w:tcPr>
          <w:p w:rsidR="006B3FD1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Природных зон.</w:t>
            </w:r>
          </w:p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Лесная зона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ая карта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еки, озёра, каналы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стительный мир. Хвойные леса (тайга)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России.</w:t>
            </w:r>
            <w:r w:rsidR="00CB686F">
              <w:rPr>
                <w:rFonts w:ascii="Times New Roman" w:hAnsi="Times New Roman" w:cs="Times New Roman"/>
                <w:sz w:val="24"/>
                <w:szCs w:val="24"/>
              </w:rPr>
              <w:t xml:space="preserve"> Гербарий.</w:t>
            </w:r>
          </w:p>
        </w:tc>
      </w:tr>
      <w:tr w:rsidR="00361BF4" w:rsidRPr="003E7953" w:rsidTr="00E44C1E">
        <w:trPr>
          <w:trHeight w:val="774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66221F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Смешанные и лиственные леса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Природа смешанных лесов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животных Смешанных лесов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ушные звери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ушной промысел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Значение леса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ный материал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ромышленность и сельское хозяйство лесной зоны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омышленность Сибир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ромышленность и сельское хозяйство Центральной России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города центральной России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Pr="003E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веро-Западной России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Западная Сибирь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 Северо-Западной России:  Санкт-Петербург, Архангельск, Новгород, Псков, Калининград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анкт-Петербург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Западная Сибирь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Восточная Сибирь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Дальний Восток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лесной зоны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4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FD1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Обобщающий урок по лесной зоне.</w:t>
            </w:r>
          </w:p>
          <w:p w:rsidR="00CB686F" w:rsidRPr="00CB686F" w:rsidRDefault="00CB686F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лесная зона.</w:t>
            </w:r>
          </w:p>
        </w:tc>
        <w:tc>
          <w:tcPr>
            <w:tcW w:w="850" w:type="dxa"/>
          </w:tcPr>
          <w:p w:rsidR="006B3FD1" w:rsidRPr="003E7953" w:rsidRDefault="006B3FD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3FD1" w:rsidRPr="003E7953" w:rsidRDefault="006B3FD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3E7953" w:rsidRPr="003E7953" w:rsidRDefault="00D62EFD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601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7953" w:rsidRPr="003E7953" w:rsidRDefault="003E7953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степей</w:t>
            </w:r>
          </w:p>
        </w:tc>
        <w:tc>
          <w:tcPr>
            <w:tcW w:w="850" w:type="dxa"/>
          </w:tcPr>
          <w:p w:rsidR="003E7953" w:rsidRPr="003E7953" w:rsidRDefault="0066221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7953" w:rsidRPr="003E7953" w:rsidRDefault="003E795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оложение на карте. Рельеф. Полезные ископаемые. Реки.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CB686F" w:rsidRDefault="00CA7449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природную зону Степь.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природной зоны.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 давать простейшую характеристику природной зоны.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экологическую ситуацию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городов. Уметь их показывать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устанавливать взаимосвязь между климатом, растительным и животным миром.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типичных представителей природной зоны.</w:t>
            </w:r>
          </w:p>
          <w:p w:rsidR="00CB686F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686F" w:rsidRPr="003E7953" w:rsidRDefault="00CB686F" w:rsidP="00CB686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изготавливать несложные макеты по природным зонам.</w:t>
            </w:r>
          </w:p>
        </w:tc>
        <w:tc>
          <w:tcPr>
            <w:tcW w:w="2977" w:type="dxa"/>
          </w:tcPr>
          <w:p w:rsidR="00CB686F" w:rsidRDefault="00CB686F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Природных зон.</w:t>
            </w:r>
          </w:p>
          <w:p w:rsidR="00CB686F" w:rsidRPr="003E7953" w:rsidRDefault="00CA7449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тепь</w:t>
            </w:r>
            <w:r w:rsidR="00CB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A7449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Природа степей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A7449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 Природа степной зоны. </w:t>
            </w:r>
            <w:r w:rsidR="00CB686F">
              <w:rPr>
                <w:rFonts w:ascii="Times New Roman" w:hAnsi="Times New Roman" w:cs="Times New Roman"/>
                <w:sz w:val="24"/>
                <w:szCs w:val="24"/>
              </w:rPr>
              <w:t>Физическая карта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B686F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России. Гербарий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 лесостепной и степной зон: Воронеж, Курск, Оренбург, Омск.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A7449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 Город Курск 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 степной зоны: Самара, Саратов, Волгоград, Ростов-на-Дону, Ставрополь, Краснодар.</w:t>
            </w:r>
          </w:p>
        </w:tc>
        <w:tc>
          <w:tcPr>
            <w:tcW w:w="850" w:type="dxa"/>
            <w:vMerge w:val="restart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A7449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орад</w:t>
            </w:r>
            <w:proofErr w:type="spellEnd"/>
            <w:r w:rsidR="00CB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BF4" w:rsidRPr="003E7953" w:rsidTr="00E44C1E">
        <w:trPr>
          <w:trHeight w:val="774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66221F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850" w:type="dxa"/>
            <w:vMerge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A7449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Астраханский заповедник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535CE4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5</w:t>
            </w:r>
          </w:p>
        </w:tc>
        <w:tc>
          <w:tcPr>
            <w:tcW w:w="601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полупустынь и пустынь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B686F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оложение на карте. Рельеф. Полезные ископаемые.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.</w:t>
            </w:r>
          </w:p>
          <w:p w:rsidR="008D2617" w:rsidRPr="003E7953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лезных ископаемых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CB686F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4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Климат, реки</w:t>
            </w:r>
          </w:p>
        </w:tc>
        <w:tc>
          <w:tcPr>
            <w:tcW w:w="850" w:type="dxa"/>
          </w:tcPr>
          <w:p w:rsidR="00CB686F" w:rsidRPr="003E7953" w:rsidRDefault="00CB686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686F" w:rsidRPr="003E7953" w:rsidRDefault="00CB686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686F" w:rsidRPr="003E7953" w:rsidRDefault="00CB686F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13C46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50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природную зону Степь.</w:t>
            </w: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природной зоны.</w:t>
            </w: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 давать простейшую характеристику природной зоны.</w:t>
            </w: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экологическую ситуацию</w:t>
            </w:r>
          </w:p>
          <w:p w:rsidR="00B13C46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13C46" w:rsidRPr="003E7953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особенности городов. Уметь их показывать</w:t>
            </w:r>
          </w:p>
        </w:tc>
        <w:tc>
          <w:tcPr>
            <w:tcW w:w="2977" w:type="dxa"/>
          </w:tcPr>
          <w:p w:rsidR="00B13C46" w:rsidRPr="003E7953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Природа пустынь 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13C46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850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46" w:rsidRPr="003E7953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животный мир пустынь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13C46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850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46" w:rsidRPr="003E7953" w:rsidRDefault="00B13C46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13C46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 зоны полупустынь и пустынь.</w:t>
            </w:r>
          </w:p>
        </w:tc>
        <w:tc>
          <w:tcPr>
            <w:tcW w:w="850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46" w:rsidRPr="003E7953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Астрахань.</w:t>
            </w:r>
          </w:p>
        </w:tc>
      </w:tr>
      <w:tr w:rsidR="00361BF4" w:rsidRPr="003E7953" w:rsidTr="00E44C1E">
        <w:trPr>
          <w:trHeight w:val="382"/>
        </w:trPr>
        <w:tc>
          <w:tcPr>
            <w:tcW w:w="53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601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субтропиков.</w:t>
            </w:r>
          </w:p>
        </w:tc>
        <w:tc>
          <w:tcPr>
            <w:tcW w:w="850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Merge/>
          </w:tcPr>
          <w:p w:rsidR="00B13C46" w:rsidRPr="003E7953" w:rsidRDefault="00B13C46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46" w:rsidRPr="003E7953" w:rsidRDefault="00B13C46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8D2617">
        <w:trPr>
          <w:trHeight w:val="1837"/>
        </w:trPr>
        <w:tc>
          <w:tcPr>
            <w:tcW w:w="534" w:type="dxa"/>
            <w:vMerge w:val="restart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0C2915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оложение на ка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, полезные ископаемые.</w:t>
            </w:r>
          </w:p>
        </w:tc>
        <w:tc>
          <w:tcPr>
            <w:tcW w:w="850" w:type="dxa"/>
            <w:vMerge w:val="restart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Pr="003E7953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2915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.</w:t>
            </w:r>
          </w:p>
          <w:p w:rsidR="008D2617" w:rsidRPr="003E7953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субтропиков.</w:t>
            </w:r>
          </w:p>
        </w:tc>
      </w:tr>
      <w:tr w:rsidR="00361BF4" w:rsidRPr="003E7953" w:rsidTr="008D2617">
        <w:trPr>
          <w:trHeight w:val="276"/>
        </w:trPr>
        <w:tc>
          <w:tcPr>
            <w:tcW w:w="534" w:type="dxa"/>
            <w:vMerge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2915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Город Сочи.</w:t>
            </w:r>
          </w:p>
          <w:p w:rsidR="008D2617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17" w:rsidRPr="003E7953" w:rsidRDefault="008D2617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Курорты Крыма.</w:t>
            </w:r>
          </w:p>
        </w:tc>
      </w:tr>
      <w:tr w:rsidR="00361BF4" w:rsidRPr="003E7953" w:rsidTr="00E44C1E">
        <w:trPr>
          <w:trHeight w:val="1746"/>
        </w:trPr>
        <w:tc>
          <w:tcPr>
            <w:tcW w:w="534" w:type="dxa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4" w:type="dxa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ртное хозяйство. </w:t>
            </w: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Население и его основные занятия. Города-курорты (Сочи, Туапсе, Анапа, Геленджик). Город Новороссийск.</w:t>
            </w:r>
          </w:p>
        </w:tc>
        <w:tc>
          <w:tcPr>
            <w:tcW w:w="850" w:type="dxa"/>
            <w:vMerge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2915" w:rsidRPr="003E7953" w:rsidRDefault="000C2915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889"/>
        </w:trPr>
        <w:tc>
          <w:tcPr>
            <w:tcW w:w="53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601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3C46" w:rsidRPr="003E7953" w:rsidRDefault="00B13C46" w:rsidP="000C29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тная поясность в горах</w:t>
            </w:r>
          </w:p>
        </w:tc>
        <w:tc>
          <w:tcPr>
            <w:tcW w:w="850" w:type="dxa"/>
          </w:tcPr>
          <w:p w:rsidR="00B13C46" w:rsidRPr="003E7953" w:rsidRDefault="00B13C4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B13C46" w:rsidRPr="003E7953" w:rsidRDefault="00B13C46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46" w:rsidRPr="003E7953" w:rsidRDefault="00B13C46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F4" w:rsidRPr="003E7953" w:rsidTr="00E44C1E">
        <w:trPr>
          <w:trHeight w:val="664"/>
        </w:trPr>
        <w:tc>
          <w:tcPr>
            <w:tcW w:w="534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4" w:type="dxa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15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на карте.</w:t>
            </w:r>
          </w:p>
          <w:p w:rsidR="000C2915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 Климат.</w:t>
            </w:r>
          </w:p>
          <w:p w:rsidR="000C2915" w:rsidRPr="003E7953" w:rsidRDefault="000C2915" w:rsidP="0093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устанавливать взаимосвязь между климатом, растительным и животным миром.</w:t>
            </w:r>
          </w:p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ть типичных представител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иродной зоны.</w:t>
            </w:r>
          </w:p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C2915" w:rsidRPr="003E7953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изготавливать несложные макеты по природным зонам.</w:t>
            </w:r>
          </w:p>
          <w:p w:rsidR="000C2915" w:rsidRPr="003E7953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C2915" w:rsidRPr="003E7953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2915" w:rsidRPr="003E7953" w:rsidRDefault="002049A0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гор России</w:t>
            </w:r>
          </w:p>
        </w:tc>
      </w:tr>
      <w:tr w:rsidR="00361BF4" w:rsidRPr="003E7953" w:rsidTr="00E44C1E">
        <w:trPr>
          <w:trHeight w:val="904"/>
        </w:trPr>
        <w:tc>
          <w:tcPr>
            <w:tcW w:w="534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4" w:type="dxa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природы и хозяйства Северного Кавказа.</w:t>
            </w:r>
          </w:p>
        </w:tc>
        <w:tc>
          <w:tcPr>
            <w:tcW w:w="850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2915" w:rsidRPr="003E7953" w:rsidRDefault="002049A0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горы Кавказ</w:t>
            </w:r>
          </w:p>
        </w:tc>
      </w:tr>
      <w:tr w:rsidR="00361BF4" w:rsidRPr="003E7953" w:rsidTr="00E44C1E">
        <w:trPr>
          <w:trHeight w:val="889"/>
        </w:trPr>
        <w:tc>
          <w:tcPr>
            <w:tcW w:w="534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4" w:type="dxa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Города и экологические проблемы Урала.</w:t>
            </w:r>
          </w:p>
        </w:tc>
        <w:tc>
          <w:tcPr>
            <w:tcW w:w="850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2915" w:rsidRPr="003E7953" w:rsidRDefault="002049A0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Экологические проблемы Урала.</w:t>
            </w:r>
          </w:p>
        </w:tc>
      </w:tr>
      <w:tr w:rsidR="00361BF4" w:rsidRPr="003E7953" w:rsidTr="00E44C1E">
        <w:trPr>
          <w:trHeight w:val="1656"/>
        </w:trPr>
        <w:tc>
          <w:tcPr>
            <w:tcW w:w="534" w:type="dxa"/>
            <w:tcBorders>
              <w:bottom w:val="single" w:sz="4" w:space="0" w:color="auto"/>
            </w:tcBorders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Алтайские горы. Особенности природы. Хозяйство. Население и его основные занятия. Город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2915" w:rsidRPr="003E7953" w:rsidRDefault="002049A0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Алтай</w:t>
            </w:r>
          </w:p>
        </w:tc>
      </w:tr>
      <w:tr w:rsidR="00361BF4" w:rsidRPr="003E7953" w:rsidTr="00E44C1E">
        <w:trPr>
          <w:trHeight w:val="445"/>
        </w:trPr>
        <w:tc>
          <w:tcPr>
            <w:tcW w:w="534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4" w:type="dxa"/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 xml:space="preserve">Горы Восточной Сибири. Хозяйство. </w:t>
            </w:r>
          </w:p>
        </w:tc>
        <w:tc>
          <w:tcPr>
            <w:tcW w:w="850" w:type="dxa"/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2915" w:rsidRPr="003E7953" w:rsidRDefault="002049A0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Восточная Сибирь</w:t>
            </w:r>
          </w:p>
        </w:tc>
      </w:tr>
      <w:tr w:rsidR="00361BF4" w:rsidRPr="003E7953" w:rsidTr="00E44C1E">
        <w:trPr>
          <w:trHeight w:val="828"/>
        </w:trPr>
        <w:tc>
          <w:tcPr>
            <w:tcW w:w="534" w:type="dxa"/>
            <w:tcBorders>
              <w:bottom w:val="single" w:sz="4" w:space="0" w:color="auto"/>
            </w:tcBorders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C291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Население и его основные занятия. Город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915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0C2915" w:rsidRDefault="000C2915" w:rsidP="007831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2915" w:rsidRPr="003E7953" w:rsidRDefault="002049A0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361BF4" w:rsidRPr="003E7953" w:rsidTr="00E90DB5">
        <w:trPr>
          <w:trHeight w:val="930"/>
        </w:trPr>
        <w:tc>
          <w:tcPr>
            <w:tcW w:w="534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C2915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C2915" w:rsidRDefault="00C7705F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5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география России. Тестирование</w:t>
            </w:r>
          </w:p>
          <w:p w:rsidR="00E90DB5" w:rsidRPr="00C7705F" w:rsidRDefault="00E90DB5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2915" w:rsidRPr="003E7953" w:rsidRDefault="000C29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2915" w:rsidRPr="003E7953" w:rsidRDefault="000C2915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5" w:rsidRPr="003E7953" w:rsidTr="00C7705F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E90DB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90DB5" w:rsidRPr="005E4558" w:rsidRDefault="00E90DB5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5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E90DB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E90DB5" w:rsidRPr="00C7705F" w:rsidRDefault="00E90DB5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й урок за курс 7 класс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DB5" w:rsidRPr="003E7953" w:rsidRDefault="00E90DB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90DB5" w:rsidRPr="003E7953" w:rsidRDefault="00E90DB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0DB5" w:rsidRPr="003E7953" w:rsidRDefault="00E90DB5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58" w:rsidRPr="003E7953" w:rsidTr="005E4558">
        <w:trPr>
          <w:trHeight w:val="43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Default="005E4558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58" w:rsidRPr="00BB2E85" w:rsidRDefault="00721F97" w:rsidP="005E4558">
            <w:pPr>
              <w:autoSpaceDE w:val="0"/>
              <w:autoSpaceDN w:val="0"/>
              <w:adjustRightInd w:val="0"/>
              <w:spacing w:after="195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5E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558"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о-тематическое п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еографии 8</w:t>
            </w:r>
            <w:r w:rsidR="005E4558"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E4558" w:rsidRPr="003E7953" w:rsidRDefault="005E4558" w:rsidP="00CB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"/>
        <w:tblW w:w="10314" w:type="dxa"/>
        <w:tblLook w:val="04A0" w:firstRow="1" w:lastRow="0" w:firstColumn="1" w:lastColumn="0" w:noHBand="0" w:noVBand="1"/>
      </w:tblPr>
      <w:tblGrid>
        <w:gridCol w:w="534"/>
        <w:gridCol w:w="567"/>
        <w:gridCol w:w="851"/>
        <w:gridCol w:w="2551"/>
        <w:gridCol w:w="850"/>
        <w:gridCol w:w="2126"/>
        <w:gridCol w:w="2835"/>
      </w:tblGrid>
      <w:tr w:rsidR="00B81435" w:rsidRPr="00BB2E85" w:rsidTr="00B81435">
        <w:tc>
          <w:tcPr>
            <w:tcW w:w="534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551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B81435" w:rsidRPr="00BB2E85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  <w:proofErr w:type="spellEnd"/>
          </w:p>
        </w:tc>
      </w:tr>
      <w:tr w:rsidR="00B81435" w:rsidRPr="00D069F2" w:rsidTr="00B81435">
        <w:trPr>
          <w:trHeight w:val="85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582DFA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70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материков и океан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, что изучает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знакомиться с картами и атласами. Структурой учебника.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ы, физическая карта.</w:t>
            </w:r>
          </w:p>
        </w:tc>
      </w:tr>
      <w:tr w:rsidR="00B81435" w:rsidRPr="00D069F2" w:rsidTr="00B81435">
        <w:trPr>
          <w:trHeight w:val="681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</w:t>
            </w:r>
          </w:p>
        </w:tc>
        <w:tc>
          <w:tcPr>
            <w:tcW w:w="850" w:type="dxa"/>
          </w:tcPr>
          <w:p w:rsidR="00B81435" w:rsidRPr="0071181A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 на географической карте океаны, давать им характеристику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наносить на к\карту океаны. 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тличать органический мир океанов.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28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 Хозяйственное значение.</w:t>
            </w:r>
          </w:p>
        </w:tc>
        <w:tc>
          <w:tcPr>
            <w:tcW w:w="850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Атлантический океан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еверный Ледовитый  океан.</w:t>
            </w:r>
          </w:p>
        </w:tc>
      </w:tr>
      <w:tr w:rsidR="00B81435" w:rsidRPr="00D069F2" w:rsidTr="00B81435">
        <w:trPr>
          <w:trHeight w:val="873"/>
        </w:trPr>
        <w:tc>
          <w:tcPr>
            <w:tcW w:w="534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850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276"/>
        </w:trPr>
        <w:tc>
          <w:tcPr>
            <w:tcW w:w="534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Тихий океан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. </w:t>
            </w:r>
          </w:p>
        </w:tc>
      </w:tr>
      <w:tr w:rsidR="00B81435" w:rsidRPr="00D069F2" w:rsidTr="00B81435">
        <w:trPr>
          <w:trHeight w:val="82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Тихий океан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379"/>
        </w:trPr>
        <w:tc>
          <w:tcPr>
            <w:tcW w:w="534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Индийский океан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A2"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океанов на контурной  карте полуш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Индийский океан.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2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. 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овременное изучение  океанов.</w:t>
            </w:r>
          </w:p>
        </w:tc>
      </w:tr>
      <w:tr w:rsidR="00B81435" w:rsidRPr="00D069F2" w:rsidTr="00B81435">
        <w:trPr>
          <w:trHeight w:val="1128"/>
        </w:trPr>
        <w:tc>
          <w:tcPr>
            <w:tcW w:w="534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н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94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ки и части света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62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рика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153"/>
        </w:trPr>
        <w:tc>
          <w:tcPr>
            <w:tcW w:w="534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1435" w:rsidRDefault="00B81435" w:rsidP="00B81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определять по карте географическое полож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фрики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географические объекты матери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мира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Знакомство с Африкой.</w:t>
            </w:r>
          </w:p>
        </w:tc>
      </w:tr>
      <w:tr w:rsidR="00B81435" w:rsidRPr="00D069F2" w:rsidTr="00B81435">
        <w:trPr>
          <w:trHeight w:val="751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фрики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Рельеф Африки.</w:t>
            </w:r>
          </w:p>
        </w:tc>
      </w:tr>
      <w:tr w:rsidR="00B81435" w:rsidRPr="00D069F2" w:rsidTr="00B81435">
        <w:trPr>
          <w:trHeight w:val="691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еки и озёр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фрики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Река Нил</w:t>
            </w:r>
          </w:p>
        </w:tc>
      </w:tr>
      <w:tr w:rsidR="00B81435" w:rsidRPr="00D069F2" w:rsidTr="00B81435">
        <w:trPr>
          <w:trHeight w:val="984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ес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 растительный и животный мир каждой природной зоны Африк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ать элементарное описание природных услов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и давать характеристику государств Африки.</w:t>
            </w: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Тропические леса Африки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тласы.</w:t>
            </w:r>
          </w:p>
        </w:tc>
      </w:tr>
      <w:tr w:rsidR="00B81435" w:rsidRPr="00D069F2" w:rsidTr="00B81435">
        <w:trPr>
          <w:trHeight w:val="828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Тропические леса Африки Физическая карта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54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Саванны. Физическая карта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980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Животный мир саванн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Саванны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тласы.</w:t>
            </w:r>
          </w:p>
        </w:tc>
      </w:tr>
      <w:tr w:rsidR="00B81435" w:rsidRPr="00D069F2" w:rsidTr="00B81435">
        <w:trPr>
          <w:trHeight w:val="853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устыня Сахара. Физическая карта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680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Народы Африки Физическая карта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4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Государство Египет, его столиц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Египет Физическая карта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96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Эфиопия, ЮАР, их столицы.</w:t>
            </w:r>
            <w:r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ающий урок "Материки и части света". Африка</w:t>
            </w:r>
          </w:p>
          <w:p w:rsidR="00B81435" w:rsidRPr="003437A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тласы.</w:t>
            </w:r>
          </w:p>
        </w:tc>
      </w:tr>
      <w:tr w:rsidR="00B81435" w:rsidRPr="00D069F2" w:rsidTr="00B81435">
        <w:trPr>
          <w:trHeight w:val="84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стралия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98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определять по карте географическо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ложение Африк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географические объекты материка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состав Океании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мира. Атласы.</w:t>
            </w:r>
          </w:p>
        </w:tc>
      </w:tr>
      <w:tr w:rsidR="00B81435" w:rsidRPr="00D069F2" w:rsidTr="00B81435">
        <w:trPr>
          <w:trHeight w:val="170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встралии.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утешествие по Австралии.</w:t>
            </w:r>
          </w:p>
        </w:tc>
      </w:tr>
      <w:tr w:rsidR="00B81435" w:rsidRPr="00D069F2" w:rsidTr="00B81435">
        <w:trPr>
          <w:trHeight w:val="98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мир Австралии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9F">
              <w:rPr>
                <w:rFonts w:ascii="Times New Roman" w:hAnsi="Times New Roman" w:cs="Times New Roman"/>
                <w:b/>
                <w:sz w:val="24"/>
                <w:szCs w:val="24"/>
              </w:rPr>
              <w:t>П Р Зарисовка в тетрадях типичных растений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встралии. Атласы.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Эндемики Австралии.</w:t>
            </w:r>
          </w:p>
        </w:tc>
      </w:tr>
      <w:tr w:rsidR="00B81435" w:rsidRPr="00D069F2" w:rsidTr="00B81435">
        <w:trPr>
          <w:trHeight w:val="98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Животный мир Австралии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9F">
              <w:rPr>
                <w:rFonts w:ascii="Times New Roman" w:hAnsi="Times New Roman" w:cs="Times New Roman"/>
                <w:b/>
                <w:sz w:val="24"/>
                <w:szCs w:val="24"/>
              </w:rPr>
              <w:t>П Р Зарисовка в тетрадях типичных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 растительный и животный мир каждой природной зоны Австрали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какую роль в изучении Океании внесли русские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ать элементарное описание природных услов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и давать характеристику государства.</w:t>
            </w: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.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Эндемики Австралии.</w:t>
            </w:r>
          </w:p>
        </w:tc>
      </w:tr>
      <w:tr w:rsidR="00B81435" w:rsidRPr="00D069F2" w:rsidTr="00B81435">
        <w:trPr>
          <w:trHeight w:val="70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Коренное население Австралии.</w:t>
            </w:r>
          </w:p>
        </w:tc>
      </w:tr>
      <w:tr w:rsidR="00B81435" w:rsidRPr="00D069F2" w:rsidTr="00B81435">
        <w:trPr>
          <w:trHeight w:val="82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Австралийский союз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Австралийский союз.</w:t>
            </w:r>
          </w:p>
        </w:tc>
      </w:tr>
      <w:tr w:rsidR="00B81435" w:rsidRPr="00D069F2" w:rsidTr="00B81435">
        <w:trPr>
          <w:trHeight w:val="98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.</w:t>
            </w:r>
          </w:p>
          <w:p w:rsidR="00B81435" w:rsidRPr="00AF2F6D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F6D">
              <w:rPr>
                <w:rFonts w:ascii="Times New Roman" w:hAnsi="Times New Roman" w:cs="Times New Roman"/>
                <w:b/>
                <w:sz w:val="24"/>
                <w:szCs w:val="24"/>
              </w:rPr>
              <w:t>ПР Обозначение на к/к остров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Острова Океании</w:t>
            </w:r>
          </w:p>
        </w:tc>
      </w:tr>
      <w:tr w:rsidR="00B81435" w:rsidRPr="00D069F2" w:rsidTr="00B81435">
        <w:trPr>
          <w:trHeight w:val="98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встралия».</w:t>
            </w:r>
          </w:p>
          <w:p w:rsidR="00B81435" w:rsidRPr="00AF2F6D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Австралии.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утешествие по Австралии</w:t>
            </w:r>
          </w:p>
        </w:tc>
      </w:tr>
      <w:tr w:rsidR="00B81435" w:rsidRPr="00D069F2" w:rsidTr="00B81435">
        <w:trPr>
          <w:trHeight w:val="840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арктида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12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Антарктида.  Географическое положение. Антарктика.</w:t>
            </w:r>
          </w:p>
          <w:p w:rsidR="00B81435" w:rsidRPr="00005490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Обозначение на к/к 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пределять по карте географическое положение Антарктиды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географические объекты материка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ть  растительный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животный мир Антарктиды.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какую роль в изучении Океании внесли русские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ать элементарное описание природных условий Антарктиды. Знать роль Антарктиды в мировых исследованиях.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мира, атласы. Рабочая тетрадь.</w:t>
            </w:r>
          </w:p>
        </w:tc>
      </w:tr>
      <w:tr w:rsidR="00B81435" w:rsidRPr="00D069F2" w:rsidTr="00B81435">
        <w:trPr>
          <w:trHeight w:val="1138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усскими мореплавателям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Открытие Антарктиды русскими.</w:t>
            </w:r>
          </w:p>
        </w:tc>
      </w:tr>
      <w:tr w:rsidR="00B81435" w:rsidRPr="00D069F2" w:rsidTr="00B81435">
        <w:trPr>
          <w:trHeight w:val="82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Антарктиды.</w:t>
            </w:r>
          </w:p>
        </w:tc>
      </w:tr>
      <w:tr w:rsidR="00B81435" w:rsidRPr="00D069F2" w:rsidTr="00B81435">
        <w:trPr>
          <w:trHeight w:val="126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Антарктиды</w:t>
            </w:r>
          </w:p>
        </w:tc>
      </w:tr>
      <w:tr w:rsidR="00B81435" w:rsidRPr="00D069F2" w:rsidTr="00B81435">
        <w:trPr>
          <w:trHeight w:val="1131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Современное исследование Антарктиды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Исследования Антарктиды.</w:t>
            </w:r>
          </w:p>
        </w:tc>
      </w:tr>
      <w:tr w:rsidR="00B81435" w:rsidRPr="00D069F2" w:rsidTr="00B81435">
        <w:trPr>
          <w:trHeight w:val="97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сты.</w:t>
            </w:r>
          </w:p>
        </w:tc>
      </w:tr>
      <w:tr w:rsidR="00B81435" w:rsidRPr="00D069F2" w:rsidTr="00B81435">
        <w:trPr>
          <w:trHeight w:val="58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ерика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69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ие Америки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историю открытия материка.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70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мира. Ц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у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435" w:rsidRPr="00D069F2" w:rsidTr="00B81435">
        <w:trPr>
          <w:trHeight w:val="54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ая Америка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69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пределять по карте географическое положение Северной  Америк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 растительный и животный мир каждой природной зоны  Северной Америки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какую роль в изучении С. Америки  внесли русские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ать элементарное описание природных услов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и давать характеристику государств.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С Америки, атласы, рабочие тетради.</w:t>
            </w:r>
          </w:p>
        </w:tc>
      </w:tr>
      <w:tr w:rsidR="00B81435" w:rsidRPr="00D069F2" w:rsidTr="00B81435">
        <w:trPr>
          <w:trHeight w:val="70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Кордильеры, Анды. Физическая карта, рабочая тетрадь ,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54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еки и озёра.</w:t>
            </w:r>
          </w:p>
          <w:p w:rsidR="00B81435" w:rsidRPr="0038449F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географических объект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 Миссисип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5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северной Америки.</w:t>
            </w:r>
          </w:p>
        </w:tc>
      </w:tr>
      <w:tr w:rsidR="00B81435" w:rsidRPr="00D069F2" w:rsidTr="00B81435">
        <w:trPr>
          <w:trHeight w:val="96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.</w:t>
            </w:r>
          </w:p>
          <w:p w:rsidR="00B81435" w:rsidRPr="0038449F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9F">
              <w:rPr>
                <w:rFonts w:ascii="Times New Roman" w:hAnsi="Times New Roman" w:cs="Times New Roman"/>
                <w:b/>
                <w:sz w:val="24"/>
                <w:szCs w:val="24"/>
              </w:rPr>
              <w:t>П Р Нанесение на к\к государств С. Америк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Население Америки. Физическая карта, рабочая тетрадь ,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50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США Физическая карта, рабочая тетрадь ,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4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Канада Физическая карта, рабочая тетрадь , атлас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12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Мексика. Куб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Мексика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, рабочая тетрадь , атласы.</w:t>
            </w:r>
          </w:p>
        </w:tc>
      </w:tr>
      <w:tr w:rsidR="00B81435" w:rsidRPr="00D069F2" w:rsidTr="00B81435">
        <w:trPr>
          <w:trHeight w:val="56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1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 Северная Америка.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, рабочая тетрадь , атласы.</w:t>
            </w:r>
          </w:p>
        </w:tc>
      </w:tr>
      <w:tr w:rsidR="00B81435" w:rsidRPr="00D069F2" w:rsidTr="00B81435">
        <w:trPr>
          <w:trHeight w:val="565"/>
        </w:trPr>
        <w:tc>
          <w:tcPr>
            <w:tcW w:w="534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14">
              <w:rPr>
                <w:rFonts w:ascii="Times New Roman" w:hAnsi="Times New Roman" w:cs="Times New Roman"/>
                <w:b/>
                <w:sz w:val="24"/>
                <w:szCs w:val="24"/>
              </w:rPr>
              <w:t>3/5</w:t>
            </w:r>
          </w:p>
        </w:tc>
        <w:tc>
          <w:tcPr>
            <w:tcW w:w="567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ая Америка</w:t>
            </w:r>
          </w:p>
        </w:tc>
        <w:tc>
          <w:tcPr>
            <w:tcW w:w="850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81435" w:rsidRPr="00C02D14" w:rsidRDefault="00B81435" w:rsidP="00B81435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5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пределять по карте географическое положение Южной Америк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 растительный и животный мир каждой природной зоны   Южной Америки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ать элементарное описание природных услов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и давать характеристику государств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показывать на физической карте географические объекты Ю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мерики.</w:t>
            </w: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Ю Америки, атласы, рабочие тетради</w:t>
            </w:r>
          </w:p>
        </w:tc>
      </w:tr>
      <w:tr w:rsidR="00B81435" w:rsidRPr="00D069F2" w:rsidTr="00B81435">
        <w:trPr>
          <w:trHeight w:val="68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Горы Анды. Амазонская низменность.  Физическая карта Ю Америки, атласы, рабочие тетради</w:t>
            </w:r>
          </w:p>
        </w:tc>
      </w:tr>
      <w:tr w:rsidR="00B81435" w:rsidRPr="00D069F2" w:rsidTr="00B81435">
        <w:trPr>
          <w:trHeight w:val="56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еки и озёр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Река Амазонка.</w:t>
            </w:r>
          </w:p>
        </w:tc>
      </w:tr>
      <w:tr w:rsidR="00B81435" w:rsidRPr="00D069F2" w:rsidTr="00B81435">
        <w:trPr>
          <w:trHeight w:val="68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Южной Америки. Физическая карта Ю Америки, атласы, рабочие тетради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713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Южной Америк Физическая карта Ю Америки, атласы, рабочие тетради и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2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, степей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Бразильское плоскогорье. Физическая карта Ю Америки, атласы, рабочие тетради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4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мир пустынь и горных район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прерий. Физическая карта Ю Америки, атласы, рабочие тетради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130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устынь и гор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Природа прерий. Физическая карта Ю Америки, атласы, рабочие тетради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168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Население. Государства: Бразилия, Аргентина, Перу и друг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Бразилия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Ю Америки, атласы, рабочие тетради</w:t>
            </w:r>
          </w:p>
        </w:tc>
      </w:tr>
      <w:tr w:rsidR="00B81435" w:rsidRPr="00D069F2" w:rsidTr="00B81435">
        <w:trPr>
          <w:trHeight w:val="276"/>
        </w:trPr>
        <w:tc>
          <w:tcPr>
            <w:tcW w:w="534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81435" w:rsidRPr="00A10975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7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.  Южная Америка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Ю Америки, атласы, рабочие тетради</w:t>
            </w:r>
          </w:p>
        </w:tc>
      </w:tr>
      <w:tr w:rsidR="00B81435" w:rsidRPr="00D069F2" w:rsidTr="00B81435">
        <w:trPr>
          <w:trHeight w:val="1272"/>
        </w:trPr>
        <w:tc>
          <w:tcPr>
            <w:tcW w:w="534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88"/>
        </w:trPr>
        <w:tc>
          <w:tcPr>
            <w:tcW w:w="534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14"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  <w:tc>
          <w:tcPr>
            <w:tcW w:w="567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азия</w:t>
            </w:r>
          </w:p>
        </w:tc>
        <w:tc>
          <w:tcPr>
            <w:tcW w:w="850" w:type="dxa"/>
          </w:tcPr>
          <w:p w:rsidR="00B81435" w:rsidRPr="00C02D14" w:rsidRDefault="00B81435" w:rsidP="00B8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831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определять по карте географическое положение Еврази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границу между Европой и Азие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 растительный и животный мир каждой природной зоны   Европы и Азии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вать элементарное описание природных условий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показывать и давать характеристик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осударств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на физической карте географические объекты Европы и Ази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ть представление о культуре и быте основных народов материка Евразии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казывать основные географические объекты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 Евразии, атласы, рабочие тетради</w:t>
            </w:r>
          </w:p>
        </w:tc>
      </w:tr>
      <w:tr w:rsidR="00B81435" w:rsidRPr="00D069F2" w:rsidTr="00B81435">
        <w:trPr>
          <w:trHeight w:val="170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. Моря Северного Ледовитого и Атлантического океан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683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97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чертание берегов. Моря Тихого и Индийского океанов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69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114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тласы, рабочие тетради</w:t>
            </w:r>
          </w:p>
        </w:tc>
      </w:tr>
      <w:tr w:rsidR="00B81435" w:rsidRPr="00D069F2" w:rsidTr="00B81435">
        <w:trPr>
          <w:trHeight w:val="170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847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35" w:rsidRPr="00D069F2" w:rsidTr="00B81435">
        <w:trPr>
          <w:trHeight w:val="989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еки и озёра Европы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706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еки и озёра Ази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1113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844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701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Население Евразии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1332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F2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опы. Культура и быт народов Азии.</w:t>
            </w: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67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Pr="009F6589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8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  материк Евразия.</w:t>
            </w:r>
          </w:p>
          <w:p w:rsidR="00B81435" w:rsidRPr="009F6589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  <w:p w:rsidR="00B81435" w:rsidRPr="009F6589" w:rsidRDefault="00B81435" w:rsidP="00B8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435" w:rsidRPr="00D069F2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780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материкам: Африка, Австралия, Антарктида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645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материкам: С. Америка, Ю. Америка.</w:t>
            </w: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Евразии, атласы, рабочие тетради</w:t>
            </w:r>
          </w:p>
        </w:tc>
      </w:tr>
      <w:tr w:rsidR="00B81435" w:rsidRPr="00D069F2" w:rsidTr="00B81435">
        <w:trPr>
          <w:trHeight w:val="444"/>
        </w:trPr>
        <w:tc>
          <w:tcPr>
            <w:tcW w:w="534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435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нимательной географии за курс  географии материки и страны.</w:t>
            </w:r>
          </w:p>
        </w:tc>
        <w:tc>
          <w:tcPr>
            <w:tcW w:w="850" w:type="dxa"/>
          </w:tcPr>
          <w:p w:rsidR="00B81435" w:rsidRPr="00D069F2" w:rsidRDefault="00B81435" w:rsidP="00B8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1435" w:rsidRPr="00D069F2" w:rsidRDefault="00B81435" w:rsidP="00B8143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435" w:rsidRDefault="00B81435" w:rsidP="00B8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6D5" w:rsidRDefault="009A16D5" w:rsidP="008103A9">
      <w:pPr>
        <w:rPr>
          <w:rFonts w:ascii="Times New Roman" w:hAnsi="Times New Roman" w:cs="Times New Roman"/>
          <w:sz w:val="24"/>
          <w:szCs w:val="24"/>
        </w:rPr>
      </w:pPr>
    </w:p>
    <w:p w:rsidR="009A16D5" w:rsidRDefault="009A16D5" w:rsidP="008103A9">
      <w:pPr>
        <w:rPr>
          <w:rFonts w:ascii="Times New Roman" w:hAnsi="Times New Roman" w:cs="Times New Roman"/>
          <w:sz w:val="24"/>
          <w:szCs w:val="24"/>
        </w:rPr>
      </w:pPr>
    </w:p>
    <w:p w:rsidR="006E799A" w:rsidRDefault="006E799A" w:rsidP="008103A9">
      <w:pPr>
        <w:rPr>
          <w:rFonts w:ascii="Times New Roman" w:hAnsi="Times New Roman" w:cs="Times New Roman"/>
          <w:sz w:val="24"/>
          <w:szCs w:val="24"/>
        </w:rPr>
      </w:pPr>
    </w:p>
    <w:p w:rsidR="006E799A" w:rsidRDefault="006E799A" w:rsidP="008103A9">
      <w:pPr>
        <w:rPr>
          <w:rFonts w:ascii="Times New Roman" w:hAnsi="Times New Roman" w:cs="Times New Roman"/>
          <w:sz w:val="24"/>
          <w:szCs w:val="24"/>
        </w:rPr>
      </w:pPr>
    </w:p>
    <w:p w:rsidR="006E799A" w:rsidRDefault="006E799A" w:rsidP="008103A9">
      <w:pPr>
        <w:rPr>
          <w:rFonts w:ascii="Times New Roman" w:hAnsi="Times New Roman" w:cs="Times New Roman"/>
          <w:sz w:val="24"/>
          <w:szCs w:val="24"/>
        </w:rPr>
      </w:pPr>
    </w:p>
    <w:p w:rsidR="00D656F7" w:rsidRPr="00BB2E85" w:rsidRDefault="005E4558" w:rsidP="00D656F7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  <w:r w:rsidR="00D656F7" w:rsidRPr="00BB2E85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  <w:r w:rsidR="00582DFA">
        <w:rPr>
          <w:rFonts w:ascii="Times New Roman" w:hAnsi="Times New Roman" w:cs="Times New Roman"/>
          <w:b/>
          <w:sz w:val="24"/>
          <w:szCs w:val="24"/>
        </w:rPr>
        <w:t xml:space="preserve"> по географии 9</w:t>
      </w:r>
      <w:r w:rsidR="00D656F7" w:rsidRPr="00BB2E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656F7" w:rsidRPr="00BB2E85" w:rsidRDefault="00D656F7" w:rsidP="00D656F7">
      <w:pPr>
        <w:autoSpaceDE w:val="0"/>
        <w:autoSpaceDN w:val="0"/>
        <w:adjustRightInd w:val="0"/>
        <w:spacing w:after="195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14"/>
        <w:gridCol w:w="2423"/>
        <w:gridCol w:w="800"/>
        <w:gridCol w:w="1747"/>
        <w:gridCol w:w="1895"/>
      </w:tblGrid>
      <w:tr w:rsidR="003D0E21" w:rsidRPr="00BB2E85" w:rsidTr="002829EB">
        <w:tc>
          <w:tcPr>
            <w:tcW w:w="534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4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423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0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47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95" w:type="dxa"/>
          </w:tcPr>
          <w:p w:rsidR="00D656F7" w:rsidRPr="00BB2E85" w:rsidRDefault="00D656F7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</w:t>
            </w:r>
            <w:proofErr w:type="spellStart"/>
            <w:r w:rsidRPr="00BB2E85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  <w:proofErr w:type="spellEnd"/>
          </w:p>
        </w:tc>
      </w:tr>
      <w:tr w:rsidR="003D0E21" w:rsidRPr="003E7953" w:rsidTr="002829EB">
        <w:trPr>
          <w:trHeight w:val="759"/>
        </w:trPr>
        <w:tc>
          <w:tcPr>
            <w:tcW w:w="534" w:type="dxa"/>
          </w:tcPr>
          <w:p w:rsidR="003D0E21" w:rsidRPr="003E7953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D0E21" w:rsidRPr="003E7953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D0E21" w:rsidRPr="003E7953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3D0E21" w:rsidRPr="002049A0" w:rsidRDefault="003D0E21" w:rsidP="00204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ная Европа</w:t>
            </w:r>
          </w:p>
        </w:tc>
        <w:tc>
          <w:tcPr>
            <w:tcW w:w="800" w:type="dxa"/>
            <w:vAlign w:val="center"/>
          </w:tcPr>
          <w:p w:rsidR="003D0E21" w:rsidRPr="00D30D03" w:rsidRDefault="003D0E21" w:rsidP="009367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47" w:type="dxa"/>
            <w:vMerge w:val="restart"/>
          </w:tcPr>
          <w:p w:rsidR="003D0E21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3D0E21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D0E21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3D0E21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D0E21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3D0E21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D0E21" w:rsidRPr="003E7953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изучаемой станы.</w:t>
            </w:r>
          </w:p>
        </w:tc>
        <w:tc>
          <w:tcPr>
            <w:tcW w:w="1895" w:type="dxa"/>
          </w:tcPr>
          <w:p w:rsidR="003D0E21" w:rsidRPr="003E7953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21" w:rsidRPr="002049A0" w:rsidTr="002829EB">
        <w:trPr>
          <w:trHeight w:val="840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</w:t>
            </w:r>
          </w:p>
          <w:p w:rsidR="000A1CBF" w:rsidRPr="000A1CBF" w:rsidRDefault="000A1CBF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Нанесение границы Европы и Азии.</w:t>
            </w: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</w:t>
            </w:r>
          </w:p>
          <w:p w:rsidR="000A1CBF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BF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21" w:rsidRPr="002049A0" w:rsidTr="002829EB">
        <w:trPr>
          <w:trHeight w:val="981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Великобритания: географическое положение.</w:t>
            </w:r>
          </w:p>
          <w:p w:rsidR="000A1CBF" w:rsidRPr="000A1CBF" w:rsidRDefault="000A1CBF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Великобритания.</w:t>
            </w:r>
          </w:p>
        </w:tc>
      </w:tr>
      <w:tr w:rsidR="003D0E21" w:rsidRPr="002049A0" w:rsidTr="002829EB">
        <w:trPr>
          <w:trHeight w:val="839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Великобритания: население, культура, обычаи и традиции.</w:t>
            </w: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Великобритания.</w:t>
            </w:r>
          </w:p>
        </w:tc>
      </w:tr>
      <w:tr w:rsidR="003D0E21" w:rsidRPr="002049A0" w:rsidTr="002829EB">
        <w:trPr>
          <w:trHeight w:val="1709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Франция (Французская Республика), географическое положение.</w:t>
            </w: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Франция</w:t>
            </w:r>
          </w:p>
        </w:tc>
      </w:tr>
      <w:tr w:rsidR="003D0E21" w:rsidRPr="002049A0" w:rsidTr="002829EB">
        <w:trPr>
          <w:trHeight w:val="1709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Франция: население, культура, об</w:t>
            </w:r>
            <w:r w:rsidR="000A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Р Обозначение на к/к страну, столиц. </w:t>
            </w:r>
            <w:proofErr w:type="spellStart"/>
            <w:r w:rsidR="000A1CBF">
              <w:rPr>
                <w:rFonts w:ascii="Times New Roman" w:hAnsi="Times New Roman" w:cs="Times New Roman"/>
                <w:b/>
                <w:sz w:val="24"/>
                <w:szCs w:val="24"/>
              </w:rPr>
              <w:t>Города.</w:t>
            </w: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ычаи</w:t>
            </w:r>
            <w:proofErr w:type="spellEnd"/>
            <w:r w:rsidRPr="002049A0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и.</w:t>
            </w:r>
          </w:p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ЦОР Франция. </w:t>
            </w:r>
          </w:p>
        </w:tc>
      </w:tr>
      <w:tr w:rsidR="003D0E21" w:rsidRPr="002049A0" w:rsidTr="002829EB">
        <w:trPr>
          <w:trHeight w:val="1709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Германия (Федеративная Республика Германия).</w:t>
            </w: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Германия.</w:t>
            </w:r>
          </w:p>
        </w:tc>
      </w:tr>
      <w:tr w:rsidR="003D0E21" w:rsidRPr="002049A0" w:rsidTr="002829EB">
        <w:trPr>
          <w:trHeight w:val="1709"/>
        </w:trPr>
        <w:tc>
          <w:tcPr>
            <w:tcW w:w="53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E21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3D0E21" w:rsidRPr="002049A0" w:rsidRDefault="003D0E2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Австрия (Австрийская Республика). Швейцария (Швейцарская Конфедерация).</w:t>
            </w:r>
          </w:p>
        </w:tc>
        <w:tc>
          <w:tcPr>
            <w:tcW w:w="800" w:type="dxa"/>
            <w:vAlign w:val="center"/>
          </w:tcPr>
          <w:p w:rsidR="003D0E21" w:rsidRPr="002049A0" w:rsidRDefault="003D0E2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3D0E21" w:rsidRPr="002049A0" w:rsidRDefault="003D0E2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0E21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Швейцария.</w:t>
            </w:r>
          </w:p>
        </w:tc>
      </w:tr>
      <w:tr w:rsidR="000A1CBF" w:rsidRPr="002049A0" w:rsidTr="002829EB">
        <w:trPr>
          <w:trHeight w:val="679"/>
        </w:trPr>
        <w:tc>
          <w:tcPr>
            <w:tcW w:w="53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ая Европа</w:t>
            </w:r>
          </w:p>
        </w:tc>
        <w:tc>
          <w:tcPr>
            <w:tcW w:w="800" w:type="dxa"/>
            <w:vAlign w:val="center"/>
          </w:tcPr>
          <w:p w:rsidR="000A1CBF" w:rsidRPr="002049A0" w:rsidRDefault="000A1CBF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7" w:type="dxa"/>
            <w:vMerge w:val="restart"/>
          </w:tcPr>
          <w:p w:rsidR="000A1CBF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0A1CBF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A1CBF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0A1CBF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A1CBF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0A1CBF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A1CBF" w:rsidRPr="002049A0" w:rsidRDefault="000A1CBF" w:rsidP="000A1CB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изучаемой станы.</w:t>
            </w:r>
          </w:p>
        </w:tc>
        <w:tc>
          <w:tcPr>
            <w:tcW w:w="1895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CBF" w:rsidRPr="002049A0" w:rsidTr="002829EB">
        <w:trPr>
          <w:trHeight w:val="986"/>
        </w:trPr>
        <w:tc>
          <w:tcPr>
            <w:tcW w:w="53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1CBF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спания, Португалия (Португальская Республика).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0A1CBF" w:rsidRPr="002049A0" w:rsidRDefault="000A1CBF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Испания</w:t>
            </w:r>
          </w:p>
        </w:tc>
      </w:tr>
      <w:tr w:rsidR="000A1CBF" w:rsidRPr="002049A0" w:rsidTr="002829EB">
        <w:trPr>
          <w:trHeight w:val="831"/>
        </w:trPr>
        <w:tc>
          <w:tcPr>
            <w:tcW w:w="53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1CBF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талия (Итальянская Республика).</w:t>
            </w:r>
          </w:p>
        </w:tc>
        <w:tc>
          <w:tcPr>
            <w:tcW w:w="800" w:type="dxa"/>
            <w:vAlign w:val="center"/>
          </w:tcPr>
          <w:p w:rsidR="000A1CBF" w:rsidRPr="002049A0" w:rsidRDefault="000A1CBF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Италия</w:t>
            </w:r>
          </w:p>
        </w:tc>
      </w:tr>
      <w:tr w:rsidR="000A1CBF" w:rsidRPr="002049A0" w:rsidTr="002829EB">
        <w:trPr>
          <w:trHeight w:val="1126"/>
        </w:trPr>
        <w:tc>
          <w:tcPr>
            <w:tcW w:w="53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1CBF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талия: население, культура, обычаи и традиции.</w:t>
            </w:r>
          </w:p>
        </w:tc>
        <w:tc>
          <w:tcPr>
            <w:tcW w:w="800" w:type="dxa"/>
            <w:vAlign w:val="center"/>
          </w:tcPr>
          <w:p w:rsidR="000A1CBF" w:rsidRPr="002049A0" w:rsidRDefault="000A1CBF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Иллюстрации Города Италии.</w:t>
            </w:r>
          </w:p>
        </w:tc>
      </w:tr>
      <w:tr w:rsidR="000A1CBF" w:rsidRPr="002049A0" w:rsidTr="002829EB">
        <w:trPr>
          <w:trHeight w:val="986"/>
        </w:trPr>
        <w:tc>
          <w:tcPr>
            <w:tcW w:w="53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1CBF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</w:tcPr>
          <w:p w:rsidR="000A1CBF" w:rsidRPr="002049A0" w:rsidRDefault="000A1CBF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Греция (Греческая Республика).</w:t>
            </w:r>
          </w:p>
        </w:tc>
        <w:tc>
          <w:tcPr>
            <w:tcW w:w="800" w:type="dxa"/>
            <w:vAlign w:val="center"/>
          </w:tcPr>
          <w:p w:rsidR="000A1CBF" w:rsidRPr="002049A0" w:rsidRDefault="000A1CBF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0A1CBF" w:rsidRPr="002049A0" w:rsidRDefault="000A1CBF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Греческая республика</w:t>
            </w:r>
          </w:p>
        </w:tc>
      </w:tr>
      <w:tr w:rsidR="00140CE3" w:rsidRPr="002049A0" w:rsidTr="002829EB">
        <w:trPr>
          <w:trHeight w:val="703"/>
        </w:trPr>
        <w:tc>
          <w:tcPr>
            <w:tcW w:w="534" w:type="dxa"/>
          </w:tcPr>
          <w:p w:rsidR="00140CE3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ая Европа</w:t>
            </w:r>
          </w:p>
        </w:tc>
        <w:tc>
          <w:tcPr>
            <w:tcW w:w="800" w:type="dxa"/>
            <w:vAlign w:val="center"/>
          </w:tcPr>
          <w:p w:rsidR="00140CE3" w:rsidRPr="002049A0" w:rsidRDefault="00140CE3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7" w:type="dxa"/>
            <w:vMerge w:val="restart"/>
          </w:tcPr>
          <w:p w:rsidR="00140CE3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140CE3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40CE3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140CE3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40CE3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140CE3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40CE3" w:rsidRPr="002049A0" w:rsidRDefault="00140CE3" w:rsidP="00140C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</w:t>
            </w:r>
          </w:p>
        </w:tc>
        <w:tc>
          <w:tcPr>
            <w:tcW w:w="1895" w:type="dxa"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E3" w:rsidRPr="002049A0" w:rsidTr="002829EB">
        <w:trPr>
          <w:trHeight w:val="1124"/>
        </w:trPr>
        <w:tc>
          <w:tcPr>
            <w:tcW w:w="53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CE3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Норвегия (Королевство Норвегия).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140CE3" w:rsidRPr="002049A0" w:rsidRDefault="00140CE3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CE3" w:rsidRPr="002049A0" w:rsidRDefault="00140CE3" w:rsidP="0014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Королевство Норвегия.</w:t>
            </w:r>
          </w:p>
        </w:tc>
      </w:tr>
      <w:tr w:rsidR="00140CE3" w:rsidRPr="002049A0" w:rsidTr="002829EB">
        <w:trPr>
          <w:trHeight w:val="984"/>
        </w:trPr>
        <w:tc>
          <w:tcPr>
            <w:tcW w:w="53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CE3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Швеция (Королевство Швеция).</w:t>
            </w:r>
          </w:p>
        </w:tc>
        <w:tc>
          <w:tcPr>
            <w:tcW w:w="800" w:type="dxa"/>
            <w:vAlign w:val="center"/>
          </w:tcPr>
          <w:p w:rsidR="00140CE3" w:rsidRPr="002049A0" w:rsidRDefault="00140CE3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</w:t>
            </w:r>
            <w:r w:rsidR="001C7379">
              <w:rPr>
                <w:rFonts w:ascii="Times New Roman" w:hAnsi="Times New Roman" w:cs="Times New Roman"/>
                <w:sz w:val="24"/>
                <w:szCs w:val="24"/>
              </w:rPr>
              <w:t>. ЦОР  Королевство Швеция.</w:t>
            </w:r>
          </w:p>
        </w:tc>
      </w:tr>
      <w:tr w:rsidR="00140CE3" w:rsidRPr="002049A0" w:rsidTr="002829EB">
        <w:trPr>
          <w:trHeight w:val="984"/>
        </w:trPr>
        <w:tc>
          <w:tcPr>
            <w:tcW w:w="53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CE3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dxa"/>
          </w:tcPr>
          <w:p w:rsidR="00140CE3" w:rsidRPr="002049A0" w:rsidRDefault="00140CE3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Финляндия (Финляндская Республика).</w:t>
            </w:r>
          </w:p>
        </w:tc>
        <w:tc>
          <w:tcPr>
            <w:tcW w:w="800" w:type="dxa"/>
            <w:vAlign w:val="center"/>
          </w:tcPr>
          <w:p w:rsidR="00140CE3" w:rsidRPr="002049A0" w:rsidRDefault="00140CE3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CE3" w:rsidRPr="002049A0" w:rsidRDefault="00140CE3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</w:t>
            </w:r>
            <w:r w:rsidR="001C7379">
              <w:rPr>
                <w:rFonts w:ascii="Times New Roman" w:hAnsi="Times New Roman" w:cs="Times New Roman"/>
                <w:sz w:val="24"/>
                <w:szCs w:val="24"/>
              </w:rPr>
              <w:t>. ЦОР  Финляндская республика.</w:t>
            </w:r>
          </w:p>
        </w:tc>
      </w:tr>
      <w:tr w:rsidR="003D0E21" w:rsidRPr="002049A0" w:rsidTr="002829EB">
        <w:trPr>
          <w:trHeight w:val="560"/>
        </w:trPr>
        <w:tc>
          <w:tcPr>
            <w:tcW w:w="534" w:type="dxa"/>
          </w:tcPr>
          <w:p w:rsidR="00D656F7" w:rsidRPr="00F00C46" w:rsidRDefault="00EE408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D656F7" w:rsidRPr="002049A0" w:rsidRDefault="00D656F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656F7" w:rsidRPr="002049A0" w:rsidRDefault="00D656F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656F7" w:rsidRPr="002049A0" w:rsidRDefault="00D656F7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ая Европа</w:t>
            </w:r>
          </w:p>
        </w:tc>
        <w:tc>
          <w:tcPr>
            <w:tcW w:w="800" w:type="dxa"/>
            <w:vAlign w:val="center"/>
          </w:tcPr>
          <w:p w:rsidR="00D656F7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D656F7" w:rsidRPr="002049A0" w:rsidRDefault="00D656F7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656F7" w:rsidRPr="002049A0" w:rsidRDefault="00D656F7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79" w:rsidRPr="002049A0" w:rsidTr="002829EB">
        <w:trPr>
          <w:trHeight w:val="1709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Польша (Республика Польша). Чехия (Чешская Республика). Словакия (Словацкая Республика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1C7379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1C7379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C7379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1C7379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C7379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1C7379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C7379" w:rsidRPr="002049A0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</w:t>
            </w:r>
          </w:p>
          <w:p w:rsidR="001C7379" w:rsidRPr="002049A0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Польша Иллюстрации Чехии и Словакия.</w:t>
            </w:r>
          </w:p>
        </w:tc>
      </w:tr>
      <w:tr w:rsidR="001C7379" w:rsidRPr="002049A0" w:rsidTr="002829EB">
        <w:trPr>
          <w:trHeight w:val="1709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Венгрия (Венгерская Республика).</w:t>
            </w:r>
            <w:r w:rsidR="008E0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Венгерская республика</w:t>
            </w:r>
          </w:p>
        </w:tc>
      </w:tr>
      <w:tr w:rsidR="001C7379" w:rsidRPr="002049A0" w:rsidTr="002829EB">
        <w:trPr>
          <w:trHeight w:val="1407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Румыния (Республика Румыния). Болгария (Республика Болгария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Республика Румыния.</w:t>
            </w:r>
          </w:p>
        </w:tc>
      </w:tr>
      <w:tr w:rsidR="001C7379" w:rsidRPr="002049A0" w:rsidTr="002829EB">
        <w:trPr>
          <w:trHeight w:val="986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Сербия и Черногория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Черногория.</w:t>
            </w:r>
          </w:p>
        </w:tc>
      </w:tr>
      <w:tr w:rsidR="001C7379" w:rsidRPr="002049A0" w:rsidTr="002829EB">
        <w:trPr>
          <w:trHeight w:val="987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Эстония (Эстонская Республика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Эстонская республика</w:t>
            </w:r>
          </w:p>
        </w:tc>
      </w:tr>
      <w:tr w:rsidR="001C7379" w:rsidRPr="002049A0" w:rsidTr="002829EB">
        <w:trPr>
          <w:trHeight w:val="831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Латвия (Латвийская Республика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Латвийская республика</w:t>
            </w:r>
          </w:p>
        </w:tc>
      </w:tr>
      <w:tr w:rsidR="001C7379" w:rsidRPr="002049A0" w:rsidTr="002829EB">
        <w:trPr>
          <w:trHeight w:val="984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Литовская  республика</w:t>
            </w:r>
          </w:p>
        </w:tc>
      </w:tr>
      <w:tr w:rsidR="001C7379" w:rsidRPr="002049A0" w:rsidTr="002829EB">
        <w:trPr>
          <w:trHeight w:val="985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Белоруссия (Республика Беларусь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  Республика Беларусь</w:t>
            </w:r>
          </w:p>
        </w:tc>
      </w:tr>
      <w:tr w:rsidR="001C7379" w:rsidRPr="002049A0" w:rsidTr="002829EB">
        <w:trPr>
          <w:trHeight w:val="829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Украина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ЦОР  </w:t>
            </w:r>
            <w:r w:rsidR="00EE4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а</w:t>
            </w:r>
          </w:p>
        </w:tc>
      </w:tr>
      <w:tr w:rsidR="001C7379" w:rsidRPr="002049A0" w:rsidTr="002829EB">
        <w:trPr>
          <w:trHeight w:val="982"/>
        </w:trPr>
        <w:tc>
          <w:tcPr>
            <w:tcW w:w="53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379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Молдавия (Республика Молдова).</w:t>
            </w:r>
          </w:p>
        </w:tc>
        <w:tc>
          <w:tcPr>
            <w:tcW w:w="800" w:type="dxa"/>
            <w:vAlign w:val="center"/>
          </w:tcPr>
          <w:p w:rsidR="001C7379" w:rsidRPr="002049A0" w:rsidRDefault="001C7379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EE4086">
              <w:rPr>
                <w:rFonts w:ascii="Times New Roman" w:hAnsi="Times New Roman" w:cs="Times New Roman"/>
                <w:sz w:val="24"/>
                <w:szCs w:val="24"/>
              </w:rPr>
              <w:t>ЦО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  <w:r w:rsidR="00EE4086">
              <w:rPr>
                <w:rFonts w:ascii="Times New Roman" w:hAnsi="Times New Roman" w:cs="Times New Roman"/>
                <w:sz w:val="24"/>
                <w:szCs w:val="24"/>
              </w:rPr>
              <w:t xml:space="preserve"> Молдова.</w:t>
            </w:r>
          </w:p>
        </w:tc>
      </w:tr>
      <w:tr w:rsidR="001C7379" w:rsidRPr="002049A0" w:rsidTr="002829EB">
        <w:trPr>
          <w:trHeight w:val="699"/>
        </w:trPr>
        <w:tc>
          <w:tcPr>
            <w:tcW w:w="534" w:type="dxa"/>
          </w:tcPr>
          <w:p w:rsidR="001C7379" w:rsidRPr="00F00C46" w:rsidRDefault="00EE4086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ая Азия</w:t>
            </w:r>
          </w:p>
        </w:tc>
        <w:tc>
          <w:tcPr>
            <w:tcW w:w="800" w:type="dxa"/>
            <w:vAlign w:val="center"/>
          </w:tcPr>
          <w:p w:rsidR="001C7379" w:rsidRPr="002049A0" w:rsidRDefault="00EE4086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1C7379" w:rsidRPr="002049A0" w:rsidRDefault="001C7379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86" w:rsidRPr="002049A0" w:rsidTr="002829EB">
        <w:trPr>
          <w:trHeight w:val="1276"/>
        </w:trPr>
        <w:tc>
          <w:tcPr>
            <w:tcW w:w="53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086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Азия. Центральная Азия. Казахстан (Республика Казахстан).</w:t>
            </w:r>
            <w:r w:rsidR="008E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EE4086" w:rsidRPr="002049A0" w:rsidRDefault="00EE4086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EE4086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EE4086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4086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EE4086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4086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EE4086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4086" w:rsidRPr="002049A0" w:rsidRDefault="00EE4086" w:rsidP="00EE40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 страны.</w:t>
            </w:r>
          </w:p>
          <w:p w:rsidR="00EE4086" w:rsidRPr="002049A0" w:rsidRDefault="00EE4086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 Казахстан</w:t>
            </w:r>
          </w:p>
        </w:tc>
      </w:tr>
      <w:tr w:rsidR="00EE4086" w:rsidRPr="002049A0" w:rsidTr="002829EB">
        <w:trPr>
          <w:trHeight w:val="1124"/>
        </w:trPr>
        <w:tc>
          <w:tcPr>
            <w:tcW w:w="53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086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Узбекистан (Республика Узбекистан).</w:t>
            </w:r>
          </w:p>
        </w:tc>
        <w:tc>
          <w:tcPr>
            <w:tcW w:w="800" w:type="dxa"/>
            <w:vAlign w:val="center"/>
          </w:tcPr>
          <w:p w:rsidR="00EE4086" w:rsidRPr="002049A0" w:rsidRDefault="00EE4086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EE4086" w:rsidRPr="002049A0" w:rsidRDefault="00EE4086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 Узбекистан.</w:t>
            </w:r>
          </w:p>
        </w:tc>
      </w:tr>
      <w:tr w:rsidR="00EE4086" w:rsidRPr="002049A0" w:rsidTr="002829EB">
        <w:trPr>
          <w:trHeight w:val="1709"/>
        </w:trPr>
        <w:tc>
          <w:tcPr>
            <w:tcW w:w="53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086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Туркмения (Туркменистан).</w:t>
            </w:r>
          </w:p>
        </w:tc>
        <w:tc>
          <w:tcPr>
            <w:tcW w:w="800" w:type="dxa"/>
            <w:vAlign w:val="center"/>
          </w:tcPr>
          <w:p w:rsidR="00EE4086" w:rsidRPr="002049A0" w:rsidRDefault="00EE4086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EE4086" w:rsidRPr="002049A0" w:rsidRDefault="00EE4086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086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ЦОР </w:t>
            </w:r>
          </w:p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истан.</w:t>
            </w:r>
          </w:p>
        </w:tc>
      </w:tr>
      <w:tr w:rsidR="00EE4086" w:rsidRPr="002049A0" w:rsidTr="002829EB">
        <w:trPr>
          <w:trHeight w:val="1124"/>
        </w:trPr>
        <w:tc>
          <w:tcPr>
            <w:tcW w:w="53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086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Киргизия (Кыргызская Республика).</w:t>
            </w:r>
          </w:p>
        </w:tc>
        <w:tc>
          <w:tcPr>
            <w:tcW w:w="800" w:type="dxa"/>
            <w:vAlign w:val="center"/>
          </w:tcPr>
          <w:p w:rsidR="00EE4086" w:rsidRPr="002049A0" w:rsidRDefault="00EE4086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EE4086" w:rsidRPr="002049A0" w:rsidRDefault="00EE4086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FC2215">
              <w:rPr>
                <w:rFonts w:ascii="Times New Roman" w:hAnsi="Times New Roman" w:cs="Times New Roman"/>
                <w:sz w:val="24"/>
                <w:szCs w:val="24"/>
              </w:rPr>
              <w:t xml:space="preserve"> Кырг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кая</w:t>
            </w:r>
          </w:p>
        </w:tc>
      </w:tr>
      <w:tr w:rsidR="00EE4086" w:rsidRPr="002049A0" w:rsidTr="002829EB">
        <w:trPr>
          <w:trHeight w:val="1265"/>
        </w:trPr>
        <w:tc>
          <w:tcPr>
            <w:tcW w:w="53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086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" w:type="dxa"/>
          </w:tcPr>
          <w:p w:rsidR="00EE4086" w:rsidRPr="002049A0" w:rsidRDefault="00EE4086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аджикистан).</w:t>
            </w:r>
          </w:p>
        </w:tc>
        <w:tc>
          <w:tcPr>
            <w:tcW w:w="800" w:type="dxa"/>
            <w:vAlign w:val="center"/>
          </w:tcPr>
          <w:p w:rsidR="00EE4086" w:rsidRPr="002049A0" w:rsidRDefault="00EE4086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086" w:rsidRPr="002049A0" w:rsidRDefault="00EE4086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FC2215">
              <w:rPr>
                <w:rFonts w:ascii="Times New Roman" w:hAnsi="Times New Roman" w:cs="Times New Roman"/>
                <w:sz w:val="24"/>
                <w:szCs w:val="24"/>
              </w:rPr>
              <w:t xml:space="preserve"> Таджикистан</w:t>
            </w:r>
          </w:p>
        </w:tc>
      </w:tr>
      <w:tr w:rsidR="001C7379" w:rsidRPr="002049A0" w:rsidTr="002829EB">
        <w:trPr>
          <w:trHeight w:val="545"/>
        </w:trPr>
        <w:tc>
          <w:tcPr>
            <w:tcW w:w="534" w:type="dxa"/>
          </w:tcPr>
          <w:p w:rsidR="001C7379" w:rsidRPr="00F00C46" w:rsidRDefault="002F190A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C7379" w:rsidRPr="002049A0" w:rsidRDefault="001C7379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го-Западная Азия</w:t>
            </w:r>
          </w:p>
        </w:tc>
        <w:tc>
          <w:tcPr>
            <w:tcW w:w="800" w:type="dxa"/>
            <w:vAlign w:val="center"/>
          </w:tcPr>
          <w:p w:rsidR="001C7379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C7379" w:rsidRPr="002049A0" w:rsidRDefault="001C7379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15" w:rsidRPr="002049A0" w:rsidTr="002829EB">
        <w:trPr>
          <w:trHeight w:val="993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Грузия (Республика Грузия).</w:t>
            </w:r>
            <w:r w:rsidR="008E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ходить на политическ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те, изучаемые территории и их столицы.</w:t>
            </w:r>
          </w:p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C2215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 страны.</w:t>
            </w:r>
          </w:p>
          <w:p w:rsidR="001B6C07" w:rsidRPr="002049A0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обенности  религии данного региона.</w:t>
            </w:r>
          </w:p>
          <w:p w:rsidR="00FC2215" w:rsidRPr="002049A0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C2215" w:rsidRPr="002049A0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ы, рабочая тетрадь. ЦОР Республика Грузия.</w:t>
            </w:r>
          </w:p>
        </w:tc>
      </w:tr>
      <w:tr w:rsidR="00FC2215" w:rsidRPr="002049A0" w:rsidTr="002829EB">
        <w:trPr>
          <w:trHeight w:val="1133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46097F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C2215" w:rsidRPr="002049A0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 Азербайджан</w:t>
            </w:r>
          </w:p>
        </w:tc>
      </w:tr>
      <w:tr w:rsidR="00FC2215" w:rsidRPr="002049A0" w:rsidTr="002829EB">
        <w:trPr>
          <w:trHeight w:val="1109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Армения (Республика Армения)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C2215" w:rsidRPr="002049A0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1B6C07">
              <w:rPr>
                <w:rFonts w:ascii="Times New Roman" w:hAnsi="Times New Roman" w:cs="Times New Roman"/>
                <w:sz w:val="24"/>
                <w:szCs w:val="24"/>
              </w:rPr>
              <w:t xml:space="preserve"> Армения</w:t>
            </w:r>
          </w:p>
        </w:tc>
      </w:tr>
      <w:tr w:rsidR="00FC2215" w:rsidRPr="002049A0" w:rsidTr="002829EB">
        <w:trPr>
          <w:trHeight w:val="996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C2215" w:rsidRPr="002049A0" w:rsidRDefault="00FC221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1B6C07">
              <w:rPr>
                <w:rFonts w:ascii="Times New Roman" w:hAnsi="Times New Roman" w:cs="Times New Roman"/>
                <w:sz w:val="24"/>
                <w:szCs w:val="24"/>
              </w:rPr>
              <w:t xml:space="preserve"> Турция</w:t>
            </w:r>
          </w:p>
        </w:tc>
      </w:tr>
      <w:tr w:rsidR="00FC2215" w:rsidRPr="002049A0" w:rsidTr="002829EB">
        <w:trPr>
          <w:trHeight w:val="982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1B6C07">
              <w:rPr>
                <w:rFonts w:ascii="Times New Roman" w:hAnsi="Times New Roman" w:cs="Times New Roman"/>
                <w:sz w:val="24"/>
                <w:szCs w:val="24"/>
              </w:rPr>
              <w:t xml:space="preserve"> Иран</w:t>
            </w:r>
          </w:p>
        </w:tc>
      </w:tr>
      <w:tr w:rsidR="00FC2215" w:rsidRPr="002049A0" w:rsidTr="002829EB">
        <w:trPr>
          <w:trHeight w:val="982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1B6C07">
              <w:rPr>
                <w:rFonts w:ascii="Times New Roman" w:hAnsi="Times New Roman" w:cs="Times New Roman"/>
                <w:sz w:val="24"/>
                <w:szCs w:val="24"/>
              </w:rPr>
              <w:t xml:space="preserve"> Ислам.</w:t>
            </w:r>
          </w:p>
        </w:tc>
      </w:tr>
      <w:tr w:rsidR="00FC2215" w:rsidRPr="002049A0" w:rsidTr="002829EB">
        <w:trPr>
          <w:trHeight w:val="968"/>
        </w:trPr>
        <w:tc>
          <w:tcPr>
            <w:tcW w:w="53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Афганистан (Исламская Республика Афганистан).</w:t>
            </w:r>
          </w:p>
        </w:tc>
        <w:tc>
          <w:tcPr>
            <w:tcW w:w="800" w:type="dxa"/>
            <w:vAlign w:val="center"/>
          </w:tcPr>
          <w:p w:rsidR="00FC2215" w:rsidRPr="002049A0" w:rsidRDefault="00FC221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еспублика</w:t>
            </w:r>
            <w:r w:rsidR="001B6C07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.</w:t>
            </w:r>
          </w:p>
        </w:tc>
      </w:tr>
      <w:tr w:rsidR="00FC2215" w:rsidRPr="002049A0" w:rsidTr="002829EB">
        <w:trPr>
          <w:trHeight w:val="715"/>
        </w:trPr>
        <w:tc>
          <w:tcPr>
            <w:tcW w:w="534" w:type="dxa"/>
          </w:tcPr>
          <w:p w:rsidR="00FC2215" w:rsidRPr="00F00C46" w:rsidRDefault="002F190A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C2215" w:rsidRPr="002049A0" w:rsidRDefault="00FC2215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ая Азия</w:t>
            </w:r>
          </w:p>
        </w:tc>
        <w:tc>
          <w:tcPr>
            <w:tcW w:w="800" w:type="dxa"/>
            <w:vAlign w:val="center"/>
          </w:tcPr>
          <w:p w:rsidR="00FC2215" w:rsidRPr="002049A0" w:rsidRDefault="001B6C07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215" w:rsidRPr="002049A0" w:rsidRDefault="00FC221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07" w:rsidRPr="002049A0" w:rsidTr="002829EB">
        <w:trPr>
          <w:trHeight w:val="1709"/>
        </w:trPr>
        <w:tc>
          <w:tcPr>
            <w:tcW w:w="534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4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B6C07" w:rsidRPr="002049A0" w:rsidRDefault="001B6C07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: географическое положение, природа, экономика.</w:t>
            </w:r>
          </w:p>
        </w:tc>
        <w:tc>
          <w:tcPr>
            <w:tcW w:w="800" w:type="dxa"/>
            <w:vAlign w:val="center"/>
          </w:tcPr>
          <w:p w:rsidR="001B6C07" w:rsidRPr="002049A0" w:rsidRDefault="001B6C07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B6C07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,  изучаемой страны.</w:t>
            </w:r>
          </w:p>
          <w:p w:rsidR="001B6C07" w:rsidRPr="002049A0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обенности  религии данного региона.</w:t>
            </w:r>
          </w:p>
          <w:p w:rsidR="001B6C07" w:rsidRPr="002049A0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B6C07" w:rsidRPr="002049A0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B6C07" w:rsidRPr="002049A0" w:rsidRDefault="001B6C07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ы, рабочая тетрадь. ЦОР Республика Индия.</w:t>
            </w:r>
          </w:p>
        </w:tc>
      </w:tr>
      <w:tr w:rsidR="001B6C07" w:rsidRPr="002049A0" w:rsidTr="002829EB">
        <w:trPr>
          <w:trHeight w:val="1709"/>
        </w:trPr>
        <w:tc>
          <w:tcPr>
            <w:tcW w:w="534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4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B6C07" w:rsidRPr="002049A0" w:rsidRDefault="001B6C07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ндия: население, культура, обычаи и традиции.</w:t>
            </w:r>
            <w:r w:rsidR="008E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1B6C07" w:rsidRPr="002049A0" w:rsidRDefault="001B6C07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1B6C07" w:rsidRPr="002049A0" w:rsidRDefault="001B6C07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B6C07" w:rsidRPr="002049A0" w:rsidRDefault="001B6C07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Культура Индии.</w:t>
            </w:r>
          </w:p>
        </w:tc>
      </w:tr>
      <w:tr w:rsidR="001B6C07" w:rsidRPr="002049A0" w:rsidTr="002829EB">
        <w:trPr>
          <w:trHeight w:val="840"/>
        </w:trPr>
        <w:tc>
          <w:tcPr>
            <w:tcW w:w="534" w:type="dxa"/>
          </w:tcPr>
          <w:p w:rsidR="001B6C07" w:rsidRPr="00F00C46" w:rsidRDefault="002F190A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B6C07" w:rsidRPr="002049A0" w:rsidRDefault="001B6C07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ая Азия</w:t>
            </w:r>
          </w:p>
        </w:tc>
        <w:tc>
          <w:tcPr>
            <w:tcW w:w="800" w:type="dxa"/>
            <w:vAlign w:val="center"/>
          </w:tcPr>
          <w:p w:rsidR="001B6C07" w:rsidRPr="002049A0" w:rsidRDefault="009757F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1B6C07" w:rsidRPr="002049A0" w:rsidRDefault="001B6C07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1B6C07" w:rsidRPr="002049A0" w:rsidRDefault="001B6C07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F1" w:rsidRPr="002049A0" w:rsidTr="002829EB">
        <w:trPr>
          <w:trHeight w:val="1265"/>
        </w:trPr>
        <w:tc>
          <w:tcPr>
            <w:tcW w:w="53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.</w:t>
            </w:r>
            <w:r w:rsidR="008E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9757F1" w:rsidRPr="002049A0" w:rsidRDefault="009757F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и характерные особенности изучаемых государств.</w:t>
            </w:r>
          </w:p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757F1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 страны.</w:t>
            </w:r>
          </w:p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обенности  религии данного региона.</w:t>
            </w:r>
          </w:p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B81135">
              <w:rPr>
                <w:rFonts w:ascii="Times New Roman" w:hAnsi="Times New Roman" w:cs="Times New Roman"/>
                <w:sz w:val="24"/>
                <w:szCs w:val="24"/>
              </w:rPr>
              <w:t>ЦОР Китайская республика</w:t>
            </w:r>
          </w:p>
        </w:tc>
      </w:tr>
      <w:tr w:rsidR="009757F1" w:rsidRPr="002049A0" w:rsidTr="002829EB">
        <w:trPr>
          <w:trHeight w:val="829"/>
        </w:trPr>
        <w:tc>
          <w:tcPr>
            <w:tcW w:w="53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Монголия.</w:t>
            </w:r>
          </w:p>
        </w:tc>
        <w:tc>
          <w:tcPr>
            <w:tcW w:w="800" w:type="dxa"/>
            <w:vAlign w:val="center"/>
          </w:tcPr>
          <w:p w:rsidR="009757F1" w:rsidRPr="002049A0" w:rsidRDefault="009757F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B81135">
              <w:rPr>
                <w:rFonts w:ascii="Times New Roman" w:hAnsi="Times New Roman" w:cs="Times New Roman"/>
                <w:sz w:val="24"/>
                <w:szCs w:val="24"/>
              </w:rPr>
              <w:t>ЦОР Монголия.</w:t>
            </w:r>
          </w:p>
        </w:tc>
      </w:tr>
      <w:tr w:rsidR="009757F1" w:rsidRPr="002049A0" w:rsidTr="002829EB">
        <w:trPr>
          <w:trHeight w:val="1709"/>
        </w:trPr>
        <w:tc>
          <w:tcPr>
            <w:tcW w:w="53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Корея (Корейская Народно-Демократическая Республика и Республика Корея).</w:t>
            </w:r>
          </w:p>
        </w:tc>
        <w:tc>
          <w:tcPr>
            <w:tcW w:w="800" w:type="dxa"/>
            <w:vAlign w:val="center"/>
          </w:tcPr>
          <w:p w:rsidR="009757F1" w:rsidRPr="002049A0" w:rsidRDefault="009757F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B81135">
              <w:rPr>
                <w:rFonts w:ascii="Times New Roman" w:hAnsi="Times New Roman" w:cs="Times New Roman"/>
                <w:sz w:val="24"/>
                <w:szCs w:val="24"/>
              </w:rPr>
              <w:t>ЦОР Корея.</w:t>
            </w:r>
          </w:p>
        </w:tc>
      </w:tr>
      <w:tr w:rsidR="009757F1" w:rsidRPr="002049A0" w:rsidTr="002829EB">
        <w:trPr>
          <w:trHeight w:val="1261"/>
        </w:trPr>
        <w:tc>
          <w:tcPr>
            <w:tcW w:w="53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Япония: географическое положение, природа, экономика.</w:t>
            </w:r>
          </w:p>
        </w:tc>
        <w:tc>
          <w:tcPr>
            <w:tcW w:w="800" w:type="dxa"/>
            <w:vAlign w:val="center"/>
          </w:tcPr>
          <w:p w:rsidR="009757F1" w:rsidRPr="002049A0" w:rsidRDefault="009757F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B81135">
              <w:rPr>
                <w:rFonts w:ascii="Times New Roman" w:hAnsi="Times New Roman" w:cs="Times New Roman"/>
                <w:sz w:val="24"/>
                <w:szCs w:val="24"/>
              </w:rPr>
              <w:t>ЦОР Япония</w:t>
            </w:r>
          </w:p>
        </w:tc>
      </w:tr>
      <w:tr w:rsidR="009757F1" w:rsidRPr="002049A0" w:rsidTr="002829EB">
        <w:trPr>
          <w:trHeight w:val="1125"/>
        </w:trPr>
        <w:tc>
          <w:tcPr>
            <w:tcW w:w="53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Япония: население, культура, обычаи и традиции.</w:t>
            </w:r>
          </w:p>
        </w:tc>
        <w:tc>
          <w:tcPr>
            <w:tcW w:w="800" w:type="dxa"/>
            <w:vAlign w:val="center"/>
          </w:tcPr>
          <w:p w:rsidR="009757F1" w:rsidRPr="002049A0" w:rsidRDefault="009757F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9757F1" w:rsidRPr="002049A0" w:rsidRDefault="009757F1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9757F1" w:rsidRPr="002049A0" w:rsidRDefault="009757F1" w:rsidP="00B8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B81135">
              <w:rPr>
                <w:rFonts w:ascii="Times New Roman" w:hAnsi="Times New Roman" w:cs="Times New Roman"/>
                <w:sz w:val="24"/>
                <w:szCs w:val="24"/>
              </w:rPr>
              <w:t>ЦОР Культура Японии.</w:t>
            </w:r>
          </w:p>
        </w:tc>
      </w:tr>
      <w:tr w:rsidR="009757F1" w:rsidRPr="002049A0" w:rsidTr="002829EB">
        <w:trPr>
          <w:trHeight w:val="829"/>
        </w:trPr>
        <w:tc>
          <w:tcPr>
            <w:tcW w:w="534" w:type="dxa"/>
          </w:tcPr>
          <w:p w:rsidR="009757F1" w:rsidRPr="00F00C46" w:rsidRDefault="002F190A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757F1" w:rsidRPr="002049A0" w:rsidRDefault="009757F1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го-Восточная Азия</w:t>
            </w:r>
          </w:p>
        </w:tc>
        <w:tc>
          <w:tcPr>
            <w:tcW w:w="800" w:type="dxa"/>
            <w:vAlign w:val="center"/>
          </w:tcPr>
          <w:p w:rsidR="009757F1" w:rsidRPr="002049A0" w:rsidRDefault="00B8113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9757F1" w:rsidRPr="002049A0" w:rsidRDefault="009757F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35" w:rsidRPr="002049A0" w:rsidTr="002829EB">
        <w:trPr>
          <w:trHeight w:val="996"/>
        </w:trPr>
        <w:tc>
          <w:tcPr>
            <w:tcW w:w="53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Таиланд (Королевство Таиланд).</w:t>
            </w:r>
            <w:r w:rsidR="008E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Р Обозначение на к/к </w:t>
            </w:r>
            <w:r w:rsidR="008E0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у, столиц. Города.</w:t>
            </w:r>
          </w:p>
        </w:tc>
        <w:tc>
          <w:tcPr>
            <w:tcW w:w="800" w:type="dxa"/>
            <w:vAlign w:val="center"/>
          </w:tcPr>
          <w:p w:rsidR="00B81135" w:rsidRPr="002049A0" w:rsidRDefault="00B8113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ть географическое положение и характерны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обенности изучаемых государств.</w:t>
            </w:r>
          </w:p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на политической кате, изучаемые территории и их столицы.</w:t>
            </w:r>
          </w:p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ллюстрациям узнавать, изучаемые объекты.</w:t>
            </w:r>
          </w:p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135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 страны.</w:t>
            </w:r>
          </w:p>
          <w:p w:rsidR="00B81135" w:rsidRPr="002049A0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обенности  религии данного региона.</w:t>
            </w:r>
          </w:p>
          <w:p w:rsidR="00B81135" w:rsidRPr="002049A0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81135" w:rsidRPr="002049A0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ы, рабочая тетрадь. ЦОР Таиланд</w:t>
            </w:r>
          </w:p>
        </w:tc>
      </w:tr>
      <w:tr w:rsidR="00B81135" w:rsidRPr="002049A0" w:rsidTr="002829EB">
        <w:trPr>
          <w:trHeight w:val="1110"/>
        </w:trPr>
        <w:tc>
          <w:tcPr>
            <w:tcW w:w="53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Вьетнам (Социалистическая Республика Вьетнам).</w:t>
            </w:r>
          </w:p>
        </w:tc>
        <w:tc>
          <w:tcPr>
            <w:tcW w:w="800" w:type="dxa"/>
            <w:vAlign w:val="center"/>
          </w:tcPr>
          <w:p w:rsidR="00B81135" w:rsidRPr="002049A0" w:rsidRDefault="00B8113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1135" w:rsidRPr="002049A0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B81135" w:rsidRDefault="00B81135" w:rsidP="008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ЦОР </w:t>
            </w:r>
          </w:p>
          <w:p w:rsidR="008207DB" w:rsidRPr="002049A0" w:rsidRDefault="008207DB" w:rsidP="0082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B81135" w:rsidRPr="002049A0" w:rsidTr="002829EB">
        <w:trPr>
          <w:trHeight w:val="1140"/>
        </w:trPr>
        <w:tc>
          <w:tcPr>
            <w:tcW w:w="53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ндонезия (Республика Индонезия).</w:t>
            </w:r>
          </w:p>
        </w:tc>
        <w:tc>
          <w:tcPr>
            <w:tcW w:w="800" w:type="dxa"/>
            <w:vAlign w:val="center"/>
          </w:tcPr>
          <w:p w:rsidR="00B81135" w:rsidRPr="002049A0" w:rsidRDefault="00B81135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B81135" w:rsidRPr="002049A0" w:rsidRDefault="00B81135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  <w:r w:rsidR="008207DB">
              <w:rPr>
                <w:rFonts w:ascii="Times New Roman" w:hAnsi="Times New Roman" w:cs="Times New Roman"/>
                <w:sz w:val="24"/>
                <w:szCs w:val="24"/>
              </w:rPr>
              <w:t>ЦОР Республика Индонезия.</w:t>
            </w:r>
          </w:p>
        </w:tc>
      </w:tr>
      <w:tr w:rsidR="00DF0218" w:rsidRPr="002049A0" w:rsidTr="002829EB">
        <w:trPr>
          <w:trHeight w:val="689"/>
        </w:trPr>
        <w:tc>
          <w:tcPr>
            <w:tcW w:w="534" w:type="dxa"/>
          </w:tcPr>
          <w:p w:rsidR="00DF0218" w:rsidRPr="00F00C46" w:rsidRDefault="00DF0218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800" w:type="dxa"/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7" w:type="dxa"/>
            <w:vMerge w:val="restart"/>
          </w:tcPr>
          <w:p w:rsidR="00DF0218" w:rsidRDefault="00DF0218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F0218" w:rsidRDefault="00DF0218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и показывать на Политических картах Россию</w:t>
            </w:r>
          </w:p>
          <w:p w:rsidR="00DF0218" w:rsidRDefault="00DF0218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F0218" w:rsidRDefault="00DF0218" w:rsidP="00EA65F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F0218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несложную характеристику,  изучаемой страны.</w:t>
            </w:r>
          </w:p>
          <w:p w:rsidR="00DF0218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F0218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географическое положение России.</w:t>
            </w:r>
          </w:p>
          <w:p w:rsidR="00DF0218" w:rsidRPr="002049A0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иллюстрациям узнавать, изучаемые </w:t>
            </w:r>
          </w:p>
          <w:p w:rsidR="00DF0218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</w:t>
            </w:r>
          </w:p>
          <w:p w:rsidR="00DF0218" w:rsidRPr="002049A0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18" w:rsidRPr="002049A0" w:rsidTr="002829EB">
        <w:trPr>
          <w:trHeight w:val="855"/>
        </w:trPr>
        <w:tc>
          <w:tcPr>
            <w:tcW w:w="53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F0218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Р Обозначение на к/к страну, столиц. Города.</w:t>
            </w:r>
          </w:p>
        </w:tc>
        <w:tc>
          <w:tcPr>
            <w:tcW w:w="800" w:type="dxa"/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DF0218" w:rsidRPr="002049A0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Границы России.</w:t>
            </w:r>
          </w:p>
        </w:tc>
      </w:tr>
      <w:tr w:rsidR="00DF0218" w:rsidRPr="002049A0" w:rsidTr="002829EB">
        <w:trPr>
          <w:trHeight w:val="1709"/>
        </w:trPr>
        <w:tc>
          <w:tcPr>
            <w:tcW w:w="53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Россия (Российская Федерация) – крупнейшее государство Евразии.</w:t>
            </w:r>
          </w:p>
        </w:tc>
        <w:tc>
          <w:tcPr>
            <w:tcW w:w="800" w:type="dxa"/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DF0218" w:rsidRPr="002049A0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Россия</w:t>
            </w:r>
          </w:p>
        </w:tc>
      </w:tr>
      <w:tr w:rsidR="00DF0218" w:rsidRPr="002049A0" w:rsidTr="002829EB">
        <w:trPr>
          <w:trHeight w:val="893"/>
        </w:trPr>
        <w:tc>
          <w:tcPr>
            <w:tcW w:w="53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800" w:type="dxa"/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DF0218" w:rsidRPr="002049A0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ы, рабочая тетрадь. </w:t>
            </w:r>
          </w:p>
        </w:tc>
      </w:tr>
      <w:tr w:rsidR="00DF0218" w:rsidRPr="002049A0" w:rsidTr="00B05491">
        <w:trPr>
          <w:trHeight w:val="1662"/>
        </w:trPr>
        <w:tc>
          <w:tcPr>
            <w:tcW w:w="53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DF0218" w:rsidRPr="002049A0" w:rsidRDefault="00DF0218" w:rsidP="008207D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18" w:rsidRPr="002049A0" w:rsidTr="002829EB">
        <w:trPr>
          <w:trHeight w:val="971"/>
        </w:trPr>
        <w:tc>
          <w:tcPr>
            <w:tcW w:w="53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4" w:type="dxa"/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Столица, крупные города России.</w:t>
            </w:r>
          </w:p>
        </w:tc>
        <w:tc>
          <w:tcPr>
            <w:tcW w:w="800" w:type="dxa"/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ЦОР Москва вчера, сегодня, завтра.</w:t>
            </w:r>
          </w:p>
        </w:tc>
      </w:tr>
      <w:tr w:rsidR="008207DB" w:rsidRPr="002049A0" w:rsidTr="002829EB">
        <w:trPr>
          <w:trHeight w:val="984"/>
        </w:trPr>
        <w:tc>
          <w:tcPr>
            <w:tcW w:w="534" w:type="dxa"/>
          </w:tcPr>
          <w:p w:rsidR="008207DB" w:rsidRPr="002049A0" w:rsidRDefault="008207DB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07DB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4" w:type="dxa"/>
          </w:tcPr>
          <w:p w:rsidR="008207DB" w:rsidRPr="002049A0" w:rsidRDefault="008207DB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207DB" w:rsidRPr="008207DB" w:rsidRDefault="008207DB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D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России.</w:t>
            </w:r>
          </w:p>
        </w:tc>
        <w:tc>
          <w:tcPr>
            <w:tcW w:w="800" w:type="dxa"/>
            <w:vAlign w:val="center"/>
          </w:tcPr>
          <w:p w:rsidR="008207DB" w:rsidRPr="002049A0" w:rsidRDefault="008207DB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8207DB" w:rsidRPr="002049A0" w:rsidRDefault="008207DB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и показывать на Политических картах Россию.</w:t>
            </w:r>
          </w:p>
        </w:tc>
        <w:tc>
          <w:tcPr>
            <w:tcW w:w="1895" w:type="dxa"/>
          </w:tcPr>
          <w:p w:rsidR="008207DB" w:rsidRPr="002049A0" w:rsidRDefault="00686A0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Тесты</w:t>
            </w:r>
          </w:p>
        </w:tc>
      </w:tr>
      <w:tr w:rsidR="008207DB" w:rsidRPr="002049A0" w:rsidTr="002829EB">
        <w:trPr>
          <w:trHeight w:val="1079"/>
        </w:trPr>
        <w:tc>
          <w:tcPr>
            <w:tcW w:w="534" w:type="dxa"/>
          </w:tcPr>
          <w:p w:rsidR="008207DB" w:rsidRPr="002049A0" w:rsidRDefault="008207DB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07DB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4" w:type="dxa"/>
          </w:tcPr>
          <w:p w:rsidR="008207DB" w:rsidRPr="002049A0" w:rsidRDefault="008207DB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207DB" w:rsidRPr="008207DB" w:rsidRDefault="008207DB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D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географии материков и океанов.</w:t>
            </w:r>
          </w:p>
        </w:tc>
        <w:tc>
          <w:tcPr>
            <w:tcW w:w="800" w:type="dxa"/>
            <w:vAlign w:val="center"/>
          </w:tcPr>
          <w:p w:rsidR="008207DB" w:rsidRPr="002049A0" w:rsidRDefault="008207DB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8207DB" w:rsidRPr="002049A0" w:rsidRDefault="008207DB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8207DB" w:rsidRPr="002049A0" w:rsidRDefault="00686A0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, рабочая тетрадь. Тесты</w:t>
            </w:r>
          </w:p>
        </w:tc>
      </w:tr>
      <w:tr w:rsidR="00B81135" w:rsidRPr="002049A0" w:rsidTr="002829EB">
        <w:trPr>
          <w:trHeight w:val="683"/>
        </w:trPr>
        <w:tc>
          <w:tcPr>
            <w:tcW w:w="534" w:type="dxa"/>
          </w:tcPr>
          <w:p w:rsidR="00B81135" w:rsidRPr="00F00C46" w:rsidRDefault="002F190A" w:rsidP="00936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1135" w:rsidRPr="002049A0" w:rsidRDefault="00B81135" w:rsidP="009367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 край</w:t>
            </w:r>
          </w:p>
        </w:tc>
        <w:tc>
          <w:tcPr>
            <w:tcW w:w="800" w:type="dxa"/>
            <w:vAlign w:val="center"/>
          </w:tcPr>
          <w:p w:rsidR="00B81135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7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B81135" w:rsidRPr="002049A0" w:rsidRDefault="00B81135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1" w:rsidRPr="002049A0" w:rsidTr="002829EB">
        <w:trPr>
          <w:trHeight w:val="1132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края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33001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ть историю образования </w:t>
            </w:r>
            <w:r w:rsidR="00C517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баровского края.</w:t>
            </w: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находить край на Физической и Политической карте край.</w:t>
            </w: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народные приметы, предсказывающие климат.</w:t>
            </w: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давать характеристику рек и озер края.</w:t>
            </w: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Pr="002049A0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растительный и животный мир края</w:t>
            </w: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979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Положение на карте области, края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709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116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 нашей местности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  <w:r w:rsidR="007260DD">
              <w:rPr>
                <w:rFonts w:ascii="Times New Roman" w:hAnsi="Times New Roman" w:cs="Times New Roman"/>
                <w:sz w:val="24"/>
                <w:szCs w:val="24"/>
              </w:rPr>
              <w:t>. Коллекция полезных ископаемых.</w:t>
            </w:r>
          </w:p>
        </w:tc>
      </w:tr>
      <w:tr w:rsidR="00F33001" w:rsidRPr="002049A0" w:rsidTr="002829EB">
        <w:trPr>
          <w:trHeight w:val="1131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Реки, пруда, озёра, каналы нашей местности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709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Водоснабжение нашего края питьевой водой. Охрана водоёмов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982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нашего края (деревья, кустарники, травы, цветочно - декоративные растения, грибы, </w:t>
            </w:r>
            <w:r w:rsidRPr="00204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и, ягоды, лекарственные растения)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  <w:r w:rsidR="007260DD">
              <w:rPr>
                <w:rFonts w:ascii="Times New Roman" w:hAnsi="Times New Roman" w:cs="Times New Roman"/>
                <w:sz w:val="24"/>
                <w:szCs w:val="24"/>
              </w:rPr>
              <w:t>. Гербарий.</w:t>
            </w:r>
          </w:p>
        </w:tc>
      </w:tr>
      <w:tr w:rsidR="00F33001" w:rsidRPr="002049A0" w:rsidTr="002829EB">
        <w:trPr>
          <w:trHeight w:val="1709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Животный мир нашей местности (хищные и травоядные, дикие и сельскохозяйственные животные, птицы, рыбы, земноводные, насекомые)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nil"/>
            </w:tcBorders>
          </w:tcPr>
          <w:p w:rsidR="00F33001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 по карте давать характеристику населения края.</w:t>
            </w: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новные промышленные предприятия края.</w:t>
            </w: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5173A" w:rsidRPr="002049A0" w:rsidRDefault="00C5173A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особенности нашего края.</w:t>
            </w: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709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Вред природе наносимый браконьерами. Красная книга. Охрана животных. Помощь зимующим птицам. Заповедники, заказники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083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Население нашего края (области). Его состав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709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Промышленность нашей местности. Ближайшие промышленные предприятия, где могут работать выпускники школы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2829EB">
        <w:trPr>
          <w:trHeight w:val="1310"/>
        </w:trPr>
        <w:tc>
          <w:tcPr>
            <w:tcW w:w="53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4" w:type="dxa"/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Специализация сельского хозяйства. Транспорт нашего края.</w:t>
            </w:r>
          </w:p>
        </w:tc>
        <w:tc>
          <w:tcPr>
            <w:tcW w:w="800" w:type="dxa"/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F33001" w:rsidRPr="002049A0" w:rsidTr="00DF0218">
        <w:trPr>
          <w:trHeight w:val="1845"/>
        </w:trPr>
        <w:tc>
          <w:tcPr>
            <w:tcW w:w="534" w:type="dxa"/>
            <w:tcBorders>
              <w:bottom w:val="single" w:sz="4" w:space="0" w:color="auto"/>
            </w:tcBorders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001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F33001" w:rsidRPr="002049A0" w:rsidRDefault="00F33001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F33001" w:rsidRDefault="00F33001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A0">
              <w:rPr>
                <w:rFonts w:ascii="Times New Roman" w:hAnsi="Times New Roman" w:cs="Times New Roman"/>
                <w:sz w:val="24"/>
                <w:szCs w:val="24"/>
              </w:rPr>
              <w:t>Наш город (посёлок, деревня). Архитектурно-исторические и культурные сооружения.</w:t>
            </w:r>
          </w:p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F33001" w:rsidRPr="002049A0" w:rsidRDefault="00F33001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bottom w:val="single" w:sz="4" w:space="0" w:color="auto"/>
            </w:tcBorders>
          </w:tcPr>
          <w:p w:rsidR="00F33001" w:rsidRPr="002049A0" w:rsidRDefault="00F33001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F33001" w:rsidRPr="002049A0" w:rsidRDefault="00127AEE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 Хабаровский край</w:t>
            </w:r>
          </w:p>
        </w:tc>
      </w:tr>
      <w:tr w:rsidR="00DF0218" w:rsidRPr="002049A0" w:rsidTr="00DF0218">
        <w:trPr>
          <w:trHeight w:val="624"/>
        </w:trPr>
        <w:tc>
          <w:tcPr>
            <w:tcW w:w="534" w:type="dxa"/>
            <w:tcBorders>
              <w:top w:val="single" w:sz="4" w:space="0" w:color="auto"/>
            </w:tcBorders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0218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DF0218" w:rsidRPr="002049A0" w:rsidRDefault="00DF0218" w:rsidP="0093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DF0218" w:rsidRPr="00DF0218" w:rsidRDefault="00DF0218" w:rsidP="0093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1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 Наш край.</w:t>
            </w:r>
          </w:p>
          <w:p w:rsidR="00DF0218" w:rsidRPr="002049A0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DF0218" w:rsidRPr="002049A0" w:rsidRDefault="00DF0218" w:rsidP="009367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F0218" w:rsidRPr="002049A0" w:rsidRDefault="00DF0218" w:rsidP="009367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0218" w:rsidRDefault="00DF0218" w:rsidP="0093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6F7" w:rsidRDefault="00D656F7" w:rsidP="008103A9">
      <w:pPr>
        <w:rPr>
          <w:rFonts w:ascii="Times New Roman" w:hAnsi="Times New Roman" w:cs="Times New Roman"/>
          <w:sz w:val="24"/>
          <w:szCs w:val="24"/>
        </w:rPr>
      </w:pPr>
    </w:p>
    <w:p w:rsidR="00186421" w:rsidRDefault="00186421" w:rsidP="008103A9">
      <w:pPr>
        <w:rPr>
          <w:rFonts w:ascii="Times New Roman" w:hAnsi="Times New Roman" w:cs="Times New Roman"/>
          <w:sz w:val="24"/>
          <w:szCs w:val="24"/>
        </w:rPr>
      </w:pPr>
    </w:p>
    <w:p w:rsidR="00186421" w:rsidRDefault="00186421" w:rsidP="008103A9">
      <w:pPr>
        <w:rPr>
          <w:rFonts w:ascii="Times New Roman" w:hAnsi="Times New Roman" w:cs="Times New Roman"/>
          <w:sz w:val="24"/>
          <w:szCs w:val="24"/>
        </w:rPr>
      </w:pPr>
    </w:p>
    <w:p w:rsidR="00186421" w:rsidRDefault="00186421" w:rsidP="00186421">
      <w:pPr>
        <w:shd w:val="clear" w:color="auto" w:fill="FFFFFF"/>
        <w:spacing w:line="235" w:lineRule="exact"/>
        <w:rPr>
          <w:color w:val="000000"/>
          <w:spacing w:val="-5"/>
        </w:rPr>
      </w:pPr>
    </w:p>
    <w:p w:rsidR="00186421" w:rsidRPr="006268E1" w:rsidRDefault="00186421" w:rsidP="00186421">
      <w:pPr>
        <w:shd w:val="clear" w:color="auto" w:fill="FFFFFF"/>
        <w:spacing w:line="235" w:lineRule="exact"/>
        <w:ind w:left="456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6268E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ебные пособия.</w:t>
      </w:r>
    </w:p>
    <w:p w:rsidR="00186421" w:rsidRPr="00F438E2" w:rsidRDefault="00186421" w:rsidP="00186421">
      <w:pPr>
        <w:numPr>
          <w:ilvl w:val="0"/>
          <w:numId w:val="2"/>
        </w:numPr>
        <w:shd w:val="clear" w:color="auto" w:fill="FFFFFF"/>
        <w:spacing w:after="0" w:line="235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Т.М.Лифанов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Е.Н.Соломин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Начальный курс физической географии. 6кл.</w:t>
      </w:r>
    </w:p>
    <w:p w:rsidR="00186421" w:rsidRPr="00F438E2" w:rsidRDefault="00186421" w:rsidP="00186421">
      <w:pPr>
        <w:shd w:val="clear" w:color="auto" w:fill="FFFFFF"/>
        <w:spacing w:line="235" w:lineRule="exact"/>
        <w:ind w:left="81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д. «Просвещение» 2011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2.  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Т.М.Лифанов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Е.Н.Соломин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География России. 7кл.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д. «Просвещение» 2011</w:t>
      </w:r>
    </w:p>
    <w:p w:rsidR="00186421" w:rsidRPr="00F438E2" w:rsidRDefault="00186421" w:rsidP="00186421">
      <w:pPr>
        <w:numPr>
          <w:ilvl w:val="0"/>
          <w:numId w:val="3"/>
        </w:numPr>
        <w:shd w:val="clear" w:color="auto" w:fill="FFFFFF"/>
        <w:spacing w:after="0" w:line="235" w:lineRule="exact"/>
        <w:ind w:left="48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Т.М.Лифанов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Е.Н.Соломин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География материков и океанов. 8кл.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Изд. «Просвещение» 2011</w:t>
      </w:r>
    </w:p>
    <w:p w:rsidR="00186421" w:rsidRPr="00F438E2" w:rsidRDefault="00186421" w:rsidP="00186421">
      <w:pPr>
        <w:numPr>
          <w:ilvl w:val="0"/>
          <w:numId w:val="3"/>
        </w:numPr>
        <w:shd w:val="clear" w:color="auto" w:fill="FFFFFF"/>
        <w:spacing w:after="0" w:line="235" w:lineRule="exact"/>
        <w:ind w:firstLine="48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Т.М.Лифанов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>Е.Н.Соломина</w:t>
      </w:r>
      <w:proofErr w:type="spellEnd"/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География материков и океанов.</w:t>
      </w:r>
    </w:p>
    <w:p w:rsidR="00186421" w:rsidRPr="00F438E2" w:rsidRDefault="00186421" w:rsidP="00186421">
      <w:pPr>
        <w:shd w:val="clear" w:color="auto" w:fill="FFFFFF"/>
        <w:spacing w:line="235" w:lineRule="exact"/>
        <w:ind w:left="48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(Страны Евразии). 9кл.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Изд. «Просвещение» 2011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438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5.   Т.М. Лифанова Рабочая тетрадь по начальному курсу физической географии. 6кл.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      Изд. «Просвещение» 2011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6.   Т.М. Лифанова Рабочая тетрадь по физической географии России. 7кл.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      Изд. «Просвещение» 2011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7.    Т.М. Лифанова Рабочая тетрадь по гео</w:t>
      </w:r>
      <w:r w:rsidR="00F438E2">
        <w:rPr>
          <w:rFonts w:ascii="Times New Roman" w:hAnsi="Times New Roman" w:cs="Times New Roman"/>
          <w:sz w:val="24"/>
          <w:szCs w:val="24"/>
        </w:rPr>
        <w:t>графии материков и океанов. 8кл</w:t>
      </w:r>
    </w:p>
    <w:p w:rsidR="00186421" w:rsidRPr="00F438E2" w:rsidRDefault="00186421" w:rsidP="00186421">
      <w:pPr>
        <w:shd w:val="clear" w:color="auto" w:fill="FFFFFF"/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      Изд. «Просвещение» 2011</w:t>
      </w:r>
    </w:p>
    <w:p w:rsidR="00186421" w:rsidRPr="00F438E2" w:rsidRDefault="00186421" w:rsidP="00186421">
      <w:pPr>
        <w:numPr>
          <w:ilvl w:val="0"/>
          <w:numId w:val="4"/>
        </w:numPr>
        <w:shd w:val="clear" w:color="auto" w:fill="FFFFFF"/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8.    Т.М. Лифанова Рабочая тетрадь по географии материков и  океанов.</w:t>
      </w:r>
    </w:p>
    <w:p w:rsidR="00186421" w:rsidRPr="00F438E2" w:rsidRDefault="00186421" w:rsidP="00186421">
      <w:pPr>
        <w:numPr>
          <w:ilvl w:val="0"/>
          <w:numId w:val="4"/>
        </w:numPr>
        <w:shd w:val="clear" w:color="auto" w:fill="FFFFFF"/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F438E2">
        <w:rPr>
          <w:rFonts w:ascii="Times New Roman" w:hAnsi="Times New Roman" w:cs="Times New Roman"/>
          <w:sz w:val="24"/>
          <w:szCs w:val="24"/>
        </w:rPr>
        <w:t xml:space="preserve">          Государства Евразии. 9кл. Изд. «Просвещение» 2006</w:t>
      </w:r>
    </w:p>
    <w:p w:rsidR="00186421" w:rsidRPr="00F438E2" w:rsidRDefault="00186421" w:rsidP="008103A9">
      <w:pPr>
        <w:rPr>
          <w:rFonts w:ascii="Times New Roman" w:hAnsi="Times New Roman" w:cs="Times New Roman"/>
          <w:sz w:val="24"/>
          <w:szCs w:val="24"/>
        </w:rPr>
      </w:pPr>
    </w:p>
    <w:p w:rsidR="00186421" w:rsidRPr="00186421" w:rsidRDefault="00186421" w:rsidP="008103A9">
      <w:pPr>
        <w:rPr>
          <w:rFonts w:ascii="Times New Roman" w:hAnsi="Times New Roman" w:cs="Times New Roman"/>
          <w:sz w:val="24"/>
          <w:szCs w:val="24"/>
        </w:rPr>
      </w:pPr>
    </w:p>
    <w:p w:rsidR="00F438E2" w:rsidRPr="00F438E2" w:rsidRDefault="00F438E2" w:rsidP="00F438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.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>География материков и океанов. Государства Евразии. Книга для учащихся.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>Рабочая тетрадь для учащихся « Государства Евразии»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 xml:space="preserve">Т.И. </w:t>
      </w:r>
      <w:proofErr w:type="spellStart"/>
      <w:r w:rsidRPr="00F438E2">
        <w:rPr>
          <w:rFonts w:ascii="Times New Roman" w:eastAsia="Times New Roman" w:hAnsi="Times New Roman" w:cs="Times New Roman"/>
          <w:sz w:val="24"/>
          <w:szCs w:val="24"/>
        </w:rPr>
        <w:t>Пороцкая</w:t>
      </w:r>
      <w:proofErr w:type="spellEnd"/>
      <w:r w:rsidRPr="00F438E2">
        <w:rPr>
          <w:rFonts w:ascii="Times New Roman" w:eastAsia="Times New Roman" w:hAnsi="Times New Roman" w:cs="Times New Roman"/>
          <w:sz w:val="24"/>
          <w:szCs w:val="24"/>
        </w:rPr>
        <w:t xml:space="preserve"> «Обучение географии во вспомогательной школе». Москва, Просвещение, 1977 г.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>Детская энциклопедия «Я познаю мир»</w:t>
      </w:r>
      <w:proofErr w:type="gramStart"/>
      <w:r w:rsidRPr="00F438E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>Страны Европы;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>Страны Азии.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 xml:space="preserve">Энциклопедия для детей « Страны. Народы. Цивилизации». </w:t>
      </w:r>
    </w:p>
    <w:p w:rsidR="00F438E2" w:rsidRPr="00F438E2" w:rsidRDefault="00F438E2" w:rsidP="00F438E2">
      <w:pPr>
        <w:rPr>
          <w:rFonts w:ascii="Times New Roman" w:eastAsia="Times New Roman" w:hAnsi="Times New Roman" w:cs="Times New Roman"/>
          <w:sz w:val="24"/>
          <w:szCs w:val="24"/>
        </w:rPr>
      </w:pPr>
      <w:r w:rsidRPr="00F438E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438E2">
        <w:rPr>
          <w:rFonts w:ascii="Times New Roman" w:eastAsia="Times New Roman" w:hAnsi="Times New Roman" w:cs="Times New Roman"/>
          <w:sz w:val="24"/>
          <w:szCs w:val="24"/>
        </w:rPr>
        <w:tab/>
        <w:t>Географический энциклопедический словарь.</w:t>
      </w:r>
    </w:p>
    <w:p w:rsidR="006268E1" w:rsidRPr="006268E1" w:rsidRDefault="006268E1" w:rsidP="00626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ы. </w:t>
      </w:r>
    </w:p>
    <w:p w:rsidR="006268E1" w:rsidRPr="006268E1" w:rsidRDefault="006268E1" w:rsidP="006268E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8E1">
        <w:rPr>
          <w:rFonts w:ascii="Times New Roman" w:hAnsi="Times New Roman" w:cs="Times New Roman"/>
          <w:sz w:val="24"/>
          <w:szCs w:val="24"/>
        </w:rPr>
        <w:t>Природные зоны Арктических пустынь.  Живые организмы.</w:t>
      </w:r>
    </w:p>
    <w:p w:rsidR="006268E1" w:rsidRPr="006268E1" w:rsidRDefault="006268E1" w:rsidP="006268E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8E1">
        <w:rPr>
          <w:rFonts w:ascii="Times New Roman" w:hAnsi="Times New Roman" w:cs="Times New Roman"/>
          <w:sz w:val="24"/>
          <w:szCs w:val="24"/>
        </w:rPr>
        <w:t xml:space="preserve">Природная зона Тундра. Части растений и плодов. </w:t>
      </w:r>
    </w:p>
    <w:p w:rsidR="006268E1" w:rsidRPr="006268E1" w:rsidRDefault="006268E1" w:rsidP="006268E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8E1">
        <w:rPr>
          <w:rFonts w:ascii="Times New Roman" w:hAnsi="Times New Roman" w:cs="Times New Roman"/>
          <w:sz w:val="24"/>
          <w:szCs w:val="24"/>
        </w:rPr>
        <w:t xml:space="preserve">Природная зона лес.  Деревья и кустарники. </w:t>
      </w:r>
    </w:p>
    <w:p w:rsidR="006268E1" w:rsidRPr="006268E1" w:rsidRDefault="006268E1" w:rsidP="006268E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8E1">
        <w:rPr>
          <w:rFonts w:ascii="Times New Roman" w:hAnsi="Times New Roman" w:cs="Times New Roman"/>
          <w:sz w:val="24"/>
          <w:szCs w:val="24"/>
        </w:rPr>
        <w:t>Природная зона Степь. Многолетние растения.</w:t>
      </w:r>
    </w:p>
    <w:p w:rsidR="006268E1" w:rsidRDefault="006268E1" w:rsidP="006268E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8E1">
        <w:rPr>
          <w:rFonts w:ascii="Times New Roman" w:hAnsi="Times New Roman" w:cs="Times New Roman"/>
          <w:sz w:val="24"/>
          <w:szCs w:val="24"/>
        </w:rPr>
        <w:t>Природная зона Пустыни. Грибы.</w:t>
      </w:r>
    </w:p>
    <w:p w:rsidR="006268E1" w:rsidRPr="006268E1" w:rsidRDefault="006268E1" w:rsidP="006268E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очвы</w:t>
      </w:r>
    </w:p>
    <w:p w:rsidR="006268E1" w:rsidRDefault="006268E1" w:rsidP="00626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Физическая карта мира.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изическая карта России.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литико-Административная карта России.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арта природных зон России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268E1">
        <w:rPr>
          <w:rFonts w:ascii="Times New Roman" w:hAnsi="Times New Roman" w:cs="Times New Roman"/>
          <w:sz w:val="24"/>
          <w:szCs w:val="24"/>
        </w:rPr>
        <w:t xml:space="preserve">Физическая карта Африки 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Физическая карта Северной Америки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Физическая карта Южной Америки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изическая карта Австралии и Океании.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Физическая карта Евразии.</w:t>
      </w:r>
    </w:p>
    <w:p w:rsidR="006268E1" w:rsidRDefault="006268E1" w:rsidP="00626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арта полезных ископаемых России.</w:t>
      </w:r>
    </w:p>
    <w:p w:rsidR="006268E1" w:rsidRPr="006268E1" w:rsidRDefault="006268E1" w:rsidP="006268E1">
      <w:pPr>
        <w:pStyle w:val="a5"/>
        <w:ind w:left="2976"/>
        <w:rPr>
          <w:rFonts w:ascii="Times New Roman" w:hAnsi="Times New Roman" w:cs="Times New Roman"/>
          <w:sz w:val="24"/>
          <w:szCs w:val="24"/>
        </w:rPr>
      </w:pPr>
    </w:p>
    <w:sectPr w:rsidR="006268E1" w:rsidRPr="006268E1" w:rsidSect="001F7DF1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5A8"/>
    <w:multiLevelType w:val="hybridMultilevel"/>
    <w:tmpl w:val="379E3A68"/>
    <w:lvl w:ilvl="0" w:tplc="8A00BB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6549B"/>
    <w:multiLevelType w:val="hybridMultilevel"/>
    <w:tmpl w:val="85660FDA"/>
    <w:lvl w:ilvl="0" w:tplc="FFFFFFF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>
    <w:nsid w:val="4D3A00E7"/>
    <w:multiLevelType w:val="hybridMultilevel"/>
    <w:tmpl w:val="1AE8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03478"/>
    <w:multiLevelType w:val="multilevel"/>
    <w:tmpl w:val="2B8A9BF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618C7207"/>
    <w:multiLevelType w:val="singleLevel"/>
    <w:tmpl w:val="B0A41BA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1"/>
    <w:rsid w:val="00005490"/>
    <w:rsid w:val="0005026C"/>
    <w:rsid w:val="00082C65"/>
    <w:rsid w:val="00097B5C"/>
    <w:rsid w:val="000A1CBF"/>
    <w:rsid w:val="000B16D4"/>
    <w:rsid w:val="000B2225"/>
    <w:rsid w:val="000B40F4"/>
    <w:rsid w:val="000C2915"/>
    <w:rsid w:val="000E603A"/>
    <w:rsid w:val="0011240A"/>
    <w:rsid w:val="00127AEE"/>
    <w:rsid w:val="00140CE3"/>
    <w:rsid w:val="00175662"/>
    <w:rsid w:val="0018377D"/>
    <w:rsid w:val="00186421"/>
    <w:rsid w:val="001B076B"/>
    <w:rsid w:val="001B6C07"/>
    <w:rsid w:val="001B7156"/>
    <w:rsid w:val="001C7379"/>
    <w:rsid w:val="001D5457"/>
    <w:rsid w:val="001F7DF1"/>
    <w:rsid w:val="002049A0"/>
    <w:rsid w:val="002205CA"/>
    <w:rsid w:val="0027346D"/>
    <w:rsid w:val="002829EB"/>
    <w:rsid w:val="00286B48"/>
    <w:rsid w:val="00292841"/>
    <w:rsid w:val="00292C7D"/>
    <w:rsid w:val="002B4329"/>
    <w:rsid w:val="002C3539"/>
    <w:rsid w:val="002C4853"/>
    <w:rsid w:val="002D49A3"/>
    <w:rsid w:val="002F1372"/>
    <w:rsid w:val="002F190A"/>
    <w:rsid w:val="003107B8"/>
    <w:rsid w:val="00327CF6"/>
    <w:rsid w:val="00335C4E"/>
    <w:rsid w:val="003437A2"/>
    <w:rsid w:val="00355AC5"/>
    <w:rsid w:val="00356E14"/>
    <w:rsid w:val="00361BF4"/>
    <w:rsid w:val="003728D1"/>
    <w:rsid w:val="003774F9"/>
    <w:rsid w:val="00381CA3"/>
    <w:rsid w:val="0038449F"/>
    <w:rsid w:val="003A3ABA"/>
    <w:rsid w:val="003A3C70"/>
    <w:rsid w:val="003A74AE"/>
    <w:rsid w:val="003D0E21"/>
    <w:rsid w:val="003E31AB"/>
    <w:rsid w:val="003E7953"/>
    <w:rsid w:val="00410B55"/>
    <w:rsid w:val="00416360"/>
    <w:rsid w:val="00432F9F"/>
    <w:rsid w:val="0043668E"/>
    <w:rsid w:val="00451AD9"/>
    <w:rsid w:val="00457D28"/>
    <w:rsid w:val="0046097F"/>
    <w:rsid w:val="00480C4D"/>
    <w:rsid w:val="004C7FC1"/>
    <w:rsid w:val="004D1643"/>
    <w:rsid w:val="00522015"/>
    <w:rsid w:val="005256A6"/>
    <w:rsid w:val="00535CE4"/>
    <w:rsid w:val="00582DFA"/>
    <w:rsid w:val="005A1DC4"/>
    <w:rsid w:val="005C67F6"/>
    <w:rsid w:val="005E444A"/>
    <w:rsid w:val="005E4558"/>
    <w:rsid w:val="00603A94"/>
    <w:rsid w:val="00605E4F"/>
    <w:rsid w:val="006268E1"/>
    <w:rsid w:val="00640930"/>
    <w:rsid w:val="0066221F"/>
    <w:rsid w:val="0068016D"/>
    <w:rsid w:val="00683BE8"/>
    <w:rsid w:val="00686A0E"/>
    <w:rsid w:val="006B3EDA"/>
    <w:rsid w:val="006B3FD1"/>
    <w:rsid w:val="006D232C"/>
    <w:rsid w:val="006E799A"/>
    <w:rsid w:val="006F255B"/>
    <w:rsid w:val="00705AED"/>
    <w:rsid w:val="0071181A"/>
    <w:rsid w:val="00721F97"/>
    <w:rsid w:val="007260DD"/>
    <w:rsid w:val="00745659"/>
    <w:rsid w:val="00765D18"/>
    <w:rsid w:val="00774D65"/>
    <w:rsid w:val="007772A5"/>
    <w:rsid w:val="00783143"/>
    <w:rsid w:val="007B3211"/>
    <w:rsid w:val="007D75FA"/>
    <w:rsid w:val="007E7D01"/>
    <w:rsid w:val="008103A9"/>
    <w:rsid w:val="008207DB"/>
    <w:rsid w:val="00824889"/>
    <w:rsid w:val="00841A91"/>
    <w:rsid w:val="00857133"/>
    <w:rsid w:val="0086606C"/>
    <w:rsid w:val="008A6ADF"/>
    <w:rsid w:val="008B5454"/>
    <w:rsid w:val="008B56A5"/>
    <w:rsid w:val="008C1553"/>
    <w:rsid w:val="008D1F90"/>
    <w:rsid w:val="008D2617"/>
    <w:rsid w:val="008E0424"/>
    <w:rsid w:val="00902C74"/>
    <w:rsid w:val="00910BD7"/>
    <w:rsid w:val="0093672D"/>
    <w:rsid w:val="0096226A"/>
    <w:rsid w:val="009757F1"/>
    <w:rsid w:val="009A16D5"/>
    <w:rsid w:val="009A7C1C"/>
    <w:rsid w:val="009E0834"/>
    <w:rsid w:val="009E60C3"/>
    <w:rsid w:val="009F6589"/>
    <w:rsid w:val="00A10975"/>
    <w:rsid w:val="00A20540"/>
    <w:rsid w:val="00A4519C"/>
    <w:rsid w:val="00A80B70"/>
    <w:rsid w:val="00AB14ED"/>
    <w:rsid w:val="00AF2F6D"/>
    <w:rsid w:val="00B02D63"/>
    <w:rsid w:val="00B04F4D"/>
    <w:rsid w:val="00B106BF"/>
    <w:rsid w:val="00B13C46"/>
    <w:rsid w:val="00B147CD"/>
    <w:rsid w:val="00B52B7A"/>
    <w:rsid w:val="00B81135"/>
    <w:rsid w:val="00B81435"/>
    <w:rsid w:val="00BB2E85"/>
    <w:rsid w:val="00BE2A15"/>
    <w:rsid w:val="00C02D14"/>
    <w:rsid w:val="00C2457D"/>
    <w:rsid w:val="00C40B47"/>
    <w:rsid w:val="00C5173A"/>
    <w:rsid w:val="00C67BA1"/>
    <w:rsid w:val="00C7705F"/>
    <w:rsid w:val="00CA3E0B"/>
    <w:rsid w:val="00CA7449"/>
    <w:rsid w:val="00CB686F"/>
    <w:rsid w:val="00CD6EE2"/>
    <w:rsid w:val="00CE32CD"/>
    <w:rsid w:val="00CF5A7E"/>
    <w:rsid w:val="00CF6BDC"/>
    <w:rsid w:val="00D03266"/>
    <w:rsid w:val="00D069F2"/>
    <w:rsid w:val="00D37C63"/>
    <w:rsid w:val="00D62EFD"/>
    <w:rsid w:val="00D64C29"/>
    <w:rsid w:val="00D656F7"/>
    <w:rsid w:val="00D86DCE"/>
    <w:rsid w:val="00DA1699"/>
    <w:rsid w:val="00DB1BCD"/>
    <w:rsid w:val="00DC56B9"/>
    <w:rsid w:val="00DE2225"/>
    <w:rsid w:val="00DF0218"/>
    <w:rsid w:val="00E02F62"/>
    <w:rsid w:val="00E15D14"/>
    <w:rsid w:val="00E27FBE"/>
    <w:rsid w:val="00E44C1E"/>
    <w:rsid w:val="00E90DB5"/>
    <w:rsid w:val="00EE3B29"/>
    <w:rsid w:val="00EE4086"/>
    <w:rsid w:val="00F00C46"/>
    <w:rsid w:val="00F12705"/>
    <w:rsid w:val="00F30221"/>
    <w:rsid w:val="00F3222B"/>
    <w:rsid w:val="00F33001"/>
    <w:rsid w:val="00F438E2"/>
    <w:rsid w:val="00F5500B"/>
    <w:rsid w:val="00F568C2"/>
    <w:rsid w:val="00F913B4"/>
    <w:rsid w:val="00FC054F"/>
    <w:rsid w:val="00FC2215"/>
    <w:rsid w:val="00FE201E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6606C"/>
    <w:pPr>
      <w:ind w:left="720"/>
      <w:contextualSpacing/>
    </w:pPr>
  </w:style>
  <w:style w:type="character" w:styleId="a6">
    <w:name w:val="Strong"/>
    <w:qFormat/>
    <w:rsid w:val="00355AC5"/>
    <w:rPr>
      <w:b/>
      <w:bCs/>
    </w:rPr>
  </w:style>
  <w:style w:type="paragraph" w:styleId="a7">
    <w:name w:val="Body Text"/>
    <w:basedOn w:val="a"/>
    <w:link w:val="a8"/>
    <w:rsid w:val="00355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355AC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F568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7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6606C"/>
    <w:pPr>
      <w:ind w:left="720"/>
      <w:contextualSpacing/>
    </w:pPr>
  </w:style>
  <w:style w:type="character" w:styleId="a6">
    <w:name w:val="Strong"/>
    <w:qFormat/>
    <w:rsid w:val="00355AC5"/>
    <w:rPr>
      <w:b/>
      <w:bCs/>
    </w:rPr>
  </w:style>
  <w:style w:type="paragraph" w:styleId="a7">
    <w:name w:val="Body Text"/>
    <w:basedOn w:val="a"/>
    <w:link w:val="a8"/>
    <w:rsid w:val="00355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355AC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F568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6B91-335C-4F49-B283-1B8A9425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6</Pages>
  <Words>12647</Words>
  <Characters>7208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2</cp:revision>
  <dcterms:created xsi:type="dcterms:W3CDTF">2014-08-19T07:49:00Z</dcterms:created>
  <dcterms:modified xsi:type="dcterms:W3CDTF">2014-10-27T09:01:00Z</dcterms:modified>
</cp:coreProperties>
</file>